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D2" w:rsidRPr="00046CD2" w:rsidRDefault="00046CD2" w:rsidP="00046C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doc_day"/>
      <w:bookmarkEnd w:id="0"/>
      <w:r w:rsidRPr="00046CD2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РИТОРИАЛЬНАЯ ИЗБИРАТЕЛЬНАЯ КОМИССИЯ ЯШКИНСКОГО МУНИЦИПАЛЬНОГО РАЙОНА</w:t>
      </w:r>
    </w:p>
    <w:p w:rsidR="00046CD2" w:rsidRPr="00046CD2" w:rsidRDefault="00046CD2" w:rsidP="00046CD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46CD2" w:rsidRPr="00046CD2" w:rsidRDefault="00046CD2" w:rsidP="00046CD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46C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 Е Ш Е Н И Е</w:t>
      </w:r>
    </w:p>
    <w:p w:rsidR="00046CD2" w:rsidRDefault="00046CD2" w:rsidP="00046C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046CD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_____________________________</w:t>
      </w:r>
    </w:p>
    <w:p w:rsidR="00046CD2" w:rsidRPr="00046CD2" w:rsidRDefault="00046CD2" w:rsidP="00046C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046CD2" w:rsidRPr="00046CD2" w:rsidRDefault="00F440FB" w:rsidP="00046C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046CD2" w:rsidRPr="0004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 2019</w:t>
      </w:r>
      <w:r w:rsidR="00046CD2" w:rsidRPr="0004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           </w:t>
      </w:r>
      <w:r w:rsidR="0004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046CD2" w:rsidRPr="0004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A7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4</w:t>
      </w:r>
    </w:p>
    <w:p w:rsidR="00046CD2" w:rsidRPr="00AA7452" w:rsidRDefault="00AA7452" w:rsidP="00AA74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Яшкино</w:t>
      </w:r>
      <w:r w:rsidR="00046CD2" w:rsidRPr="0004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355"/>
      </w:tblGrid>
      <w:tr w:rsidR="008A65A2" w:rsidRPr="008A65A2" w:rsidTr="008A65A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2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5"/>
            </w:tblGrid>
            <w:tr w:rsidR="008A65A2" w:rsidRPr="008A65A2" w:rsidTr="008A65A2">
              <w:tc>
                <w:tcPr>
                  <w:tcW w:w="9295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tbl>
                  <w:tblPr>
                    <w:tblW w:w="1699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95"/>
                  </w:tblGrid>
                  <w:tr w:rsidR="008A65A2" w:rsidRPr="008A65A2" w:rsidTr="008A65A2">
                    <w:tc>
                      <w:tcPr>
                        <w:tcW w:w="16995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8A65A2" w:rsidRPr="008A65A2" w:rsidRDefault="008A65A2" w:rsidP="008A65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8A65A2" w:rsidRPr="008A65A2" w:rsidRDefault="008A65A2" w:rsidP="008A65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A65A2" w:rsidRPr="00AA7452" w:rsidRDefault="008A65A2" w:rsidP="00AA7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74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 перечне и формах документов, в том числе в машиночитаемом виде,</w:t>
                  </w:r>
                </w:p>
                <w:p w:rsidR="008A65A2" w:rsidRPr="00AA7452" w:rsidRDefault="008A65A2" w:rsidP="00AA7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AA74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спользуемых</w:t>
                  </w:r>
                  <w:proofErr w:type="gramEnd"/>
                  <w:r w:rsidRPr="00AA74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при проведении выборов депутатов Совета народных депутатов Яшкинского муниципального округа первого созыва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A65A2" w:rsidRPr="008A65A2" w:rsidRDefault="008A65A2" w:rsidP="00AA7452">
                  <w:pPr>
                    <w:spacing w:after="0" w:line="240" w:lineRule="auto"/>
                    <w:ind w:firstLine="7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оответствии с пунктом 9 статьи 26 Федерального закона от 12.06.2002 № 67-ФЗ «Об основных гарантиях избирательных прав и права на участие в референдуме граждан Российской Федерации, пунктом 9 статьи 11 Закона Кемеровской области от 07.02.2013 № 1-ОЗ «Об избирательных комиссиях, комиссиях референдума в Кемеровской области», в целях обеспечения единообразного применения Закона Кемеровской области «О выборах в органы местного самоуправления в Кемеровской области» в целях подготовки и проведения выборов депутатов Совета народных депутатов Яшкинского  муниципального округа первого созыва избирательная комиссия Яшкинского муниципального округа</w:t>
                  </w:r>
                </w:p>
                <w:p w:rsidR="008A65A2" w:rsidRPr="008A65A2" w:rsidRDefault="008A65A2" w:rsidP="00AA7452">
                  <w:pPr>
                    <w:spacing w:after="0" w:line="240" w:lineRule="auto"/>
                    <w:ind w:firstLine="7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ИЛА:</w:t>
                  </w:r>
                </w:p>
                <w:p w:rsidR="008A65A2" w:rsidRPr="008A65A2" w:rsidRDefault="008A65A2" w:rsidP="00AA7452">
                  <w:pPr>
                    <w:spacing w:after="0" w:line="240" w:lineRule="auto"/>
                    <w:ind w:firstLine="7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Утвердить перечень документов, представляемых в избирательную комиссию Яшкинского муниципального округа избирательными объединениями, выдвинувшими, </w:t>
                  </w:r>
                  <w:proofErr w:type="spellStart"/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искок</w:t>
                  </w:r>
                  <w:proofErr w:type="spellEnd"/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ндидатов по одномандатным избирательным округам, кандидатами в депутаты Совета народных депутатов Яшкинского муниципального округа первого 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ыва  (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№ 1,2)</w:t>
                  </w:r>
                </w:p>
                <w:p w:rsidR="008A65A2" w:rsidRPr="008A65A2" w:rsidRDefault="008A65A2" w:rsidP="00AA7452">
                  <w:pPr>
                    <w:spacing w:after="0" w:line="240" w:lineRule="auto"/>
                    <w:ind w:firstLine="7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Утвердить формы документов, представляемых в избирательную комиссию Яшкинского муниципального округа избирательными объединениями, выдвинувшими список кандидатов по одномандатным избирательным округам, кандидатами в депутаты Совета народных депутатов </w:t>
                  </w:r>
                  <w:proofErr w:type="spellStart"/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шшкинского</w:t>
                  </w:r>
                  <w:proofErr w:type="spellEnd"/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ого округа первого созыва (приложения №№ 3-16)</w:t>
                  </w:r>
                </w:p>
                <w:p w:rsidR="00735E6F" w:rsidRPr="00735E6F" w:rsidRDefault="008A65A2" w:rsidP="00735E6F">
                  <w:pPr>
                    <w:spacing w:line="240" w:lineRule="auto"/>
                    <w:ind w:firstLine="69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Разместить настоящее решение</w:t>
                  </w:r>
                  <w:r w:rsidR="00735E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35E6F" w:rsidRPr="00735E6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 официальном сайте администрации Яшкинского муниципального района в информационно-телекоммуникационной сети «Интернет». </w:t>
                  </w:r>
                </w:p>
                <w:p w:rsidR="008A65A2" w:rsidRPr="008A65A2" w:rsidRDefault="008A65A2" w:rsidP="00AA7452">
                  <w:pPr>
                    <w:spacing w:after="0" w:line="240" w:lineRule="auto"/>
                    <w:ind w:firstLine="7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Контроль за выполнением настоящего решения возложить на секретаря избирательной комиссии Яшкинского муниципального округа Сердюк А.С.</w:t>
                  </w:r>
                </w:p>
                <w:p w:rsidR="008A65A2" w:rsidRPr="008A65A2" w:rsidRDefault="008A65A2" w:rsidP="00AA7452">
                  <w:pPr>
                    <w:spacing w:after="0" w:line="240" w:lineRule="auto"/>
                    <w:ind w:firstLine="7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A65A2" w:rsidRPr="008A65A2" w:rsidRDefault="008A65A2" w:rsidP="008A65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избирательной комиссии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Яшкинского муниципального округа                              Арсеньева Л.Г. 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кретарь избирательной комиссии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шкинского муниципального округа                            Сердюк А.С.       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8A65A2" w:rsidRPr="008A65A2" w:rsidRDefault="008A65A2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br/>
            </w:r>
          </w:p>
          <w:p w:rsidR="008A65A2" w:rsidRPr="008A65A2" w:rsidRDefault="008A65A2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65A2" w:rsidRDefault="008A65A2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D73" w:rsidRPr="008A65A2" w:rsidRDefault="00205D73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65A2" w:rsidRPr="008A65A2" w:rsidRDefault="008A65A2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ю ИКЯМО</w:t>
            </w:r>
          </w:p>
          <w:p w:rsidR="008A65A2" w:rsidRPr="008A65A2" w:rsidRDefault="00F440FB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/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A7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19 г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редставляемые кандидатом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жную избирательную комиссию для уведомления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выдвижении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и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, 68, 71 Закона Кемеровской области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 Письменное уведомление о выдвижении кандидата 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  №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)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Заявление кандидата о его согласии баллотироваться по соответствующему одномандатному (многомандатному) избирательному округу с обязательством в случае избрания прекратить деятельность несовместимую со статусом депутата (приложение № 14)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</w:t>
            </w:r>
            <w:bookmarkStart w:id="1" w:name="_ftnref1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 xml:space="preserve"> HYPERLINK "http://admtop.ru/index.php?option=com_content&amp;task=view&amp;id=12433&amp;Itemid=232" \l "_ftn1" \o "" </w:instrTex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 w:rsidRPr="008A65A2">
              <w:rPr>
                <w:rFonts w:ascii="Times New Roman" w:eastAsia="Times New Roman" w:hAnsi="Times New Roman" w:cs="Times New Roman"/>
                <w:color w:val="46AC13"/>
                <w:lang w:eastAsia="ru-RU"/>
              </w:rPr>
              <w:t>1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пии документов об образовании, подтверждающих сведения, указанные в заявлении кандидата о согласии баллотироваться, а в случае утраты указанных документов – справки из соответствующих учебных заведений (заверенные кандидатом)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</w:t>
            </w:r>
            <w:bookmarkStart w:id="2" w:name="_ftnref2"/>
            <w:r w:rsidRPr="008A65A2">
              <w:rPr>
                <w:rFonts w:ascii="Calibri" w:eastAsia="Calibri" w:hAnsi="Calibri" w:cs="Times New Roman"/>
              </w:rPr>
              <w:fldChar w:fldCharType="begin"/>
            </w:r>
            <w:r w:rsidRPr="008A65A2">
              <w:rPr>
                <w:rFonts w:ascii="Calibri" w:eastAsia="Calibri" w:hAnsi="Calibri" w:cs="Times New Roman"/>
              </w:rPr>
              <w:instrText xml:space="preserve"> HYPERLINK "http://admtop.ru/index.php?option=com_content&amp;task=view&amp;id=12433&amp;Itemid=232" \l "_ftn2" \o "" </w:instrText>
            </w:r>
            <w:r w:rsidRPr="008A65A2">
              <w:rPr>
                <w:rFonts w:ascii="Calibri" w:eastAsia="Calibri" w:hAnsi="Calibri" w:cs="Times New Roman"/>
              </w:rPr>
              <w:fldChar w:fldCharType="separate"/>
            </w:r>
            <w:r w:rsidRPr="008A65A2">
              <w:rPr>
                <w:rFonts w:ascii="Times New Roman" w:eastAsia="Times New Roman" w:hAnsi="Times New Roman" w:cs="Times New Roman"/>
                <w:color w:val="46AC13"/>
                <w:lang w:eastAsia="ru-RU"/>
              </w:rPr>
              <w:t>2</w:t>
            </w:r>
            <w:r w:rsidRPr="008A65A2">
              <w:rPr>
                <w:rFonts w:ascii="Calibri" w:eastAsia="Calibri" w:hAnsi="Calibri" w:cs="Times New Roman"/>
              </w:rPr>
              <w:fldChar w:fldCharType="end"/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      </w:r>
            <w:bookmarkStart w:id="3" w:name="_ftnref3"/>
            <w:r w:rsidRPr="008A65A2">
              <w:rPr>
                <w:rFonts w:ascii="Calibri" w:eastAsia="Calibri" w:hAnsi="Calibri" w:cs="Times New Roman"/>
              </w:rPr>
              <w:fldChar w:fldCharType="begin"/>
            </w:r>
            <w:r w:rsidRPr="008A65A2">
              <w:rPr>
                <w:rFonts w:ascii="Calibri" w:eastAsia="Calibri" w:hAnsi="Calibri" w:cs="Times New Roman"/>
              </w:rPr>
              <w:instrText xml:space="preserve"> HYPERLINK "http://admtop.ru/index.php?option=com_content&amp;task=view&amp;id=12433&amp;Itemid=232" \l "_ftn3" \o "" </w:instrText>
            </w:r>
            <w:r w:rsidRPr="008A65A2">
              <w:rPr>
                <w:rFonts w:ascii="Calibri" w:eastAsia="Calibri" w:hAnsi="Calibri" w:cs="Times New Roman"/>
              </w:rPr>
              <w:fldChar w:fldCharType="separate"/>
            </w:r>
            <w:r w:rsidRPr="008A65A2">
              <w:rPr>
                <w:rFonts w:ascii="Times New Roman" w:eastAsia="Times New Roman" w:hAnsi="Times New Roman" w:cs="Times New Roman"/>
                <w:color w:val="46AC13"/>
                <w:lang w:eastAsia="ru-RU"/>
              </w:rPr>
              <w:t>3</w:t>
            </w:r>
            <w:r w:rsidRPr="008A65A2">
              <w:rPr>
                <w:rFonts w:ascii="Calibri" w:eastAsia="Calibri" w:hAnsi="Calibri" w:cs="Times New Roman"/>
              </w:rPr>
              <w:fldChar w:fldCharType="end"/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Справка о принадлежности кандидата к политической партии, не более чем к одному иному общественному объединению, статусе кандидата в политической партии, общественном объединении, официально заверенная постоянно действующим руководящим органом политической партии, иного общественного объединения в случае, если кандидат указал в заявлении такие сведения (приложение № 8)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Справка из законодательных органов государственной власти, представительных органов муниципальных образований об исполнении кандидатом обязанностей депутата на непостоянной основе4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. Копии документов, подтверждающих сведения об изменении кандидатом фамилии, или имени, или отчества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Два фото 3х4 без уголка, электронный вариант фото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: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о своем выдвижении кандидат обязан представить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выдвижения кандидатом лица,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, заполнить или заверить иные документы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 Избирательная комиссия обязана выдать письменное подтверждение получения документов представившим их лицам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D721E5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pict>
                <v:rect id="_x0000_i1025" style="width:154.35pt;height:.75pt" o:hrpct="330" o:hrstd="t" o:hr="t" fillcolor="#a0a0a0" stroked="f"/>
              </w:pict>
            </w:r>
          </w:p>
          <w:bookmarkStart w:id="4" w:name="_ftn1"/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Calibri" w:eastAsia="Calibri" w:hAnsi="Calibri" w:cs="Times New Roman"/>
              </w:rPr>
              <w:fldChar w:fldCharType="begin"/>
            </w:r>
            <w:r w:rsidRPr="008A65A2">
              <w:rPr>
                <w:rFonts w:ascii="Calibri" w:eastAsia="Calibri" w:hAnsi="Calibri" w:cs="Times New Roman"/>
              </w:rPr>
              <w:instrText xml:space="preserve"> HYPERLINK "http://admtop.ru/index.php?option=com_content&amp;task=view&amp;id=12433&amp;Itemid=232" \l "_ftnref1" \o "" </w:instrText>
            </w:r>
            <w:r w:rsidRPr="008A65A2">
              <w:rPr>
                <w:rFonts w:ascii="Calibri" w:eastAsia="Calibri" w:hAnsi="Calibri" w:cs="Times New Roman"/>
              </w:rPr>
              <w:fldChar w:fldCharType="separate"/>
            </w:r>
            <w:r w:rsidRPr="008A65A2">
              <w:rPr>
                <w:rFonts w:ascii="Times New Roman" w:eastAsia="Times New Roman" w:hAnsi="Times New Roman" w:cs="Times New Roman"/>
                <w:color w:val="46AC13"/>
                <w:lang w:eastAsia="ru-RU"/>
              </w:rPr>
              <w:t>1</w:t>
            </w:r>
            <w:r w:rsidRPr="008A65A2">
              <w:rPr>
                <w:rFonts w:ascii="Calibri" w:eastAsia="Calibri" w:hAnsi="Calibri" w:cs="Times New Roman"/>
              </w:rPr>
              <w:fldChar w:fldCharType="end"/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чае представления копий отдельных страниц паспорта гражданина в соответствии с постановлением ЦИК России от 04.06.2014 №233/1478-6 представляются копии следующих 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ниц паспорта: второй, третьей, пятой (при наличии отметок о регистрации, снятии с регистрационного учета на других страницах – также всех страниц паспорта, содержащих такие отметки), восемнадцатой и девятнадцатой. Копия иного документа, удостоверяющего личность кандидата, должна содержать все страницы указанного документа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О порядке выдачи копий документов, связанных с работой, см. статью 62 Трудового кодекса Российской Федерации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_ftn2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bookmarkStart w:id="6" w:name="_ftn3"/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Calibri" w:eastAsia="Calibri" w:hAnsi="Calibri" w:cs="Times New Roman"/>
              </w:rPr>
              <w:fldChar w:fldCharType="begin"/>
            </w:r>
            <w:r w:rsidRPr="008A65A2">
              <w:rPr>
                <w:rFonts w:ascii="Calibri" w:eastAsia="Calibri" w:hAnsi="Calibri" w:cs="Times New Roman"/>
              </w:rPr>
              <w:instrText xml:space="preserve"> HYPERLINK "http://admtop.ru/index.php?option=com_content&amp;task=view&amp;id=12433&amp;Itemid=232" \l "_ftnref3" \o "" </w:instrText>
            </w:r>
            <w:r w:rsidRPr="008A65A2">
              <w:rPr>
                <w:rFonts w:ascii="Calibri" w:eastAsia="Calibri" w:hAnsi="Calibri" w:cs="Times New Roman"/>
              </w:rPr>
              <w:fldChar w:fldCharType="separate"/>
            </w:r>
            <w:r w:rsidRPr="008A65A2">
              <w:rPr>
                <w:rFonts w:ascii="Times New Roman" w:eastAsia="Times New Roman" w:hAnsi="Times New Roman" w:cs="Times New Roman"/>
                <w:color w:val="46AC13"/>
                <w:lang w:eastAsia="ru-RU"/>
              </w:rPr>
              <w:t>3</w:t>
            </w:r>
            <w:r w:rsidRPr="008A65A2">
              <w:rPr>
                <w:rFonts w:ascii="Calibri" w:eastAsia="Calibri" w:hAnsi="Calibri" w:cs="Times New Roman"/>
              </w:rPr>
              <w:fldChar w:fldCharType="end"/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 о согласии баллотироваться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соответствующее личное заявление о согласии баллотироваться с указанием этого статуса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      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яется в случае, если кандидат является депутатом и осуществляет свои полномочия на непостоянной основе.</w:t>
            </w:r>
          </w:p>
          <w:p w:rsidR="008A65A2" w:rsidRPr="008A65A2" w:rsidRDefault="008A65A2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ю ИКЯМО</w:t>
            </w:r>
          </w:p>
          <w:p w:rsidR="008A65A2" w:rsidRPr="008A65A2" w:rsidRDefault="00F440FB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  <w:r w:rsidR="00AA7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AA7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19 г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редставляемые в избирательную комиссию Яшкинского муниципального округа уполномоченным представителем избирательного объединения при выдвижении кандидата (кандидатов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ы в составе списка кандидатов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мандатным избирательным округам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и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6, 68, 71 Закона Кемеровской области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пия извещения избирательной комиссии о проведении съезда (конференции, общего собрания, заседания уполномоченного органа) избирательного объединения (приложение № 1)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ведомление о выдвижении кандидата по одномандатным (многомандатным) избирательным округам (приложение № 2)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 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 </w:t>
            </w:r>
            <w:hyperlink r:id="rId6" w:history="1">
              <w:r w:rsidRPr="008A65A2">
                <w:rPr>
                  <w:rFonts w:ascii="Times New Roman" w:eastAsia="Times New Roman" w:hAnsi="Times New Roman" w:cs="Times New Roman"/>
                  <w:color w:val="46AC13"/>
                  <w:lang w:eastAsia="ru-RU"/>
                </w:rPr>
                <w:t>законом</w:t>
              </w:r>
            </w:hyperlink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О политических партиях»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одномандатным (многомандатным) избирательным округам списком (приложение № 3)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писок кандидатов по одномандатным избирательным округам, на бумажном носителе (прошит, пронумерован, заверен печатью и подписью руководителя (уполномоченного представителя) избирательного объединения и машиночитаемом виде (приложения № 4, № 5)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 Заявление кандидата о его согласии баллотироваться по соответствующему одномандатному избирательному округу с обязательством в случае избрания прекратить деятельность несовместимую со статусом депутата (приложение № 6)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каждого из кандидатов, заверенные уполномоченным представителем избирательного объединения</w:t>
            </w:r>
            <w:hyperlink r:id="rId7" w:anchor="_ftn1" w:history="1">
              <w:r w:rsidRPr="008A65A2">
                <w:rPr>
                  <w:rFonts w:ascii="Times New Roman" w:eastAsia="Times New Roman" w:hAnsi="Times New Roman" w:cs="Times New Roman"/>
                  <w:color w:val="46AC13"/>
                  <w:lang w:eastAsia="ru-RU"/>
                </w:rPr>
                <w:t>1</w:t>
              </w:r>
              <w:bookmarkEnd w:id="1"/>
            </w:hyperlink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Копии документов об образовании, подтверждающих сведения, указанные в заявлении кандидата о согласии баллотироваться, а в случае утраты указанных документов – справки из соответствующих учебных заведений (заверенные уполномоченным представителем избирательного объедения)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</w:t>
            </w:r>
            <w:hyperlink r:id="rId8" w:anchor="_ftn2" w:history="1">
              <w:r w:rsidRPr="008A65A2">
                <w:rPr>
                  <w:rFonts w:ascii="Times New Roman" w:eastAsia="Times New Roman" w:hAnsi="Times New Roman" w:cs="Times New Roman"/>
                  <w:color w:val="46AC13"/>
                  <w:lang w:eastAsia="ru-RU"/>
                </w:rPr>
                <w:t>2</w:t>
              </w:r>
              <w:bookmarkEnd w:id="2"/>
            </w:hyperlink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      </w:r>
            <w:hyperlink r:id="rId9" w:anchor="_ftn3" w:history="1">
              <w:r w:rsidRPr="008A65A2">
                <w:rPr>
                  <w:rFonts w:ascii="Times New Roman" w:eastAsia="Times New Roman" w:hAnsi="Times New Roman" w:cs="Times New Roman"/>
                  <w:color w:val="46AC13"/>
                  <w:lang w:eastAsia="ru-RU"/>
                </w:rPr>
                <w:t>3</w:t>
              </w:r>
              <w:bookmarkEnd w:id="3"/>
            </w:hyperlink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Решение о назначении уполномоченного представителя избирательного объединения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Копия устава общественного объединения, заверенная постоянно действующим руководящим органом общественного объединения (для общественных объединений за исключением политических партий, их региональных отделений и иных структурных подразделений)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Полное и краткое (состоящее не более чем из семи слов) наименование избирательного объединения в соответствии с п. 4 ст. 26 Закона Кемеровской области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Справка о принадлежности кандидата к политической партии либо не более чем к одному общественному объединению, статусе кандидата в указанной политической партии, указанном общественном объединении, заверенные постоянно действующими руководящими органами политической партии, общественного объединения, если кандидат указал в заявлении такие сведения (приложение № 7)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Справка из законодательных органов государственной власти, представительных органов муниципальных образований об исполнении кандидатом обязанностей депутата на непостоянной основе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Копии документов, подтверждающих сведения об изменении кандидатом фамилии, или имени, или отчества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2 фото 3х4, электронный вариант фото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D721E5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pict>
                <v:rect id="_x0000_i1026" style="width:154.35pt;height:.75pt" o:hrpct="330" o:hrstd="t" o:hr="t" fillcolor="#a0a0a0" stroked="f"/>
              </w:pict>
            </w:r>
          </w:p>
          <w:p w:rsidR="008A65A2" w:rsidRPr="008A65A2" w:rsidRDefault="00D721E5" w:rsidP="008A65A2">
            <w:pPr>
              <w:spacing w:after="0" w:line="1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anchor="_ftnref1" w:history="1">
              <w:r w:rsidR="008A65A2" w:rsidRPr="008A65A2">
                <w:rPr>
                  <w:rFonts w:ascii="Times New Roman" w:eastAsia="Times New Roman" w:hAnsi="Times New Roman" w:cs="Times New Roman"/>
                  <w:color w:val="46AC13"/>
                  <w:lang w:eastAsia="ru-RU"/>
                </w:rPr>
                <w:t>               </w:t>
              </w:r>
              <w:bookmarkEnd w:id="4"/>
            </w:hyperlink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В случае представления копий отдельных страниц паспорта гражданина в соответствии с постановлением ЦИК России от 04.06.2014 №233/1478-6 представляются копии следующих страниц паспорта: второй, третьей, пятой (при наличии отметок о регистрации, снятии с регистрационного учета на других страницах – также всех страниц паспорта, содержащих такие отметки), восемнадцатой и девятнадцатой. Копия иного документа, удостоверяющего личность кандидата, должна содержать все страницы указанного документа.</w:t>
            </w:r>
          </w:p>
          <w:p w:rsidR="008A65A2" w:rsidRPr="008A65A2" w:rsidRDefault="008A65A2" w:rsidP="008A65A2">
            <w:pPr>
              <w:spacing w:after="0" w:line="1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1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1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О порядке выдачи копий документов, связанных с работой, см. статью 62 Трудового кодекса Российской Федерации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 о согласии баллотироваться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соответствующее личное заявление о согласии баллотироваться с указанием этого статуса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bookmarkEnd w:id="5"/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bookmarkEnd w:id="6"/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3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ю ИКЯМО</w:t>
            </w:r>
          </w:p>
          <w:p w:rsidR="008A65A2" w:rsidRPr="008A65A2" w:rsidRDefault="00F440FB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AA7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19 г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збирательную комиссию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инского муниципального округа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Яшкино, </w:t>
            </w:r>
            <w:proofErr w:type="spell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уворова</w:t>
            </w:r>
            <w:proofErr w:type="spell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7" w:name="Par282"/>
            <w:bookmarkEnd w:id="7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щение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и съезда (конференции, общего собрания, заседания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ог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а) избирательного объединения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 Избирательное объединение 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                                            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ого объединения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щает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ую комиссию Яшкинского муниципального округа  о том, что проводит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                                     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ремя и место проведения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зд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нференцию, общее собрание,  заседание  уполномоченного органа)  по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у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вижения кандидата в депутаты Совета народных депутатов Яшкинского муниципального округа первого созыва,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ка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дидатов в депутаты   Совета народных депутатов Яшкинского муниципального округа первого созыва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телефон: ___________________________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ое лицо: ______________________________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_____" ________________ 2019 года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 ___________________ 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   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)   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 (подпись)         (инициалы, фамилия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</w:t>
            </w:r>
          </w:p>
          <w:p w:rsidR="00AA7452" w:rsidRDefault="00AA745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7452" w:rsidRPr="008A65A2" w:rsidRDefault="00AA745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4</w:t>
            </w:r>
          </w:p>
          <w:p w:rsidR="008A65A2" w:rsidRPr="008A65A2" w:rsidRDefault="008A65A2" w:rsidP="00AA7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ю ИКЯМО</w:t>
            </w:r>
          </w:p>
          <w:p w:rsidR="008A65A2" w:rsidRPr="008A65A2" w:rsidRDefault="00F440FB" w:rsidP="00AA7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AA7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19 г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ТОКОЛ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ъезда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(конференции, общего собрания,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A65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седания уполномоченного органа) избирательного объединения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 xml:space="preserve"> избирательного объединения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__________________________________                            «_____» ____________ 2019 г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время проведения)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ата принятия решения)</w:t>
            </w:r>
          </w:p>
          <w:tbl>
            <w:tblPr>
              <w:tblW w:w="970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3"/>
              <w:gridCol w:w="5112"/>
            </w:tblGrid>
            <w:tr w:rsidR="008A65A2" w:rsidRPr="008A65A2">
              <w:trPr>
                <w:trHeight w:val="2622"/>
              </w:trPr>
              <w:tc>
                <w:tcPr>
                  <w:tcW w:w="4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Число избранных делегатов _________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Число зарегистрированных делегатов, принявших участие в работе ________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Число зарегистрированных делегатов, необходимое для принятия решения в соответствии с уставом политической партии, __________________________________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местных отделений политической партии, делегаты от которых принимают участие в работе съезда, ______________________________________</w:t>
                  </w:r>
                </w:p>
              </w:tc>
            </w:tr>
            <w:tr w:rsidR="008A65A2" w:rsidRPr="008A65A2">
              <w:trPr>
                <w:trHeight w:val="167"/>
              </w:trPr>
              <w:tc>
                <w:tcPr>
                  <w:tcW w:w="4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стка дня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      О выдвижении кандидатов в 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  Совета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одных депутатов Яшкинского муниципального округа по одномандатным избирательным округам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ли: …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или: …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ИЛИ: В соответствии со статьей 26 Закона Кемеровской области «О выборах в органы местного самоуправления в Кемеровской области» и на основании протокола счетной комиссии съезда от «___» _____________ _____ года о результатах тайного голосования выдвинуть кандидатов в депутаты Совета народных депутатов Яшкинского муниципального округа по одномандатным избирательным округам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зарегистрированных делегатов съезда, необходимое для принятия решения в соответствии с уставом избирательного объединения, _____________________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голосования: «За» – ____ чел., «Против» – ______ чел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3220"/>
              <w:gridCol w:w="834"/>
              <w:gridCol w:w="2781"/>
            </w:tblGrid>
            <w:tr w:rsidR="008A65A2" w:rsidRPr="008A65A2">
              <w:tc>
                <w:tcPr>
                  <w:tcW w:w="24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едатель</w:t>
                  </w:r>
                </w:p>
              </w:tc>
              <w:tc>
                <w:tcPr>
                  <w:tcW w:w="338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</w:tc>
              <w:tc>
                <w:tcPr>
                  <w:tcW w:w="8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8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24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</w:tc>
              <w:tc>
                <w:tcPr>
                  <w:tcW w:w="33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пись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)</w:t>
                  </w:r>
                </w:p>
              </w:tc>
              <w:tc>
                <w:tcPr>
                  <w:tcW w:w="8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8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инициалы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, фамилия)</w:t>
                  </w:r>
                </w:p>
              </w:tc>
            </w:tr>
            <w:tr w:rsidR="008A65A2" w:rsidRPr="008A65A2">
              <w:tc>
                <w:tcPr>
                  <w:tcW w:w="24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3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8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24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Секретарь</w:t>
                  </w:r>
                </w:p>
              </w:tc>
              <w:tc>
                <w:tcPr>
                  <w:tcW w:w="338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8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24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</w:tc>
              <w:tc>
                <w:tcPr>
                  <w:tcW w:w="33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одпись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)</w:t>
                  </w:r>
                </w:p>
              </w:tc>
              <w:tc>
                <w:tcPr>
                  <w:tcW w:w="8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8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инициалы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, фамилия)</w:t>
                  </w:r>
                </w:p>
              </w:tc>
            </w:tr>
          </w:tbl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бирательного объединения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</w:p>
    <w:p w:rsidR="008A65A2" w:rsidRPr="008A65A2" w:rsidRDefault="008A65A2" w:rsidP="00C977E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ешению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 ИКЯМО</w:t>
      </w:r>
    </w:p>
    <w:p w:rsidR="008A65A2" w:rsidRPr="008A65A2" w:rsidRDefault="00F440FB" w:rsidP="00C977E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№ 2</w:t>
      </w:r>
      <w:r w:rsidR="008A65A2"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/ </w:t>
      </w:r>
      <w:r w:rsidR="00A5309A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от 08.</w:t>
      </w:r>
      <w:r w:rsidR="008A65A2"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10 2019 г.</w:t>
      </w:r>
    </w:p>
    <w:p w:rsidR="008A65A2" w:rsidRPr="008A65A2" w:rsidRDefault="008A65A2" w:rsidP="00C977E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 окружную</w:t>
      </w:r>
    </w:p>
    <w:p w:rsidR="008A65A2" w:rsidRPr="008A65A2" w:rsidRDefault="008A65A2" w:rsidP="00C977E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lastRenderedPageBreak/>
        <w:t>избирательную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 комиссию № ____</w:t>
      </w:r>
    </w:p>
    <w:p w:rsidR="008A65A2" w:rsidRPr="008A65A2" w:rsidRDefault="008A65A2" w:rsidP="00C977E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Яшкинского  муниципального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 округа</w:t>
      </w:r>
    </w:p>
    <w:p w:rsidR="008A65A2" w:rsidRPr="008A65A2" w:rsidRDefault="008A65A2" w:rsidP="00C977E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</w:p>
    <w:p w:rsidR="008A65A2" w:rsidRPr="008A65A2" w:rsidRDefault="008A65A2" w:rsidP="00C977E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от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 кандидата в депутаты Совета народных депутатов Яшкинского муниципального округа по одномандатному избирательному округу № ___</w:t>
      </w:r>
    </w:p>
    <w:p w:rsidR="008A65A2" w:rsidRPr="008A65A2" w:rsidRDefault="008A65A2" w:rsidP="00C977E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______________________________</w:t>
      </w:r>
    </w:p>
    <w:p w:rsidR="008A65A2" w:rsidRPr="008A65A2" w:rsidRDefault="008A65A2" w:rsidP="00C977E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(</w:t>
      </w: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фамилия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,</w:t>
      </w:r>
    </w:p>
    <w:p w:rsidR="008A65A2" w:rsidRPr="008A65A2" w:rsidRDefault="008A65A2" w:rsidP="00C977E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_______________________________</w:t>
      </w:r>
    </w:p>
    <w:p w:rsidR="008A65A2" w:rsidRPr="008A65A2" w:rsidRDefault="008A65A2" w:rsidP="00C977E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имя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, отчество кандидата)</w:t>
      </w:r>
    </w:p>
    <w:p w:rsidR="008A65A2" w:rsidRPr="008A65A2" w:rsidRDefault="008A65A2" w:rsidP="00C977E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Заявление.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Даю согласие быть доверенным лицом _________________________ __________________________________________________________,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(</w:t>
      </w: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фамилия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, имя, отчество кандидата)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при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 проведении выборов депутатов Совета народных депутатов Яшкинского муниципального округа первого созыва.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О себе сообщаю следующие сведения: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Дата рождения «____» ____________ ______, гражданство _______________,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(</w:t>
      </w: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число)   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        (месяц)                       (год)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ид документа _______________________________</w:t>
      </w: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_  _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______  ___________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(</w:t>
      </w: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паспорт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 или документ, заменяющий паспорт гражданина)   серия                        номер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Место работы _____________________________________________________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(</w:t>
      </w: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наименование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 основного места работы или службы, должность, при их отсутствии – род занятий)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Адрес места жительства _____________________________________________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(</w:t>
      </w: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наименование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 субъекта РФ, район, город, иной населенный пункт, улица, дом, квартира)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__________________________________________________________________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_________________________________________________________________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(</w:t>
      </w: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номер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 телефона с указанием кода города)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Подтверждаю,  что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 я не попадаю под ограничения, установленные пунктом 2 статьи 35 Закона Кемеровской области «О выборах в органы местного самоуправления в Кемеровской области».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________________                                                       ______________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подпись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дата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Примечание: данные об адресе места жительства указываются в соответствии с записью в паспорте или документе, заменяющем паспорт гражданина РФ.</w:t>
      </w:r>
    </w:p>
    <w:p w:rsidR="008A65A2" w:rsidRPr="008A65A2" w:rsidRDefault="008A65A2" w:rsidP="008A65A2">
      <w:pPr>
        <w:spacing w:line="254" w:lineRule="auto"/>
        <w:rPr>
          <w:rFonts w:ascii="Times New Roman" w:eastAsia="Calibri" w:hAnsi="Times New Roman" w:cs="Times New Roman"/>
        </w:rPr>
      </w:pPr>
    </w:p>
    <w:p w:rsidR="008A65A2" w:rsidRPr="008A65A2" w:rsidRDefault="008A65A2" w:rsidP="008A65A2">
      <w:pPr>
        <w:spacing w:line="254" w:lineRule="auto"/>
        <w:rPr>
          <w:rFonts w:ascii="Times New Roman" w:eastAsia="Calibri" w:hAnsi="Times New Roman" w:cs="Times New Roman"/>
        </w:rPr>
      </w:pPr>
    </w:p>
    <w:p w:rsidR="008A65A2" w:rsidRPr="008A65A2" w:rsidRDefault="008A65A2" w:rsidP="008A65A2">
      <w:pPr>
        <w:spacing w:line="254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355"/>
      </w:tblGrid>
      <w:tr w:rsidR="008A65A2" w:rsidRPr="008A65A2" w:rsidTr="008A65A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5A2" w:rsidRPr="008A65A2" w:rsidRDefault="008A65A2" w:rsidP="008A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5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ю ИКЯМО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F44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A5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="00F44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19 г.</w:t>
            </w:r>
          </w:p>
          <w:p w:rsidR="008A65A2" w:rsidRPr="008A65A2" w:rsidRDefault="008A65A2" w:rsidP="008A65A2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збирательную комиссию</w:t>
            </w:r>
          </w:p>
          <w:p w:rsidR="008A65A2" w:rsidRPr="008A65A2" w:rsidRDefault="008A65A2" w:rsidP="008A65A2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инского муниципального округа</w:t>
            </w:r>
          </w:p>
          <w:p w:rsidR="008A65A2" w:rsidRPr="008A65A2" w:rsidRDefault="008A65A2" w:rsidP="008A65A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ведомление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им уведомляем, что решением съезда, (конференции, общего собрания, заседания уполномоченного органа) _________________________________________________________________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                                                           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   (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наименование избирательного объединения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___» ____________ года выдвинут список кандидатов в депутаты Совета народных депутатов Яшкинского муниципального округа по одномандатным избирательным округам в количестве ____ кандидатов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яются документы для заверения списка кандидатов.</w:t>
            </w:r>
          </w:p>
          <w:p w:rsidR="008A65A2" w:rsidRPr="008A65A2" w:rsidRDefault="008A65A2" w:rsidP="008A65A2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я:</w:t>
            </w:r>
          </w:p>
          <w:p w:rsidR="008A65A2" w:rsidRPr="008A65A2" w:rsidRDefault="008A65A2" w:rsidP="008A65A2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, на ____ листах.</w:t>
            </w:r>
          </w:p>
          <w:p w:rsidR="008A65A2" w:rsidRPr="008A65A2" w:rsidRDefault="008A65A2" w:rsidP="008A65A2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     Копия письменного извещения избирательной комиссии о дате и месте проведения съезда (конференции, общего собрания, заседания уполномоченного органа), на котором рассматривался вопрос о выдвижении списка кандидатов, на ___ листах.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</w:p>
          <w:p w:rsidR="008A65A2" w:rsidRPr="008A65A2" w:rsidRDefault="008A65A2" w:rsidP="008A65A2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      Решение (решения) съезда (конференции, общего собрания, заседания уполномоченного органа) избирательного объединения о выдвижении кандидата (кандидатов) по одномандатным (многомандатным) избирательным округам на ____ листах.</w:t>
            </w:r>
          </w:p>
          <w:p w:rsidR="008A65A2" w:rsidRPr="008A65A2" w:rsidRDefault="008A65A2" w:rsidP="008A65A2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      Список кандидатов, выдвинутых по одномандатным (многомандатным) округам на бумажном носителе и в машиночитаемом виде на ___ листах и ____ на электронном носителе (оптических компакт-дисках 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D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ли 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D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W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либо 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SB Flash Drive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8A65A2" w:rsidRPr="008A65A2" w:rsidRDefault="008A65A2" w:rsidP="008A65A2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      Заявления каждого из кандидатов о согласии баллотироваться, ___ штук</w:t>
            </w:r>
          </w:p>
          <w:p w:rsidR="008A65A2" w:rsidRPr="008A65A2" w:rsidRDefault="008A65A2" w:rsidP="008A65A2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      Согласование с постоянно действующим руководящим органом политической партии кандидатур, выдвигаемых в качестве кандидатов в составе списка кандидатов на ______ листах.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.</w:t>
            </w:r>
          </w:p>
          <w:p w:rsidR="008A65A2" w:rsidRPr="008A65A2" w:rsidRDefault="008A65A2" w:rsidP="008A65A2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     Копии паспорта (иных документов, заменяющих паспорт гражданина) каждого из кандидатов, заверенные уполномоченным представителем избирательного объединения ____ штук.</w:t>
            </w:r>
          </w:p>
          <w:p w:rsidR="008A65A2" w:rsidRPr="008A65A2" w:rsidRDefault="008A65A2" w:rsidP="008A65A2">
            <w:pPr>
              <w:spacing w:after="0" w:line="24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Копии документов об образовании, подтверждающих сведения, указанные в заявлении кандидата о согласии баллотироваться, а в случае утраты указанных документов – справки из соответствующих учебных заведений (заверенные уполномоченным представителем избирательного объедения).</w:t>
            </w:r>
          </w:p>
          <w:p w:rsidR="008A65A2" w:rsidRPr="008A65A2" w:rsidRDefault="008A65A2" w:rsidP="008A65A2">
            <w:pPr>
              <w:spacing w:after="0" w:line="24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</w:t>
            </w:r>
            <w:hyperlink r:id="rId11" w:anchor="_ftn1" w:history="1">
              <w:r w:rsidRPr="008A65A2">
                <w:rPr>
                  <w:rFonts w:ascii="Times New Roman" w:eastAsia="Times New Roman" w:hAnsi="Times New Roman" w:cs="Times New Roman"/>
                  <w:color w:val="46AC13"/>
                  <w:lang w:eastAsia="ru-RU"/>
                </w:rPr>
                <w:t>2</w:t>
              </w:r>
            </w:hyperlink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      </w:r>
            <w:hyperlink r:id="rId12" w:anchor="_ftn2" w:history="1">
              <w:r w:rsidRPr="008A65A2">
                <w:rPr>
                  <w:rFonts w:ascii="Times New Roman" w:eastAsia="Times New Roman" w:hAnsi="Times New Roman" w:cs="Times New Roman"/>
                  <w:color w:val="46AC13"/>
                  <w:lang w:eastAsia="ru-RU"/>
                </w:rPr>
                <w:t>3</w:t>
              </w:r>
            </w:hyperlink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A65A2" w:rsidRPr="008A65A2" w:rsidRDefault="008A65A2" w:rsidP="008A65A2">
            <w:pPr>
              <w:spacing w:after="0" w:line="24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Решение о назначении уполномоченного представителя избирательного объединения на______ листах.</w:t>
            </w:r>
          </w:p>
          <w:p w:rsidR="008A65A2" w:rsidRPr="008A65A2" w:rsidRDefault="008A65A2" w:rsidP="008A65A2">
            <w:pPr>
              <w:spacing w:after="0" w:line="24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Копия устава общественного объединения, заверенная постоянно действующим руководящим органом общественного объединения (для общественных объединений за исключением политических партий, их региональных отделений и иных                  структурных подразделений) ______ листах.</w:t>
            </w:r>
          </w:p>
          <w:p w:rsidR="008A65A2" w:rsidRPr="008A65A2" w:rsidRDefault="008A65A2" w:rsidP="008A65A2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 Полное и краткое (состоящее не более чем из семи слов) наименование избирательного объединения в соответствии с п. 4 ст. 26 Закона Кемеровской области.</w:t>
            </w:r>
          </w:p>
          <w:p w:rsidR="008A65A2" w:rsidRPr="008A65A2" w:rsidRDefault="008A65A2" w:rsidP="008A65A2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Справка о принадлежности кандидата к политической партии либо не более чем к одному общественному объединению, статусе кандидата в указанной политической партии, указанном общественном объединении, заверенные постоянно действующими руководящими органами политической партии, общественного объединения, если кандидат указал в заявлении такие сведения.</w:t>
            </w:r>
          </w:p>
          <w:p w:rsidR="008A65A2" w:rsidRPr="008A65A2" w:rsidRDefault="008A65A2" w:rsidP="008A65A2">
            <w:pPr>
              <w:spacing w:after="0" w:line="24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Справка из законодательных органов государственной власти, представительных органов муниципальных образований об исполнении кандидатом обязанностей депутата на непостоянной основе.</w:t>
            </w:r>
          </w:p>
          <w:p w:rsidR="008A65A2" w:rsidRPr="008A65A2" w:rsidRDefault="008A65A2" w:rsidP="008A65A2">
            <w:pPr>
              <w:spacing w:after="0" w:line="24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. Копии документов, подтверждающих сведения об изменении кандидатом фамилии, или имени, или отчества.</w:t>
            </w:r>
          </w:p>
          <w:p w:rsidR="008A65A2" w:rsidRPr="008A65A2" w:rsidRDefault="008A65A2" w:rsidP="008A65A2">
            <w:pPr>
              <w:spacing w:after="0" w:line="24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2 фото 3х4, электронный вариант фото.</w:t>
            </w:r>
          </w:p>
          <w:p w:rsidR="008A65A2" w:rsidRPr="008A65A2" w:rsidRDefault="008A65A2" w:rsidP="008A65A2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листов ______</w:t>
            </w:r>
          </w:p>
          <w:tbl>
            <w:tblPr>
              <w:tblW w:w="931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2"/>
              <w:gridCol w:w="251"/>
              <w:gridCol w:w="1737"/>
              <w:gridCol w:w="265"/>
              <w:gridCol w:w="1940"/>
            </w:tblGrid>
            <w:tr w:rsidR="008A65A2" w:rsidRPr="008A65A2">
              <w:tc>
                <w:tcPr>
                  <w:tcW w:w="51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u w:val="single"/>
                      <w:vertAlign w:val="super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u w:val="single"/>
                      <w:vertAlign w:val="superscript"/>
                      <w:lang w:eastAsia="ru-RU"/>
                    </w:rPr>
                    <w:t>должность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u w:val="single"/>
                      <w:vertAlign w:val="superscript"/>
                      <w:lang w:eastAsia="ru-RU"/>
                    </w:rPr>
                    <w:t>)</w:t>
                  </w:r>
                </w:p>
              </w:tc>
              <w:tc>
                <w:tcPr>
                  <w:tcW w:w="2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</w:tc>
              <w:tc>
                <w:tcPr>
                  <w:tcW w:w="1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u w:val="single"/>
                      <w:vertAlign w:val="super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u w:val="single"/>
                      <w:vertAlign w:val="superscript"/>
                      <w:lang w:eastAsia="ru-RU"/>
                    </w:rPr>
                    <w:t>подпись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u w:val="single"/>
                      <w:vertAlign w:val="superscript"/>
                      <w:lang w:eastAsia="ru-RU"/>
                    </w:rPr>
                    <w:t>)</w:t>
                  </w:r>
                </w:p>
              </w:tc>
              <w:tc>
                <w:tcPr>
                  <w:tcW w:w="2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</w:tc>
              <w:tc>
                <w:tcPr>
                  <w:tcW w:w="19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u w:val="single"/>
                      <w:vertAlign w:val="super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u w:val="single"/>
                      <w:vertAlign w:val="superscript"/>
                      <w:lang w:eastAsia="ru-RU"/>
                    </w:rPr>
                    <w:t>инициалы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u w:val="single"/>
                      <w:vertAlign w:val="superscript"/>
                      <w:lang w:eastAsia="ru-RU"/>
                    </w:rPr>
                    <w:t>, фамилия)</w:t>
                  </w:r>
                </w:p>
              </w:tc>
            </w:tr>
          </w:tbl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     МП политической партии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 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подпунктом «в» пункта 1 статьи 27 Федерального закона «О политических партиях» политическая партия должна  извещать избирательную комиссию соответствующего уровня о проведении мероприятий, связанных с выдвижением своих кандидатов (списков кандидатов) в депутаты и на иные выборные должности в органах государственной власти и органах местного самоуправления, не позднее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.</w:t>
            </w:r>
          </w:p>
          <w:p w:rsidR="008A65A2" w:rsidRPr="008A65A2" w:rsidRDefault="008A65A2" w:rsidP="008A65A2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   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такое 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  предусмотрен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вом политической партии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D721E5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pict>
                <v:rect id="_x0000_i1027" style="width:154.35pt;height:.75pt" o:hrpct="330" o:hrstd="t" o:hr="t" fillcolor="#a0a0a0" stroked="f"/>
              </w:pic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</w:t>
            </w: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6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ю ИКТМО</w:t>
            </w:r>
          </w:p>
          <w:p w:rsidR="008A65A2" w:rsidRPr="008A65A2" w:rsidRDefault="00F440FB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A5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19 г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tbl>
            <w:tblPr>
              <w:tblW w:w="5805" w:type="dxa"/>
              <w:tblInd w:w="37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5"/>
            </w:tblGrid>
            <w:tr w:rsidR="008A65A2" w:rsidRPr="008A65A2">
              <w:tc>
                <w:tcPr>
                  <w:tcW w:w="5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избирательную комиссию Яшкинского </w:t>
                  </w:r>
                  <w:proofErr w:type="spell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го</w:t>
                  </w:r>
                  <w:proofErr w:type="spellEnd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го округа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от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ндидата в депутаты Совета народных депутатов Яшкинского муниципального округа</w:t>
                  </w:r>
                </w:p>
                <w:p w:rsidR="008A65A2" w:rsidRPr="008A65A2" w:rsidRDefault="008A65A2" w:rsidP="008A65A2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______________________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фамилия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, имя, отчество)</w:t>
                  </w:r>
                </w:p>
              </w:tc>
            </w:tr>
          </w:tbl>
          <w:p w:rsidR="008A65A2" w:rsidRPr="008A65A2" w:rsidRDefault="008A65A2" w:rsidP="008A65A2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явление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ю согласие выдвинувшей меня политической партии (иному общественному 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ю)_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                                                  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 xml:space="preserve"> избирательного объединения)</w:t>
            </w:r>
          </w:p>
          <w:p w:rsidR="008A65A2" w:rsidRPr="008A65A2" w:rsidRDefault="008A65A2" w:rsidP="008A65A2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тироватьс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дидатом в депутаты Совета народных депутатов Яшкинского муниципального округа по избирательному округу №___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избрания депутатом Совета народных депутатов Яшкинского муниципального округа 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    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уюсь в пятидневный срок с момента извещения меня об избрании депутатом сложить с себя обязанности, несовместимые со статусом депутата Совета народных депутатов Яшкинского  муниципального округа и представить в соответствующую избирательную комиссию копию приказа (иного документа), подтверждающего это,  либо копию документа, удостоверяющего, что мною в трехдневный срок со дня получения извещения было подано заявление об освобождении от таких обязанностей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аю, что я не давал согласия другой политической партии на включение меня в состав единого списка кандидатов, на выдвижение меня кандидатом по одномандатному избирательному округу и не выдвигал свою кандидатуру в порядке самовыдвижения.</w:t>
            </w:r>
          </w:p>
          <w:p w:rsidR="008A65A2" w:rsidRPr="008A65A2" w:rsidRDefault="008A65A2" w:rsidP="008A65A2">
            <w:pPr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О себе сообщаю следующие сведения:</w:t>
            </w:r>
          </w:p>
          <w:tbl>
            <w:tblPr>
              <w:tblW w:w="10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420"/>
              <w:gridCol w:w="450"/>
              <w:gridCol w:w="195"/>
              <w:gridCol w:w="135"/>
              <w:gridCol w:w="578"/>
              <w:gridCol w:w="135"/>
              <w:gridCol w:w="135"/>
              <w:gridCol w:w="271"/>
              <w:gridCol w:w="512"/>
              <w:gridCol w:w="1650"/>
              <w:gridCol w:w="92"/>
              <w:gridCol w:w="798"/>
              <w:gridCol w:w="458"/>
              <w:gridCol w:w="285"/>
              <w:gridCol w:w="932"/>
              <w:gridCol w:w="338"/>
              <w:gridCol w:w="271"/>
              <w:gridCol w:w="986"/>
              <w:gridCol w:w="570"/>
              <w:gridCol w:w="55"/>
              <w:gridCol w:w="60"/>
              <w:gridCol w:w="271"/>
            </w:tblGrid>
            <w:tr w:rsidR="008A65A2" w:rsidRPr="008A65A2">
              <w:tc>
                <w:tcPr>
                  <w:tcW w:w="7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871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42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, дата рождения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93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а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  <w:tr w:rsidR="008A65A2" w:rsidRPr="008A65A2">
              <w:tc>
                <w:tcPr>
                  <w:tcW w:w="115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 </w:t>
                  </w:r>
                </w:p>
              </w:tc>
              <w:tc>
                <w:tcPr>
                  <w:tcW w:w="2457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фамилия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, имя, отчество)</w:t>
                  </w:r>
                </w:p>
              </w:tc>
              <w:tc>
                <w:tcPr>
                  <w:tcW w:w="1742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 </w:t>
                  </w:r>
                </w:p>
              </w:tc>
              <w:tc>
                <w:tcPr>
                  <w:tcW w:w="125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число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)</w:t>
                  </w:r>
                </w:p>
              </w:tc>
              <w:tc>
                <w:tcPr>
                  <w:tcW w:w="2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месяц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)</w:t>
                  </w:r>
                </w:p>
              </w:tc>
              <w:tc>
                <w:tcPr>
                  <w:tcW w:w="2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 </w:t>
                  </w:r>
                </w:p>
              </w:tc>
              <w:tc>
                <w:tcPr>
                  <w:tcW w:w="10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год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)</w:t>
                  </w:r>
                </w:p>
              </w:tc>
              <w:tc>
                <w:tcPr>
                  <w:tcW w:w="893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933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ждения</w:t>
                  </w:r>
                </w:p>
              </w:tc>
              <w:tc>
                <w:tcPr>
                  <w:tcW w:w="8165" w:type="dxa"/>
                  <w:gridSpan w:val="1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  <w:tr w:rsidR="008A65A2" w:rsidRPr="008A65A2">
              <w:tc>
                <w:tcPr>
                  <w:tcW w:w="10334" w:type="dxa"/>
                  <w:gridSpan w:val="2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before="120" w:after="60" w:line="20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указывается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место рождения согласно паспорту или документу, заменяющему паспорт гражданина Российской Федерации)</w:t>
                  </w:r>
                </w:p>
              </w:tc>
            </w:tr>
            <w:tr w:rsidR="008A65A2" w:rsidRPr="008A65A2">
              <w:tc>
                <w:tcPr>
                  <w:tcW w:w="2670" w:type="dxa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еста жительства</w:t>
                  </w:r>
                </w:p>
              </w:tc>
              <w:tc>
                <w:tcPr>
                  <w:tcW w:w="7428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  <w:tr w:rsidR="008A65A2" w:rsidRPr="008A65A2">
              <w:trPr>
                <w:trHeight w:val="842"/>
              </w:trPr>
              <w:tc>
                <w:tcPr>
                  <w:tcW w:w="2536" w:type="dxa"/>
                  <w:gridSpan w:val="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before="120" w:after="0" w:line="20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8A65A2" w:rsidRPr="008A65A2" w:rsidRDefault="008A65A2" w:rsidP="008A65A2">
                  <w:pPr>
                    <w:spacing w:before="120" w:after="0" w:line="20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Н</w:t>
                  </w:r>
                </w:p>
                <w:p w:rsidR="008A65A2" w:rsidRPr="008A65A2" w:rsidRDefault="008A65A2" w:rsidP="008A65A2">
                  <w:pPr>
                    <w:spacing w:after="0" w:line="20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</w:tc>
              <w:tc>
                <w:tcPr>
                  <w:tcW w:w="7798" w:type="dxa"/>
                  <w:gridSpan w:val="1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before="120" w:after="60" w:line="20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наименование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субъекта Российской Федерации, район, город, иной населенный пункт, улица, номер дома, корпус, квартира)</w:t>
                  </w:r>
                </w:p>
              </w:tc>
            </w:tr>
            <w:tr w:rsidR="008A65A2" w:rsidRPr="008A65A2">
              <w:tc>
                <w:tcPr>
                  <w:tcW w:w="2536" w:type="dxa"/>
                  <w:gridSpan w:val="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A65A2" w:rsidRPr="008A65A2" w:rsidRDefault="008A65A2" w:rsidP="008A65A2">
                  <w:pPr>
                    <w:spacing w:before="120" w:after="0" w:line="20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жданство</w:t>
                  </w:r>
                  <w:proofErr w:type="gramEnd"/>
                </w:p>
              </w:tc>
              <w:tc>
                <w:tcPr>
                  <w:tcW w:w="7798" w:type="dxa"/>
                  <w:gridSpan w:val="1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A65A2" w:rsidRPr="008A65A2" w:rsidRDefault="008A65A2" w:rsidP="008A65A2">
                  <w:pPr>
                    <w:spacing w:after="60" w:line="20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799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before="120" w:after="0" w:line="20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вид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кумента</w:t>
                  </w:r>
                </w:p>
              </w:tc>
              <w:tc>
                <w:tcPr>
                  <w:tcW w:w="1005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before="120" w:after="60" w:line="20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before="120" w:after="60" w:line="20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  <w:tc>
                <w:tcPr>
                  <w:tcW w:w="7262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before="120" w:after="0" w:line="20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799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before="120" w:after="60" w:line="20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3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before="120" w:after="60" w:line="20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57" w:type="dxa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before="120" w:after="60" w:line="20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данные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документа, удостоверяющего личность,</w:t>
                  </w:r>
                </w:p>
              </w:tc>
              <w:tc>
                <w:tcPr>
                  <w:tcW w:w="2211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before="120" w:after="0" w:line="20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серия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, номер и дата выдачи</w:t>
                  </w:r>
                </w:p>
              </w:tc>
              <w:tc>
                <w:tcPr>
                  <w:tcW w:w="294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before="120" w:after="0" w:line="20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  <w:tr w:rsidR="008A65A2" w:rsidRPr="008A65A2">
              <w:tc>
                <w:tcPr>
                  <w:tcW w:w="10098" w:type="dxa"/>
                  <w:gridSpan w:val="2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before="120" w:after="0" w:line="20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паспорта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или документа, заменяющего паспорт гражданина, наименование или код органа, выдавшего паспорт или документ, заменяющий паспорт гражданина)</w:t>
                  </w:r>
                </w:p>
              </w:tc>
              <w:tc>
                <w:tcPr>
                  <w:tcW w:w="2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before="120" w:after="0" w:line="20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0334" w:type="dxa"/>
                  <w:gridSpan w:val="2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фессиональное</w:t>
                  </w:r>
                  <w:proofErr w:type="gramEnd"/>
                </w:p>
              </w:tc>
            </w:tr>
            <w:tr w:rsidR="008A65A2" w:rsidRPr="008A65A2">
              <w:tc>
                <w:tcPr>
                  <w:tcW w:w="159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разование</w:t>
                  </w:r>
                  <w:proofErr w:type="gramEnd"/>
                </w:p>
              </w:tc>
              <w:tc>
                <w:tcPr>
                  <w:tcW w:w="8500" w:type="dxa"/>
                  <w:gridSpan w:val="1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  <w:tr w:rsidR="008A65A2" w:rsidRPr="008A65A2">
              <w:trPr>
                <w:trHeight w:val="634"/>
              </w:trPr>
              <w:tc>
                <w:tcPr>
                  <w:tcW w:w="10334" w:type="dxa"/>
                  <w:gridSpan w:val="2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                                     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уровень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образования с указанием организации, осуществляющей образовательную деятельность, года ее</w:t>
                  </w:r>
                </w:p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rPr>
                <w:trHeight w:val="607"/>
              </w:trPr>
              <w:tc>
                <w:tcPr>
                  <w:tcW w:w="10334" w:type="dxa"/>
                  <w:gridSpan w:val="2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окончания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и реквизитов документа об образовании и о квалификации)</w:t>
                  </w:r>
                </w:p>
              </w:tc>
            </w:tr>
            <w:tr w:rsidR="008A65A2" w:rsidRPr="008A65A2">
              <w:tc>
                <w:tcPr>
                  <w:tcW w:w="6154" w:type="dxa"/>
                  <w:gridSpan w:val="1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есто работы или службы, должность, род занятий</w:t>
                  </w:r>
                </w:p>
              </w:tc>
              <w:tc>
                <w:tcPr>
                  <w:tcW w:w="4180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rPr>
                <w:trHeight w:val="130"/>
              </w:trPr>
              <w:tc>
                <w:tcPr>
                  <w:tcW w:w="5262" w:type="dxa"/>
                  <w:gridSpan w:val="1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072" w:type="dxa"/>
                  <w:gridSpan w:val="1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наименование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основного места работы</w:t>
                  </w:r>
                </w:p>
              </w:tc>
            </w:tr>
            <w:tr w:rsidR="008A65A2" w:rsidRPr="008A65A2">
              <w:trPr>
                <w:trHeight w:val="347"/>
              </w:trPr>
              <w:tc>
                <w:tcPr>
                  <w:tcW w:w="10098" w:type="dxa"/>
                  <w:gridSpan w:val="2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  <w:tr w:rsidR="008A65A2" w:rsidRPr="008A65A2">
              <w:tc>
                <w:tcPr>
                  <w:tcW w:w="10334" w:type="dxa"/>
                  <w:gridSpan w:val="2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12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или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службы, должность, при их отсутствии – род занятий)</w:t>
                  </w:r>
                </w:p>
              </w:tc>
            </w:tr>
            <w:tr w:rsidR="008A65A2" w:rsidRPr="008A65A2">
              <w:tc>
                <w:tcPr>
                  <w:tcW w:w="10334" w:type="dxa"/>
                  <w:gridSpan w:val="2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сведения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об исполнении обязанностей депутата на непостоянной основе</w:t>
                  </w:r>
                </w:p>
              </w:tc>
            </w:tr>
            <w:tr w:rsidR="008A65A2" w:rsidRPr="008A65A2">
              <w:tc>
                <w:tcPr>
                  <w:tcW w:w="10098" w:type="dxa"/>
                  <w:gridSpan w:val="2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  <w:tr w:rsidR="008A65A2" w:rsidRPr="008A65A2">
              <w:tc>
                <w:tcPr>
                  <w:tcW w:w="10008" w:type="dxa"/>
                  <w:gridSpan w:val="2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и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наименование представительного органа, депутатом которого является кандидат)</w:t>
                  </w:r>
                </w:p>
              </w:tc>
              <w:tc>
                <w:tcPr>
                  <w:tcW w:w="326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0098" w:type="dxa"/>
                  <w:gridSpan w:val="2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  <w:tr w:rsidR="008A65A2" w:rsidRPr="008A65A2">
              <w:tc>
                <w:tcPr>
                  <w:tcW w:w="10334" w:type="dxa"/>
                  <w:gridSpan w:val="2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сведения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о судимости)</w:t>
                  </w:r>
                </w:p>
              </w:tc>
            </w:tr>
            <w:tr w:rsidR="008A65A2" w:rsidRPr="008A65A2">
              <w:tc>
                <w:tcPr>
                  <w:tcW w:w="10098" w:type="dxa"/>
                  <w:gridSpan w:val="2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A65A2" w:rsidRPr="008A65A2">
              <w:tc>
                <w:tcPr>
                  <w:tcW w:w="10334" w:type="dxa"/>
                  <w:gridSpan w:val="2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принадлежность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кандидата к политической партии либо иному общественному объединению и статус в данной политической партии, общественном объединении)</w:t>
                  </w:r>
                </w:p>
              </w:tc>
            </w:tr>
            <w:tr w:rsidR="008A65A2" w:rsidRPr="008A65A2">
              <w:tc>
                <w:tcPr>
                  <w:tcW w:w="10334" w:type="dxa"/>
                  <w:gridSpan w:val="2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                                    </w:t>
                  </w:r>
                </w:p>
              </w:tc>
            </w:tr>
            <w:tr w:rsidR="008A65A2" w:rsidRPr="008A65A2">
              <w:tc>
                <w:tcPr>
                  <w:tcW w:w="10334" w:type="dxa"/>
                  <w:gridSpan w:val="2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6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  <w:tbl>
                  <w:tblPr>
                    <w:tblW w:w="0" w:type="auto"/>
                    <w:tblInd w:w="10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  <w:gridCol w:w="1171"/>
                    <w:gridCol w:w="5211"/>
                  </w:tblGrid>
                  <w:tr w:rsidR="008A65A2" w:rsidRPr="008A65A2">
                    <w:tc>
                      <w:tcPr>
                        <w:tcW w:w="3190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65A2" w:rsidRPr="008A65A2" w:rsidRDefault="008A65A2" w:rsidP="008A65A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proofErr w:type="gramStart"/>
                        <w:r w:rsidRPr="008A65A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(  подпись</w:t>
                        </w:r>
                        <w:proofErr w:type="gramEnd"/>
                        <w:r w:rsidRPr="008A65A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собственноручно)</w:t>
                        </w:r>
                      </w:p>
                    </w:tc>
                    <w:tc>
                      <w:tcPr>
                        <w:tcW w:w="117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65A2" w:rsidRPr="008A65A2" w:rsidRDefault="008A65A2" w:rsidP="008A65A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5A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1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65A2" w:rsidRPr="008A65A2" w:rsidRDefault="008A65A2" w:rsidP="008A65A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5A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(</w:t>
                        </w:r>
                        <w:proofErr w:type="gramStart"/>
                        <w:r w:rsidRPr="008A65A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фамилия</w:t>
                        </w:r>
                        <w:proofErr w:type="gramEnd"/>
                        <w:r w:rsidRPr="008A65A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, имя, отчество указываются кандидатом собственноручно)</w:t>
                        </w:r>
                      </w:p>
                    </w:tc>
                  </w:tr>
                </w:tbl>
                <w:p w:rsidR="008A65A2" w:rsidRPr="008A65A2" w:rsidRDefault="008A65A2" w:rsidP="008A65A2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shd w:val="clear" w:color="auto" w:fill="FFFF00"/>
                      <w:lang w:eastAsia="ru-RU"/>
                    </w:rPr>
                    <w:t> 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дата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 xml:space="preserve"> внесения подписи указывается кандидатом собственноручно)</w:t>
                  </w:r>
                </w:p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В соответствии со статьей 9 Федерального закона от 27 июля 2006 года № 152-ФЗ «О персональных данных» и в целях реализации законодательства в области избирательного права и процесса в части осуществления избирательной комиссией </w:t>
                  </w:r>
                  <w:r w:rsidRPr="008A65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шкинского</w:t>
                  </w: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го округа, окружными избирательными комиссиями своих полномочий при обработке данных кандидата в депутаты Совета народных депутатов </w:t>
                  </w:r>
                  <w:r w:rsidRPr="008A65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шкинского</w:t>
                  </w: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го округа даю согласие избирательной комиссии </w:t>
                  </w:r>
                  <w:r w:rsidRPr="008A65A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шкинского</w:t>
                  </w: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го округа 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.</w:t>
                  </w:r>
                </w:p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Настоящее согласие действует со дня его подписания до дня отзыва в письменной форме</w:t>
                  </w:r>
                </w:p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________                                                                                                               ____________</w:t>
                  </w:r>
                </w:p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             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( подпись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дата)</w:t>
                  </w:r>
                </w:p>
                <w:p w:rsidR="008A65A2" w:rsidRPr="008A65A2" w:rsidRDefault="008A65A2" w:rsidP="008A65A2">
                  <w:pPr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735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5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5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5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5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5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30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A65A2" w:rsidRPr="008A65A2" w:rsidRDefault="008A65A2" w:rsidP="008A65A2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.</w:t>
            </w:r>
          </w:p>
          <w:p w:rsidR="008A65A2" w:rsidRPr="008A65A2" w:rsidRDefault="008A65A2" w:rsidP="008A65A2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 </w:t>
            </w:r>
            <w:hyperlink r:id="rId13" w:history="1">
              <w:r w:rsidRPr="008A65A2">
                <w:rPr>
                  <w:rFonts w:ascii="Times New Roman" w:eastAsia="Times New Roman" w:hAnsi="Times New Roman" w:cs="Times New Roman"/>
                  <w:lang w:eastAsia="ru-RU"/>
                </w:rPr>
                <w:t>кодекса</w:t>
              </w:r>
            </w:hyperlink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оссийской Федерации, на основании которой (которых) был осужден кандидат, статьи (статей) Уголовного </w:t>
            </w:r>
            <w:hyperlink r:id="rId14" w:history="1">
              <w:r w:rsidRPr="008A65A2">
                <w:rPr>
                  <w:rFonts w:ascii="Times New Roman" w:eastAsia="Times New Roman" w:hAnsi="Times New Roman" w:cs="Times New Roman"/>
                  <w:lang w:eastAsia="ru-RU"/>
                </w:rPr>
                <w:t>кодекса</w:t>
              </w:r>
            </w:hyperlink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 </w:t>
            </w:r>
            <w:hyperlink r:id="rId15" w:history="1">
              <w:r w:rsidRPr="008A65A2">
                <w:rPr>
                  <w:rFonts w:ascii="Times New Roman" w:eastAsia="Times New Roman" w:hAnsi="Times New Roman" w:cs="Times New Roman"/>
                  <w:lang w:eastAsia="ru-RU"/>
                </w:rPr>
                <w:t>кодексом</w:t>
              </w:r>
            </w:hyperlink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оссийской Федерации (подпункт 58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). Если судимость снята или погашена, сведения о судимости указываются после слов «имелась судимость –». Если судимость не снята и не погашена, сведения о судимости указываются после слов «имеется судимость –».</w:t>
            </w:r>
          </w:p>
          <w:p w:rsidR="008A65A2" w:rsidRPr="008A65A2" w:rsidRDefault="008A65A2" w:rsidP="008A65A2">
            <w:pPr>
              <w:spacing w:after="200" w:line="1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7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ю ИКЯМО</w:t>
            </w:r>
          </w:p>
          <w:p w:rsidR="008A65A2" w:rsidRPr="008A65A2" w:rsidRDefault="00F440FB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  <w:r w:rsidR="00A5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8.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2019 г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r w:rsidR="00CD3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АТЕЛЬНАЯ КОМИССИЯ</w:t>
            </w:r>
            <w:r w:rsidR="00FB4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FB4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ИНСКОГО</w:t>
            </w:r>
            <w:r w:rsidR="00CD3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А</w:t>
            </w:r>
          </w:p>
          <w:p w:rsidR="008A65A2" w:rsidRPr="008A65A2" w:rsidRDefault="00D721E5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010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емеровская область</w:t>
            </w:r>
            <w:proofErr w:type="gramStart"/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,</w:t>
            </w:r>
            <w:proofErr w:type="gramEnd"/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Яшкино, ул. Суворова д. </w:t>
            </w:r>
            <w:proofErr w:type="gramStart"/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   </w:t>
            </w:r>
            <w:proofErr w:type="gramEnd"/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л.8-38455-2-52-98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6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оры депутатов Совета народных депутатов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шкинского</w:t>
            </w:r>
            <w:r w:rsidRPr="008A6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 первого созыва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ое подтверждение приема пакета документов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ической партии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5811"/>
              <w:gridCol w:w="2268"/>
            </w:tblGrid>
            <w:tr w:rsidR="008A65A2" w:rsidRPr="008A65A2">
              <w:tc>
                <w:tcPr>
                  <w:tcW w:w="11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№ п/п</w:t>
                  </w:r>
                </w:p>
              </w:tc>
              <w:tc>
                <w:tcPr>
                  <w:tcW w:w="58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листов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Извещение, уведомлени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Список кандида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Нотариально удостоверенная копия документа о государственной регист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Заяв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пии паспор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пии документов об образован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ки с основного места рабо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пии документов, подтверждающих сведения об изменении кандидатом фамилии, имени, отчеств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ки о принадлежности кандидатов к политической парт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ки представительных органов муниципальных образований об исполнении кандидатами обязанностей депутатов на непостоянной основ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Эмблема политической партии (рисунок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Список уполномоченных представителей (п.3 ст.34 ЗКО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ное и краткое наименование избирательного объединения (п.4 ст.26 ЗКО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л: _____________________                                       Принял: 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___________________                        Время 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8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ю ИКЯМО</w:t>
            </w:r>
          </w:p>
          <w:p w:rsidR="008A65A2" w:rsidRPr="008A65A2" w:rsidRDefault="00F440FB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A5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19 г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БИРАТЕЛЬНАЯ КОМИССИЯ </w:t>
            </w:r>
            <w:r w:rsidR="00FB4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ИНСКОГО 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КРУГА</w:t>
            </w:r>
          </w:p>
          <w:p w:rsidR="008A65A2" w:rsidRPr="008A65A2" w:rsidRDefault="00D721E5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01</w:t>
            </w:r>
            <w:bookmarkStart w:id="8" w:name="_GoBack"/>
            <w:bookmarkEnd w:id="8"/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 Кемеровская область, </w:t>
            </w:r>
            <w:proofErr w:type="spellStart"/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Яшкино, ул. Суворова д. </w:t>
            </w:r>
            <w:proofErr w:type="gramStart"/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  тел.</w:t>
            </w:r>
            <w:proofErr w:type="gramEnd"/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38455-2-52-98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ое подтверждение приема пакета документов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идата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путаты Совета народных депутатов Яшкинского муниципального округа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мандатному избирательному округу № 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________________________________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мя, отчество кандидата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5811"/>
              <w:gridCol w:w="2268"/>
            </w:tblGrid>
            <w:tr w:rsidR="008A65A2" w:rsidRPr="008A65A2">
              <w:tc>
                <w:tcPr>
                  <w:tcW w:w="11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№ п/п</w:t>
                  </w:r>
                </w:p>
              </w:tc>
              <w:tc>
                <w:tcPr>
                  <w:tcW w:w="58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листов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домлени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пия паспор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пия документа об образован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ка с основного места рабо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пии документов, подтверждающих сведения об изменении кандидатом фамилии, имени, отчеств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ка о принадлежности кандидата к политической парт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ка представительных органов муниципальных образований об исполнении кандидатом обязанностей депутата на непостоянной основ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A65A2" w:rsidRPr="008A65A2"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л: _____________________                                        Принял: 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та ___________________                        Время 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9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ю ИКЯМО</w:t>
            </w:r>
          </w:p>
          <w:p w:rsidR="008A65A2" w:rsidRPr="008A65A2" w:rsidRDefault="00F440FB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A5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19 г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кружную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ую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ссию № ____   Яшкинского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а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дидата в депутаты Совета народных депутатов Яшкинского муниципального округа по одномандатному избирательному округу № 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амили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отчество кандидата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явление о назначении члена избирательной комиссии с правом совещательного голоса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п.20 ст. 29 Федерального закона «Об основных гарантиях избирательных прав и права на участие в референдуме граждан Российской Федерации», п. 15 ст. 5 Закона Кемеровской области «Об избирательных комиссиях, комиссиях референдума в Кемеровской области» Я __________________________________________________________,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мя, отчество кандидата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идат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путаты Совета народных депутатов Яшкинского муниципального  округа первого созыва назначаю членом участковой избирательной комиссии избирательного участка № ___ с правом совещательного голоса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,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мя, отчество, дата рождения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а жительства 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ъекта РФ, район, город, иной населенный пункт, улица, дом, квартира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сто 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  или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, занимаемая должность ___________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ого места работы или службы, должность, при их отсутствии – род занятий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ление о согласии быть членом избирательной комиссии с правом совещательного голоса прилагается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на _______ л. (</w:t>
            </w: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 наличии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                                                       ______________</w:t>
            </w:r>
          </w:p>
          <w:p w:rsidR="008A65A2" w:rsidRPr="008A65A2" w:rsidRDefault="008A65A2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ись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                                                                                  дата</w:t>
            </w: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ложение № 10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ешению ИКЯМО</w:t>
            </w:r>
          </w:p>
          <w:p w:rsidR="008A65A2" w:rsidRPr="008A65A2" w:rsidRDefault="00F440FB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№ 2</w:t>
            </w:r>
            <w:r w:rsidR="008A65A2"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/ </w:t>
            </w:r>
            <w:r w:rsidR="00A530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 08</w:t>
            </w:r>
            <w:r w:rsidR="008A65A2"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10.2019 г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андидату /избирательному объединению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амили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имя, отчество кандидата/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збирательного объединения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амили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отчество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явление гражданина о согласии быть членом избирательной комиссии с правом совещательного голоса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ю согласие кандидату/избирательному объединению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______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амили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имя, отчество кандидата/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_______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збирательного объединения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назначение меня членом участковой избирательной комиссии избирательного участка № ____ с правом совещательного голоса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тверждаю, что я не попадаю под ограничения, установленные п.2 ст. 29 Федерального закона «Об основных гарантиях избирательных прав и права на участие в референдуме граждан Российской Федерации»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 себе сообщаю следующие сведения: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та рождения «____» ____________ ______, гражданство _______________,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исло)   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        (месяц)                       (год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о работы 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сновного места работы или службы, должность, при их отсутствии – род занятий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казываетс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находится ли лицо на государственной или муниципальной службе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дрес места жительства 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убъекта РФ, район, город, иной населенный пункт, улица, дом, квартира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омер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телефона с указанием кода города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                                                       ______________</w:t>
            </w:r>
          </w:p>
          <w:p w:rsidR="008A65A2" w:rsidRPr="008A65A2" w:rsidRDefault="008A65A2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ись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                                                                                  дата</w:t>
            </w: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ложение № 11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ешению ИКЯМО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№ </w:t>
            </w:r>
            <w:r w:rsidR="00F440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/ </w:t>
            </w:r>
            <w:r w:rsidR="00A530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4 </w:t>
            </w:r>
            <w:r w:rsidR="00F440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 08</w:t>
            </w: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10.2019 г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окружную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бирательную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омиссию № 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шкинского</w:t>
            </w: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ндидата в депутаты Совета народных депутатов 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инского</w:t>
            </w: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муниципального округа по одномандатному избирательному округу № 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амили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отчество кандидата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явление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соответствии с пунктом 1 статьи 35 Закона Кемеровской области «О выборах в органы местного самоуправления в Кемеровской области», я, __________________________________________________________,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амили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имя, отчество кандидата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та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ождения «____» ________________ 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тавляю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писок назначенных мною доверенных лиц для их регистрации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smallCap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ложения: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     Список доверенных лиц на ____ листах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.     Заявления о согласии быть доверенными лицами, _____ штук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ложение на ___ л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                                                       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ись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                                                                         (расшифровка подписи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та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________________________            </w:t>
            </w: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5309A" w:rsidRDefault="00A5309A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8A65A2" w:rsidRPr="008A65A2" w:rsidRDefault="008A65A2" w:rsidP="008A65A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</w:p>
          <w:p w:rsidR="008A65A2" w:rsidRPr="008A65A2" w:rsidRDefault="008A65A2" w:rsidP="008A6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ложение № 12</w:t>
            </w:r>
          </w:p>
          <w:p w:rsidR="008A65A2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ешению ИКЯМО</w:t>
            </w:r>
          </w:p>
          <w:p w:rsidR="008A65A2" w:rsidRPr="008A65A2" w:rsidRDefault="00F440FB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№ 2</w:t>
            </w:r>
            <w:r w:rsidR="008A65A2"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</w:t>
            </w:r>
            <w:r w:rsidR="00A530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т 08</w:t>
            </w:r>
            <w:r w:rsidR="008A65A2"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10.2019 г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окружную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бирательную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омиссию № 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инского</w:t>
            </w: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ндидата в депутаты Совета народных депутатов 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инского</w:t>
            </w: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 по одномандатному избирательному округу № 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амили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отчество кандидата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явление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ю согласие быть доверенным лицом _________________________ __________________________________________________________,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амилия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имя, отчество кандидата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роведении выборов депутатов Совета народных депутатов </w:t>
            </w: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инского</w:t>
            </w: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 первого созыва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 себе сообщаю следующие сведения: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та рождения «____» ____________ ______, гражданство _______________,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исло)   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        (месяц)                       (год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д документа _______________________________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  _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  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спорт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ли документ, заменяющий паспорт гражданина)   серия                        номер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о работы 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сновного места работы или службы, должность, при их отсутствии – род занятий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дрес места жительства 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убъекта РФ, район, город, иной населенный пункт, улица, дом, квартира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омер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телефона с указанием кода города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тверждаю,  чт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я не попадаю под ограничения, установленные пунктом 2 статьи 35 Закона Кемеровской области «О выборах в органы местного самоуправления в Кемеровской области»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________________                                                       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ись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                                                                                  дата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мечание: данные об адресе места жительства указываются в соответствии с записью в паспорте или документе, заменяющем паспорт гражданина РФ.</w:t>
            </w: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65A2" w:rsidRPr="008A65A2" w:rsidRDefault="00C977EC" w:rsidP="008A65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</w:t>
            </w:r>
            <w:r w:rsidR="008A65A2"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A7452" w:rsidRPr="008A65A2" w:rsidRDefault="008A65A2" w:rsidP="00AA7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:rsidR="00C977EC" w:rsidRPr="008A65A2" w:rsidRDefault="00C977EC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.</w:t>
            </w:r>
          </w:p>
          <w:p w:rsidR="00C977EC" w:rsidRDefault="00C977EC" w:rsidP="00C97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A5309A" w:rsidRPr="008A65A2" w:rsidRDefault="00A5309A" w:rsidP="00C97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C977EC" w:rsidRPr="008A65A2" w:rsidRDefault="00C977EC" w:rsidP="00C977EC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ET Cyr" w:eastAsia="Times New Roman" w:hAnsi="TimesET Cyr" w:cs="Times New Roman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</w:t>
            </w:r>
          </w:p>
          <w:p w:rsidR="00C977EC" w:rsidRPr="008A65A2" w:rsidRDefault="008A65A2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="00C977E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77EC"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ложение №</w:t>
            </w:r>
            <w:r w:rsidR="00AA74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</w:t>
            </w:r>
            <w:r w:rsidR="00C977EC"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  <w:p w:rsidR="00C977EC" w:rsidRPr="008A65A2" w:rsidRDefault="00C977EC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ешению ИКЯМО</w:t>
            </w:r>
          </w:p>
          <w:p w:rsidR="00C977EC" w:rsidRPr="008A65A2" w:rsidRDefault="00F440FB" w:rsidP="00C9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№ 2</w:t>
            </w:r>
            <w:r w:rsidR="00C977EC"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/ </w:t>
            </w:r>
            <w:r w:rsidR="00A530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 08</w:t>
            </w:r>
            <w:r w:rsidR="00C977EC"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10.2019 г.</w:t>
            </w:r>
          </w:p>
          <w:p w:rsidR="00C977EC" w:rsidRPr="008A65A2" w:rsidRDefault="00C977EC" w:rsidP="00C97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8A65A2" w:rsidRPr="008A65A2" w:rsidRDefault="008A65A2" w:rsidP="00C977EC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ET Cyr" w:eastAsia="Times New Roman" w:hAnsi="TimesET Cyr" w:cs="Times New Roman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lang w:eastAsia="ru-RU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27"/>
            </w:tblGrid>
            <w:tr w:rsidR="008A65A2" w:rsidRPr="008A65A2">
              <w:trPr>
                <w:jc w:val="right"/>
              </w:trPr>
              <w:tc>
                <w:tcPr>
                  <w:tcW w:w="6027" w:type="dxa"/>
                  <w:hideMark/>
                </w:tcPr>
                <w:p w:rsidR="008A65A2" w:rsidRPr="008A65A2" w:rsidRDefault="008A65A2" w:rsidP="008A65A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В окружную избирательную комиссию</w:t>
                  </w:r>
                </w:p>
              </w:tc>
            </w:tr>
            <w:tr w:rsidR="008A65A2" w:rsidRPr="008A65A2">
              <w:trPr>
                <w:jc w:val="right"/>
              </w:trPr>
              <w:tc>
                <w:tcPr>
                  <w:tcW w:w="602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A65A2" w:rsidRPr="008A65A2" w:rsidRDefault="008A65A2" w:rsidP="008A65A2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A65A2" w:rsidRPr="008A65A2">
              <w:trPr>
                <w:jc w:val="right"/>
              </w:trPr>
              <w:tc>
                <w:tcPr>
                  <w:tcW w:w="6027" w:type="dxa"/>
                  <w:hideMark/>
                </w:tcPr>
                <w:p w:rsidR="008A65A2" w:rsidRPr="008A65A2" w:rsidRDefault="008A65A2" w:rsidP="008A65A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наименование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округа)</w:t>
                  </w:r>
                </w:p>
              </w:tc>
            </w:tr>
            <w:tr w:rsidR="008A65A2" w:rsidRPr="008A65A2">
              <w:trPr>
                <w:jc w:val="right"/>
              </w:trPr>
              <w:tc>
                <w:tcPr>
                  <w:tcW w:w="6027" w:type="dxa"/>
                  <w:hideMark/>
                </w:tcPr>
                <w:p w:rsidR="008A65A2" w:rsidRPr="008A65A2" w:rsidRDefault="008A65A2" w:rsidP="008A65A2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одномандатного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многомандатного) избирательного округа № ____,</w:t>
                  </w:r>
                </w:p>
              </w:tc>
            </w:tr>
            <w:tr w:rsidR="008A65A2" w:rsidRPr="008A65A2">
              <w:trPr>
                <w:jc w:val="right"/>
              </w:trPr>
              <w:tc>
                <w:tcPr>
                  <w:tcW w:w="6027" w:type="dxa"/>
                </w:tcPr>
                <w:p w:rsidR="008A65A2" w:rsidRPr="008A65A2" w:rsidRDefault="008A65A2" w:rsidP="008A65A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A65A2" w:rsidRPr="008A65A2" w:rsidRDefault="008A65A2" w:rsidP="008A65A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от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ражданина Российской Федерации</w:t>
                  </w:r>
                </w:p>
              </w:tc>
            </w:tr>
            <w:tr w:rsidR="008A65A2" w:rsidRPr="008A65A2">
              <w:trPr>
                <w:jc w:val="right"/>
              </w:trPr>
              <w:tc>
                <w:tcPr>
                  <w:tcW w:w="602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A65A2" w:rsidRPr="008A65A2" w:rsidRDefault="008A65A2" w:rsidP="008A65A2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A65A2" w:rsidRPr="008A65A2">
              <w:trPr>
                <w:jc w:val="right"/>
              </w:trPr>
              <w:tc>
                <w:tcPr>
                  <w:tcW w:w="6027" w:type="dxa"/>
                  <w:hideMark/>
                </w:tcPr>
                <w:p w:rsidR="008A65A2" w:rsidRPr="008A65A2" w:rsidRDefault="008A65A2" w:rsidP="008A65A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lastRenderedPageBreak/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фамилия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, имя, отчество кандидата в родительном падеже)</w:t>
                  </w:r>
                </w:p>
              </w:tc>
            </w:tr>
          </w:tbl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5A2" w:rsidRPr="008A65A2" w:rsidRDefault="008A65A2" w:rsidP="008A65A2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b/>
                <w:lang w:eastAsia="ru-RU"/>
              </w:rPr>
              <w:t>УВЕДОМЛЕНИЕ О САМОВЫДВИЖЕНИИ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25"/>
            </w:tblGrid>
            <w:tr w:rsidR="008A65A2" w:rsidRPr="008A65A2">
              <w:tc>
                <w:tcPr>
                  <w:tcW w:w="9356" w:type="dxa"/>
                  <w:hideMark/>
                </w:tcPr>
                <w:p w:rsidR="008A65A2" w:rsidRPr="008A65A2" w:rsidRDefault="008A65A2" w:rsidP="008A65A2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  <w:r w:rsidRPr="008A65A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,</w:t>
                  </w: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_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____________________________________________,</w:t>
                  </w:r>
                </w:p>
              </w:tc>
            </w:tr>
            <w:tr w:rsidR="008A65A2" w:rsidRPr="008A65A2">
              <w:tc>
                <w:tcPr>
                  <w:tcW w:w="9356" w:type="dxa"/>
                  <w:hideMark/>
                </w:tcPr>
                <w:p w:rsidR="008A65A2" w:rsidRPr="008A65A2" w:rsidRDefault="008A65A2" w:rsidP="008A65A2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фамилия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, имя, отчество)</w:t>
                  </w:r>
                </w:p>
              </w:tc>
            </w:tr>
          </w:tbl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14"/>
              <w:gridCol w:w="3181"/>
            </w:tblGrid>
            <w:tr w:rsidR="008A65A2" w:rsidRPr="008A65A2">
              <w:tc>
                <w:tcPr>
                  <w:tcW w:w="6345" w:type="dxa"/>
                  <w:hideMark/>
                </w:tcPr>
                <w:p w:rsidR="008A65A2" w:rsidRPr="008A65A2" w:rsidRDefault="008A65A2" w:rsidP="008A65A2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а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ждения _____ ____________ _______ года, </w:t>
                  </w:r>
                </w:p>
                <w:p w:rsidR="008A65A2" w:rsidRPr="008A65A2" w:rsidRDefault="008A65A2" w:rsidP="008A65A2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</w:t>
                  </w:r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день)   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          (месяц)                  (год)</w:t>
                  </w:r>
                </w:p>
              </w:tc>
              <w:tc>
                <w:tcPr>
                  <w:tcW w:w="3261" w:type="dxa"/>
                  <w:hideMark/>
                </w:tcPr>
                <w:p w:rsidR="008A65A2" w:rsidRPr="008A65A2" w:rsidRDefault="008A65A2" w:rsidP="008A65A2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живающий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 адресу</w:t>
                  </w:r>
                </w:p>
              </w:tc>
            </w:tr>
          </w:tbl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,</w:t>
            </w:r>
            <w:r w:rsidRPr="008A65A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субъекта</w:t>
            </w:r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65A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оссийской Федерации, район, город, иной населенный пункт, улица, номер дома и квартиры)</w:t>
            </w:r>
          </w:p>
          <w:p w:rsidR="008A65A2" w:rsidRPr="008A65A2" w:rsidRDefault="008A65A2" w:rsidP="008A65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и с пунктом 1 статьи 25 Закона Кемеровской области «О выборах в органы местного самоуправления в Кемеровской области» уведомляю окружную избирательную комиссию о выдвижении своей кандидатуры кандидатом в депутаты ______________________________________________________________</w:t>
            </w:r>
          </w:p>
          <w:p w:rsidR="008A65A2" w:rsidRPr="008A65A2" w:rsidRDefault="008A65A2" w:rsidP="008A65A2">
            <w:pPr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избираемого  представительного органа муниципального образования)</w:t>
            </w:r>
          </w:p>
          <w:p w:rsidR="008A65A2" w:rsidRPr="008A65A2" w:rsidRDefault="008A65A2" w:rsidP="008A65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 xml:space="preserve"> одномандатному (многомандатному) избирательному округу                           № __________.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8A65A2" w:rsidRPr="008A65A2" w:rsidRDefault="008A65A2" w:rsidP="008A6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>Заявление о согласии баллотироваться по указанному одномандатному (многомандатному) избирательному округу прилагается.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5A2" w:rsidRPr="008A65A2" w:rsidRDefault="008A65A2" w:rsidP="008A65A2">
            <w:pPr>
              <w:tabs>
                <w:tab w:val="left" w:pos="7271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>_____________                                                                                         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5309A" w:rsidRDefault="00A5309A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309A" w:rsidRDefault="00A5309A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309A" w:rsidRDefault="00A5309A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309A" w:rsidRDefault="00A5309A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309A" w:rsidRDefault="00A5309A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309A" w:rsidRDefault="00A5309A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309A" w:rsidRDefault="00A5309A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309A" w:rsidRPr="008A65A2" w:rsidRDefault="00A5309A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7452" w:rsidRPr="008A65A2" w:rsidRDefault="00AA7452" w:rsidP="00AA7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14 </w:t>
            </w:r>
          </w:p>
          <w:p w:rsidR="00AA7452" w:rsidRPr="008A65A2" w:rsidRDefault="00AA7452" w:rsidP="00AA7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ешению ИКЯМО</w:t>
            </w:r>
          </w:p>
          <w:p w:rsidR="00AA7452" w:rsidRPr="008A65A2" w:rsidRDefault="00F440FB" w:rsidP="00AA7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№ 2/4</w:t>
            </w:r>
            <w:r w:rsidR="00AA7452"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08</w:t>
            </w:r>
            <w:r w:rsidR="00AA7452"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10.2019 г.</w:t>
            </w:r>
          </w:p>
          <w:p w:rsidR="00AA7452" w:rsidRPr="008A65A2" w:rsidRDefault="00AA7452" w:rsidP="00AA7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AA7452" w:rsidRPr="008A65A2" w:rsidRDefault="00AA7452" w:rsidP="00AA7452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ET Cyr" w:eastAsia="Times New Roman" w:hAnsi="TimesET Cyr" w:cs="Times New Roman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</w:t>
            </w:r>
          </w:p>
          <w:p w:rsidR="008A65A2" w:rsidRPr="008A65A2" w:rsidRDefault="008A65A2" w:rsidP="008A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37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</w:tblGrid>
      <w:tr w:rsidR="008A65A2" w:rsidRPr="008A65A2" w:rsidTr="008A65A2">
        <w:tc>
          <w:tcPr>
            <w:tcW w:w="5953" w:type="dxa"/>
            <w:hideMark/>
          </w:tcPr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  <w:t>В _______________________________________</w:t>
            </w:r>
            <w:r w:rsidRPr="008A65A2"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  <w:br/>
            </w:r>
            <w:r w:rsidRPr="008A65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наименование избирательной комиссии)</w:t>
            </w:r>
          </w:p>
        </w:tc>
      </w:tr>
      <w:tr w:rsidR="008A65A2" w:rsidRPr="008A65A2" w:rsidTr="008A65A2">
        <w:tc>
          <w:tcPr>
            <w:tcW w:w="5953" w:type="dxa"/>
            <w:hideMark/>
          </w:tcPr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8A65A2"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  <w:t>от</w:t>
            </w:r>
            <w:proofErr w:type="gramEnd"/>
            <w:r w:rsidRPr="008A65A2"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  <w:t xml:space="preserve"> кандидата в депутаты 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бираемого представительного органа)</w:t>
            </w:r>
          </w:p>
        </w:tc>
      </w:tr>
      <w:tr w:rsidR="008A65A2" w:rsidRPr="008A65A2" w:rsidTr="008A65A2"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</w:tc>
      </w:tr>
      <w:tr w:rsidR="008A65A2" w:rsidRPr="008A65A2" w:rsidTr="008A65A2">
        <w:tc>
          <w:tcPr>
            <w:tcW w:w="5953" w:type="dxa"/>
            <w:hideMark/>
          </w:tcPr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фамилия</w:t>
            </w:r>
            <w:proofErr w:type="gramEnd"/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, имя, отчество кандидата в родительном падеже)</w:t>
            </w:r>
          </w:p>
        </w:tc>
      </w:tr>
    </w:tbl>
    <w:p w:rsidR="008A65A2" w:rsidRPr="008A65A2" w:rsidRDefault="008A65A2" w:rsidP="008A65A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60"/>
          <w:kern w:val="28"/>
          <w:lang w:eastAsia="ru-RU"/>
        </w:rPr>
      </w:pPr>
    </w:p>
    <w:p w:rsidR="008A65A2" w:rsidRPr="008A65A2" w:rsidRDefault="008A65A2" w:rsidP="008A65A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60"/>
          <w:kern w:val="28"/>
          <w:lang w:eastAsia="ru-RU"/>
        </w:rPr>
      </w:pPr>
      <w:r w:rsidRPr="008A65A2">
        <w:rPr>
          <w:rFonts w:ascii="Times New Roman" w:eastAsia="Times New Roman" w:hAnsi="Times New Roman" w:cs="Times New Roman"/>
          <w:b/>
          <w:spacing w:val="60"/>
          <w:kern w:val="28"/>
          <w:lang w:eastAsia="ru-RU"/>
        </w:rPr>
        <w:t>ЗАЯВЛЕНИЕ</w:t>
      </w:r>
    </w:p>
    <w:tbl>
      <w:tblPr>
        <w:tblW w:w="1033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09"/>
        <w:gridCol w:w="229"/>
        <w:gridCol w:w="414"/>
        <w:gridCol w:w="447"/>
        <w:gridCol w:w="201"/>
        <w:gridCol w:w="134"/>
        <w:gridCol w:w="603"/>
        <w:gridCol w:w="134"/>
        <w:gridCol w:w="134"/>
        <w:gridCol w:w="268"/>
        <w:gridCol w:w="536"/>
        <w:gridCol w:w="1654"/>
        <w:gridCol w:w="88"/>
        <w:gridCol w:w="804"/>
        <w:gridCol w:w="452"/>
        <w:gridCol w:w="284"/>
        <w:gridCol w:w="939"/>
        <w:gridCol w:w="336"/>
        <w:gridCol w:w="265"/>
        <w:gridCol w:w="1011"/>
        <w:gridCol w:w="567"/>
        <w:gridCol w:w="32"/>
        <w:gridCol w:w="58"/>
        <w:gridCol w:w="91"/>
        <w:gridCol w:w="145"/>
      </w:tblGrid>
      <w:tr w:rsidR="008A65A2" w:rsidRPr="008A65A2" w:rsidTr="008A65A2">
        <w:trPr>
          <w:gridBefore w:val="1"/>
          <w:gridAfter w:val="1"/>
          <w:wBefore w:w="508" w:type="dxa"/>
          <w:wAfter w:w="145" w:type="dxa"/>
        </w:trPr>
        <w:tc>
          <w:tcPr>
            <w:tcW w:w="9681" w:type="dxa"/>
            <w:gridSpan w:val="23"/>
          </w:tcPr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 xml:space="preserve">Даю согласие баллотироваться кандидатом в депутаты 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 xml:space="preserve">            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>наименование  представительног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 xml:space="preserve"> органа муниципального образования)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______________________________,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lang w:eastAsia="ru-RU"/>
              </w:rPr>
              <w:t>(</w:t>
            </w:r>
            <w:proofErr w:type="gramStart"/>
            <w:r w:rsidRPr="008A65A2">
              <w:rPr>
                <w:rFonts w:ascii="TimesET Cyr" w:eastAsia="Times New Roman" w:hAnsi="TimesET Cyr" w:cs="Times New Roman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ET Cyr" w:eastAsia="Times New Roman" w:hAnsi="TimesET Cyr" w:cs="Times New Roman"/>
                <w:lang w:eastAsia="ru-RU"/>
              </w:rPr>
              <w:t xml:space="preserve"> и номер избирательного округа)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lang w:eastAsia="ru-RU"/>
              </w:rPr>
            </w:pPr>
            <w:proofErr w:type="gramStart"/>
            <w:r w:rsidRPr="008A65A2">
              <w:rPr>
                <w:rFonts w:ascii="TimesET Cyr" w:eastAsia="Times New Roman" w:hAnsi="TimesET Cyr" w:cs="Times New Roman"/>
                <w:lang w:eastAsia="ru-RU"/>
              </w:rPr>
              <w:t>как</w:t>
            </w:r>
            <w:proofErr w:type="gramEnd"/>
            <w:r w:rsidRPr="008A65A2">
              <w:rPr>
                <w:rFonts w:ascii="TimesET Cyr" w:eastAsia="Times New Roman" w:hAnsi="TimesET Cyr" w:cs="Times New Roman"/>
                <w:lang w:eastAsia="ru-RU"/>
              </w:rPr>
              <w:t xml:space="preserve"> кандидат, выдвинутый в порядке самовыдвижения. </w:t>
            </w:r>
          </w:p>
        </w:tc>
      </w:tr>
      <w:tr w:rsidR="008A65A2" w:rsidRPr="008A65A2" w:rsidTr="008A65A2">
        <w:trPr>
          <w:gridBefore w:val="1"/>
          <w:gridAfter w:val="1"/>
          <w:wBefore w:w="508" w:type="dxa"/>
          <w:wAfter w:w="145" w:type="dxa"/>
        </w:trPr>
        <w:tc>
          <w:tcPr>
            <w:tcW w:w="9681" w:type="dxa"/>
            <w:gridSpan w:val="23"/>
          </w:tcPr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  <w:t xml:space="preserve">В случае избрания депутатом </w:t>
            </w:r>
            <w:r w:rsidRPr="008A65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 xml:space="preserve"> 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редставительног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 муниципального образования)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8A65A2"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  <w:t>обязуюсь</w:t>
            </w:r>
            <w:proofErr w:type="gramEnd"/>
            <w:r w:rsidRPr="008A65A2"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  <w:t xml:space="preserve"> прекратить деятельность, несовместимую со статусом депутата </w:t>
            </w:r>
            <w:r w:rsidRPr="008A65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</w:t>
            </w: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>.</w:t>
            </w:r>
          </w:p>
          <w:p w:rsidR="008A65A2" w:rsidRPr="008A65A2" w:rsidRDefault="008A65A2" w:rsidP="008A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едставительного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 муниципального образования)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ь в соответствующую избирательную комиссию копию приказа (иного документа), подтверждающего это, либо копию документа, удостоверяющего, что мною в трехдневный срок со дня получения извещения было подано заявление об освобождении от таких обязанностей.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  <w:t>О себе сообщаю следующие сведения.</w:t>
            </w:r>
          </w:p>
        </w:tc>
      </w:tr>
      <w:tr w:rsidR="008A65A2" w:rsidRPr="008A65A2" w:rsidTr="008A65A2">
        <w:tc>
          <w:tcPr>
            <w:tcW w:w="737" w:type="dxa"/>
            <w:gridSpan w:val="2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Cs w:val="20"/>
                <w:lang w:eastAsia="ru-RU"/>
              </w:rPr>
            </w:pPr>
            <w:r w:rsidRPr="008A65A2">
              <w:rPr>
                <w:rFonts w:ascii="Calibri" w:eastAsia="Times New Roman" w:hAnsi="Calibri" w:cs="Times New Roman"/>
                <w:szCs w:val="20"/>
                <w:lang w:eastAsia="ru-RU"/>
              </w:rPr>
              <w:t xml:space="preserve">     </w:t>
            </w:r>
          </w:p>
        </w:tc>
        <w:tc>
          <w:tcPr>
            <w:tcW w:w="287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42" w:type="dxa"/>
            <w:gridSpan w:val="2"/>
            <w:hideMark/>
          </w:tcPr>
          <w:p w:rsidR="008A65A2" w:rsidRPr="008A65A2" w:rsidRDefault="008A65A2" w:rsidP="008A65A2">
            <w:pPr>
              <w:widowControl w:val="0"/>
              <w:spacing w:after="0" w:line="240" w:lineRule="auto"/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</w:pPr>
            <w:r w:rsidRPr="008A65A2"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  <w:t>, дата рожд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" w:type="dxa"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93" w:type="dxa"/>
            <w:gridSpan w:val="5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szCs w:val="20"/>
                <w:lang w:eastAsia="ru-RU"/>
              </w:rPr>
            </w:pPr>
            <w:proofErr w:type="gramStart"/>
            <w:r w:rsidRPr="008A65A2">
              <w:rPr>
                <w:rFonts w:ascii="TimesET Cyr" w:eastAsia="Times New Roman" w:hAnsi="TimesET Cyr" w:cs="Times New Roman"/>
                <w:szCs w:val="20"/>
                <w:lang w:eastAsia="ru-RU"/>
              </w:rPr>
              <w:t>года</w:t>
            </w:r>
            <w:proofErr w:type="gramEnd"/>
            <w:r w:rsidRPr="008A65A2">
              <w:rPr>
                <w:rFonts w:ascii="TimesET Cyr" w:eastAsia="Times New Roman" w:hAnsi="TimesET Cyr" w:cs="Times New Roman"/>
                <w:szCs w:val="20"/>
                <w:lang w:eastAsia="ru-RU"/>
              </w:rPr>
              <w:t>,</w:t>
            </w:r>
          </w:p>
        </w:tc>
      </w:tr>
      <w:tr w:rsidR="008A65A2" w:rsidRPr="008A65A2" w:rsidTr="008A65A2">
        <w:tc>
          <w:tcPr>
            <w:tcW w:w="1151" w:type="dxa"/>
            <w:gridSpan w:val="3"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Cs w:val="20"/>
                <w:vertAlign w:val="subscript"/>
                <w:lang w:eastAsia="ru-RU"/>
              </w:rPr>
            </w:pPr>
          </w:p>
        </w:tc>
        <w:tc>
          <w:tcPr>
            <w:tcW w:w="2457" w:type="dxa"/>
            <w:gridSpan w:val="8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  <w:t>(</w:t>
            </w:r>
            <w:proofErr w:type="gramStart"/>
            <w:r w:rsidRPr="008A65A2"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  <w:t>фамилия</w:t>
            </w:r>
            <w:proofErr w:type="gramEnd"/>
            <w:r w:rsidRPr="008A65A2"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  <w:t>, имя, отчество)</w:t>
            </w:r>
          </w:p>
        </w:tc>
        <w:tc>
          <w:tcPr>
            <w:tcW w:w="1742" w:type="dxa"/>
            <w:gridSpan w:val="2"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Cs w:val="20"/>
                <w:vertAlign w:val="subscript"/>
                <w:lang w:eastAsia="ru-RU"/>
              </w:rPr>
            </w:pPr>
          </w:p>
        </w:tc>
        <w:tc>
          <w:tcPr>
            <w:tcW w:w="1256" w:type="dxa"/>
            <w:gridSpan w:val="2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  <w:t>(</w:t>
            </w:r>
            <w:proofErr w:type="gramStart"/>
            <w:r w:rsidRPr="008A65A2"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  <w:t>число</w:t>
            </w:r>
            <w:proofErr w:type="gramEnd"/>
            <w:r w:rsidRPr="008A65A2"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  <w:t>)</w:t>
            </w:r>
          </w:p>
        </w:tc>
        <w:tc>
          <w:tcPr>
            <w:tcW w:w="284" w:type="dxa"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Cs w:val="20"/>
                <w:vertAlign w:val="subscript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  <w:t>(</w:t>
            </w:r>
            <w:proofErr w:type="gramStart"/>
            <w:r w:rsidRPr="008A65A2"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  <w:t>месяц</w:t>
            </w:r>
            <w:proofErr w:type="gramEnd"/>
            <w:r w:rsidRPr="008A65A2"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  <w:t>)</w:t>
            </w:r>
          </w:p>
        </w:tc>
        <w:tc>
          <w:tcPr>
            <w:tcW w:w="265" w:type="dxa"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Cs w:val="20"/>
                <w:vertAlign w:val="subscript"/>
                <w:lang w:eastAsia="ru-RU"/>
              </w:rPr>
            </w:pPr>
          </w:p>
        </w:tc>
        <w:tc>
          <w:tcPr>
            <w:tcW w:w="1011" w:type="dxa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  <w:t>(</w:t>
            </w:r>
            <w:proofErr w:type="gramStart"/>
            <w:r w:rsidRPr="008A65A2"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  <w:t>год</w:t>
            </w:r>
            <w:proofErr w:type="gramEnd"/>
            <w:r w:rsidRPr="008A65A2">
              <w:rPr>
                <w:rFonts w:ascii="TimesET Cyr" w:eastAsia="Times New Roman" w:hAnsi="TimesET Cyr" w:cs="Times New Roman"/>
                <w:szCs w:val="20"/>
                <w:vertAlign w:val="subscript"/>
                <w:lang w:eastAsia="ru-RU"/>
              </w:rPr>
              <w:t>)</w:t>
            </w:r>
          </w:p>
        </w:tc>
        <w:tc>
          <w:tcPr>
            <w:tcW w:w="893" w:type="dxa"/>
            <w:gridSpan w:val="5"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Cs w:val="20"/>
                <w:vertAlign w:val="subscript"/>
                <w:lang w:eastAsia="ru-RU"/>
              </w:rPr>
            </w:pPr>
          </w:p>
        </w:tc>
      </w:tr>
      <w:tr w:rsidR="008A65A2" w:rsidRPr="008A65A2" w:rsidTr="008A65A2">
        <w:trPr>
          <w:cantSplit/>
        </w:trPr>
        <w:tc>
          <w:tcPr>
            <w:tcW w:w="1933" w:type="dxa"/>
            <w:gridSpan w:val="6"/>
            <w:hideMark/>
          </w:tcPr>
          <w:p w:rsidR="008A65A2" w:rsidRPr="008A65A2" w:rsidRDefault="008A65A2" w:rsidP="008A65A2">
            <w:pPr>
              <w:widowControl w:val="0"/>
              <w:spacing w:after="0" w:line="240" w:lineRule="auto"/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</w:pPr>
            <w:proofErr w:type="gramStart"/>
            <w:r w:rsidRPr="008A65A2"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  <w:t>место</w:t>
            </w:r>
            <w:proofErr w:type="gramEnd"/>
            <w:r w:rsidRPr="008A65A2"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  <w:t xml:space="preserve"> рождения</w:t>
            </w:r>
          </w:p>
        </w:tc>
        <w:tc>
          <w:tcPr>
            <w:tcW w:w="8165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>,</w:t>
            </w:r>
          </w:p>
        </w:tc>
      </w:tr>
      <w:tr w:rsidR="008A65A2" w:rsidRPr="008A65A2" w:rsidTr="008A65A2">
        <w:trPr>
          <w:cantSplit/>
        </w:trPr>
        <w:tc>
          <w:tcPr>
            <w:tcW w:w="10334" w:type="dxa"/>
            <w:gridSpan w:val="25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00" w:lineRule="exact"/>
              <w:jc w:val="both"/>
              <w:textAlignment w:val="baseline"/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>(</w:t>
            </w:r>
            <w:proofErr w:type="gramStart"/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>указывается</w:t>
            </w:r>
            <w:proofErr w:type="gramEnd"/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 xml:space="preserve">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8A65A2" w:rsidRPr="008A65A2" w:rsidTr="008A65A2">
        <w:trPr>
          <w:cantSplit/>
        </w:trPr>
        <w:tc>
          <w:tcPr>
            <w:tcW w:w="2670" w:type="dxa"/>
            <w:gridSpan w:val="8"/>
            <w:hideMark/>
          </w:tcPr>
          <w:p w:rsidR="008A65A2" w:rsidRPr="008A65A2" w:rsidRDefault="008A65A2" w:rsidP="008A65A2">
            <w:pPr>
              <w:widowControl w:val="0"/>
              <w:spacing w:after="0" w:line="240" w:lineRule="auto"/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</w:pPr>
            <w:proofErr w:type="gramStart"/>
            <w:r w:rsidRPr="008A65A2"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  <w:t>адрес</w:t>
            </w:r>
            <w:proofErr w:type="gramEnd"/>
            <w:r w:rsidRPr="008A65A2"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  <w:t xml:space="preserve"> места жительства</w:t>
            </w:r>
          </w:p>
        </w:tc>
        <w:tc>
          <w:tcPr>
            <w:tcW w:w="7428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>,</w:t>
            </w:r>
          </w:p>
        </w:tc>
      </w:tr>
      <w:tr w:rsidR="008A65A2" w:rsidRPr="008A65A2" w:rsidTr="008A65A2">
        <w:trPr>
          <w:trHeight w:val="842"/>
        </w:trPr>
        <w:tc>
          <w:tcPr>
            <w:tcW w:w="2536" w:type="dxa"/>
            <w:gridSpan w:val="7"/>
          </w:tcPr>
          <w:p w:rsidR="008A65A2" w:rsidRPr="008A65A2" w:rsidRDefault="008A65A2" w:rsidP="008A65A2">
            <w:pPr>
              <w:widowControl w:val="0"/>
              <w:spacing w:before="120" w:after="0" w:line="200" w:lineRule="exact"/>
              <w:rPr>
                <w:rFonts w:ascii="SchoolBook" w:eastAsia="Times New Roman" w:hAnsi="SchoolBook" w:cs="Times New Roman"/>
                <w:sz w:val="24"/>
                <w:szCs w:val="24"/>
                <w:lang w:eastAsia="ru-RU"/>
              </w:rPr>
            </w:pPr>
          </w:p>
          <w:p w:rsidR="008A65A2" w:rsidRPr="008A65A2" w:rsidRDefault="008A65A2" w:rsidP="008A65A2">
            <w:pPr>
              <w:widowControl w:val="0"/>
              <w:spacing w:before="120" w:after="0" w:line="200" w:lineRule="exact"/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</w:pPr>
            <w:r w:rsidRPr="008A65A2"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  <w:t>ИНН</w:t>
            </w:r>
          </w:p>
          <w:p w:rsidR="008A65A2" w:rsidRPr="008A65A2" w:rsidRDefault="008A65A2" w:rsidP="008A65A2">
            <w:pPr>
              <w:widowControl w:val="0"/>
              <w:spacing w:after="0" w:line="200" w:lineRule="exact"/>
              <w:rPr>
                <w:rFonts w:ascii="SchoolBook" w:eastAsia="Times New Roman" w:hAnsi="SchoolBook" w:cs="Times New Roman"/>
                <w:sz w:val="26"/>
                <w:szCs w:val="20"/>
                <w:vertAlign w:val="superscript"/>
                <w:lang w:eastAsia="ru-RU"/>
              </w:rPr>
            </w:pPr>
          </w:p>
        </w:tc>
        <w:tc>
          <w:tcPr>
            <w:tcW w:w="77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00" w:lineRule="exact"/>
              <w:jc w:val="both"/>
              <w:textAlignment w:val="baseline"/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>(</w:t>
            </w:r>
            <w:proofErr w:type="gramStart"/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 xml:space="preserve"> субъекта Российской Федерации, район, город, иной населенный пункт, улица, номер дома, корпус, квартира)</w:t>
            </w:r>
          </w:p>
        </w:tc>
      </w:tr>
      <w:tr w:rsidR="008A65A2" w:rsidRPr="008A65A2" w:rsidTr="008A65A2">
        <w:tc>
          <w:tcPr>
            <w:tcW w:w="2536" w:type="dxa"/>
            <w:gridSpan w:val="7"/>
            <w:vAlign w:val="bottom"/>
            <w:hideMark/>
          </w:tcPr>
          <w:p w:rsidR="008A65A2" w:rsidRPr="008A65A2" w:rsidRDefault="008A65A2" w:rsidP="008A65A2">
            <w:pPr>
              <w:widowControl w:val="0"/>
              <w:spacing w:before="120" w:after="0" w:line="200" w:lineRule="exact"/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</w:pPr>
            <w:proofErr w:type="gramStart"/>
            <w:r w:rsidRPr="008A65A2"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  <w:t>гражданство</w:t>
            </w:r>
            <w:proofErr w:type="gramEnd"/>
          </w:p>
        </w:tc>
        <w:tc>
          <w:tcPr>
            <w:tcW w:w="77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00" w:lineRule="exact"/>
              <w:jc w:val="both"/>
              <w:textAlignment w:val="baseline"/>
              <w:rPr>
                <w:rFonts w:ascii="Calibri" w:eastAsia="Times New Roman" w:hAnsi="Calibri" w:cs="Times New Roman"/>
                <w:szCs w:val="20"/>
                <w:vertAlign w:val="superscript"/>
                <w:lang w:eastAsia="ru-RU"/>
              </w:rPr>
            </w:pPr>
          </w:p>
        </w:tc>
      </w:tr>
      <w:tr w:rsidR="008A65A2" w:rsidRPr="008A65A2" w:rsidTr="008A65A2">
        <w:trPr>
          <w:cantSplit/>
        </w:trPr>
        <w:tc>
          <w:tcPr>
            <w:tcW w:w="1799" w:type="dxa"/>
            <w:gridSpan w:val="5"/>
            <w:hideMark/>
          </w:tcPr>
          <w:p w:rsidR="008A65A2" w:rsidRPr="008A65A2" w:rsidRDefault="008A65A2" w:rsidP="008A65A2">
            <w:pPr>
              <w:widowControl w:val="0"/>
              <w:spacing w:before="120" w:after="0" w:line="200" w:lineRule="exact"/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</w:pPr>
            <w:proofErr w:type="gramStart"/>
            <w:r w:rsidRPr="008A65A2"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  <w:t>вид</w:t>
            </w:r>
            <w:proofErr w:type="gramEnd"/>
            <w:r w:rsidRPr="008A65A2"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00" w:lineRule="exact"/>
              <w:jc w:val="right"/>
              <w:textAlignment w:val="baseline"/>
              <w:rPr>
                <w:rFonts w:ascii="TimesET" w:eastAsia="Times New Roman" w:hAnsi="TimesET" w:cs="Times New Roman"/>
                <w:szCs w:val="20"/>
                <w:u w:val="single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00" w:lineRule="exact"/>
              <w:jc w:val="right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u w:val="single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u w:val="single"/>
                <w:lang w:eastAsia="ru-RU"/>
              </w:rPr>
              <w:t>,</w:t>
            </w:r>
          </w:p>
        </w:tc>
        <w:tc>
          <w:tcPr>
            <w:tcW w:w="726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5A2" w:rsidRPr="008A65A2" w:rsidRDefault="008A65A2" w:rsidP="008A65A2">
            <w:pPr>
              <w:widowControl w:val="0"/>
              <w:spacing w:before="120" w:after="0" w:line="200" w:lineRule="exact"/>
              <w:rPr>
                <w:rFonts w:ascii="SchoolBook" w:eastAsia="Times New Roman" w:hAnsi="SchoolBook" w:cs="Times New Roman"/>
                <w:u w:val="single"/>
                <w:vertAlign w:val="superscript"/>
                <w:lang w:eastAsia="ru-RU"/>
              </w:rPr>
            </w:pPr>
          </w:p>
        </w:tc>
      </w:tr>
      <w:tr w:rsidR="008A65A2" w:rsidRPr="008A65A2" w:rsidTr="008A65A2">
        <w:trPr>
          <w:cantSplit/>
        </w:trPr>
        <w:tc>
          <w:tcPr>
            <w:tcW w:w="1799" w:type="dxa"/>
            <w:gridSpan w:val="5"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00" w:lineRule="exact"/>
              <w:jc w:val="both"/>
              <w:textAlignment w:val="baseline"/>
              <w:rPr>
                <w:rFonts w:ascii="TimesET" w:eastAsia="Times New Roman" w:hAnsi="TimesET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3" w:type="dxa"/>
            <w:gridSpan w:val="5"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00" w:lineRule="exact"/>
              <w:jc w:val="both"/>
              <w:textAlignment w:val="baseline"/>
              <w:rPr>
                <w:rFonts w:ascii="TimesET" w:eastAsia="Times New Roman" w:hAnsi="TimesET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757" w:type="dxa"/>
            <w:gridSpan w:val="7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00" w:lineRule="exact"/>
              <w:jc w:val="both"/>
              <w:textAlignment w:val="baseline"/>
              <w:rPr>
                <w:rFonts w:ascii="TimesET" w:eastAsia="Times New Roman" w:hAnsi="TimesET" w:cs="Times New Roman"/>
                <w:sz w:val="16"/>
                <w:szCs w:val="20"/>
                <w:lang w:eastAsia="ru-RU"/>
              </w:rPr>
            </w:pPr>
            <w:proofErr w:type="gramStart"/>
            <w:r w:rsidRPr="008A65A2">
              <w:rPr>
                <w:rFonts w:ascii="SchoolBook Cyr" w:eastAsia="Times New Roman" w:hAnsi="SchoolBook Cyr" w:cs="Times New Roman"/>
                <w:vertAlign w:val="superscript"/>
                <w:lang w:eastAsia="ru-RU"/>
              </w:rPr>
              <w:t>данные</w:t>
            </w:r>
            <w:proofErr w:type="gramEnd"/>
            <w:r w:rsidRPr="008A65A2">
              <w:rPr>
                <w:rFonts w:ascii="SchoolBook Cyr" w:eastAsia="Times New Roman" w:hAnsi="SchoolBook Cyr" w:cs="Times New Roman"/>
                <w:vertAlign w:val="superscript"/>
                <w:lang w:eastAsia="ru-RU"/>
              </w:rPr>
              <w:t xml:space="preserve"> документа, удостоверяющего личность,</w:t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65A2" w:rsidRPr="008A65A2" w:rsidRDefault="008A65A2" w:rsidP="008A65A2">
            <w:pPr>
              <w:widowControl w:val="0"/>
              <w:spacing w:before="120" w:after="0" w:line="200" w:lineRule="exact"/>
              <w:rPr>
                <w:rFonts w:ascii="SchoolBook Cyr" w:eastAsia="Times New Roman" w:hAnsi="SchoolBook Cyr" w:cs="Times New Roman"/>
                <w:position w:val="6"/>
                <w:sz w:val="20"/>
                <w:szCs w:val="20"/>
                <w:vertAlign w:val="superscript"/>
                <w:lang w:eastAsia="ru-RU"/>
              </w:rPr>
            </w:pPr>
            <w:r w:rsidRPr="008A65A2">
              <w:rPr>
                <w:rFonts w:ascii="SchoolBook Cyr" w:eastAsia="Times New Roman" w:hAnsi="SchoolBook Cyr" w:cs="Times New Roman"/>
                <w:position w:val="6"/>
                <w:sz w:val="20"/>
                <w:szCs w:val="20"/>
                <w:vertAlign w:val="superscript"/>
                <w:lang w:eastAsia="ru-RU"/>
              </w:rPr>
              <w:t>(</w:t>
            </w:r>
            <w:proofErr w:type="gramStart"/>
            <w:r w:rsidRPr="008A65A2">
              <w:rPr>
                <w:rFonts w:ascii="SchoolBook Cyr" w:eastAsia="Times New Roman" w:hAnsi="SchoolBook Cyr" w:cs="Times New Roman"/>
                <w:position w:val="6"/>
                <w:sz w:val="20"/>
                <w:szCs w:val="20"/>
                <w:vertAlign w:val="superscript"/>
                <w:lang w:eastAsia="ru-RU"/>
              </w:rPr>
              <w:t>серия</w:t>
            </w:r>
            <w:proofErr w:type="gramEnd"/>
            <w:r w:rsidRPr="008A65A2">
              <w:rPr>
                <w:rFonts w:ascii="SchoolBook Cyr" w:eastAsia="Times New Roman" w:hAnsi="SchoolBook Cyr" w:cs="Times New Roman"/>
                <w:position w:val="6"/>
                <w:sz w:val="20"/>
                <w:szCs w:val="20"/>
                <w:vertAlign w:val="superscript"/>
                <w:lang w:eastAsia="ru-RU"/>
              </w:rPr>
              <w:t>, номер и дата выдачи</w:t>
            </w:r>
          </w:p>
        </w:tc>
        <w:tc>
          <w:tcPr>
            <w:tcW w:w="294" w:type="dxa"/>
            <w:gridSpan w:val="3"/>
            <w:hideMark/>
          </w:tcPr>
          <w:p w:rsidR="008A65A2" w:rsidRPr="008A65A2" w:rsidRDefault="008A65A2" w:rsidP="008A65A2">
            <w:pPr>
              <w:widowControl w:val="0"/>
              <w:spacing w:before="120" w:after="0" w:line="200" w:lineRule="exact"/>
              <w:rPr>
                <w:rFonts w:ascii="SchoolBook" w:eastAsia="Times New Roman" w:hAnsi="SchoolBook" w:cs="Times New Roman"/>
                <w:position w:val="6"/>
                <w:sz w:val="24"/>
                <w:szCs w:val="20"/>
                <w:lang w:eastAsia="ru-RU"/>
              </w:rPr>
            </w:pPr>
            <w:r w:rsidRPr="008A65A2">
              <w:rPr>
                <w:rFonts w:ascii="SchoolBook" w:eastAsia="Times New Roman" w:hAnsi="SchoolBook" w:cs="Times New Roman"/>
                <w:position w:val="6"/>
                <w:sz w:val="24"/>
                <w:szCs w:val="20"/>
                <w:lang w:eastAsia="ru-RU"/>
              </w:rPr>
              <w:t>,</w:t>
            </w:r>
          </w:p>
        </w:tc>
      </w:tr>
      <w:tr w:rsidR="008A65A2" w:rsidRPr="008A65A2" w:rsidTr="008A65A2">
        <w:trPr>
          <w:cantSplit/>
        </w:trPr>
        <w:tc>
          <w:tcPr>
            <w:tcW w:w="100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65A2" w:rsidRPr="008A65A2" w:rsidRDefault="008A65A2" w:rsidP="008A65A2">
            <w:pPr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паспорта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или документа, </w:t>
            </w:r>
            <w:r w:rsidRPr="008A65A2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</w:tcPr>
          <w:p w:rsidR="008A65A2" w:rsidRPr="008A65A2" w:rsidRDefault="008A65A2" w:rsidP="008A65A2">
            <w:pPr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</w:pPr>
          </w:p>
        </w:tc>
      </w:tr>
      <w:tr w:rsidR="008A65A2" w:rsidRPr="008A65A2" w:rsidTr="008A65A2">
        <w:trPr>
          <w:cantSplit/>
        </w:trPr>
        <w:tc>
          <w:tcPr>
            <w:tcW w:w="10334" w:type="dxa"/>
            <w:gridSpan w:val="25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A6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ое</w:t>
            </w:r>
            <w:proofErr w:type="gramEnd"/>
          </w:p>
        </w:tc>
      </w:tr>
      <w:tr w:rsidR="008A65A2" w:rsidRPr="008A65A2" w:rsidTr="008A65A2">
        <w:trPr>
          <w:cantSplit/>
        </w:trPr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65A2" w:rsidRPr="008A65A2" w:rsidRDefault="008A65A2" w:rsidP="008A65A2">
            <w:pPr>
              <w:widowControl w:val="0"/>
              <w:spacing w:after="0" w:line="240" w:lineRule="auto"/>
              <w:rPr>
                <w:rFonts w:ascii="SchoolBook Cyr" w:eastAsia="Times New Roman" w:hAnsi="SchoolBook Cyr" w:cs="Times New Roman"/>
                <w:sz w:val="26"/>
                <w:lang w:eastAsia="ru-RU"/>
              </w:rPr>
            </w:pPr>
            <w:proofErr w:type="gramStart"/>
            <w:r w:rsidRPr="008A65A2">
              <w:rPr>
                <w:rFonts w:ascii="SchoolBook Cyr" w:eastAsia="Times New Roman" w:hAnsi="SchoolBook Cyr" w:cs="Times New Roman"/>
                <w:sz w:val="26"/>
                <w:lang w:eastAsia="ru-RU"/>
              </w:rPr>
              <w:t>образование</w:t>
            </w:r>
            <w:proofErr w:type="gramEnd"/>
          </w:p>
        </w:tc>
        <w:tc>
          <w:tcPr>
            <w:tcW w:w="85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>,</w:t>
            </w:r>
          </w:p>
        </w:tc>
      </w:tr>
      <w:tr w:rsidR="008A65A2" w:rsidRPr="008A65A2" w:rsidTr="008A65A2">
        <w:trPr>
          <w:cantSplit/>
          <w:trHeight w:val="274"/>
        </w:trPr>
        <w:tc>
          <w:tcPr>
            <w:tcW w:w="10334" w:type="dxa"/>
            <w:gridSpan w:val="25"/>
            <w:hideMark/>
          </w:tcPr>
          <w:p w:rsidR="008A65A2" w:rsidRPr="008A65A2" w:rsidRDefault="008A65A2" w:rsidP="008A65A2">
            <w:pPr>
              <w:widowControl w:val="0"/>
              <w:spacing w:after="0" w:line="240" w:lineRule="auto"/>
              <w:rPr>
                <w:rFonts w:ascii="TimesET" w:eastAsia="Times New Roman" w:hAnsi="TimesET" w:cs="Times New Roman"/>
                <w:szCs w:val="20"/>
                <w:vertAlign w:val="superscript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>уровень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 xml:space="preserve"> образования с указанием организации, осуществляющей образовательную деятельность, года ее </w:t>
            </w:r>
          </w:p>
        </w:tc>
      </w:tr>
      <w:tr w:rsidR="008A65A2" w:rsidRPr="008A65A2" w:rsidTr="008A65A2">
        <w:trPr>
          <w:cantSplit/>
          <w:trHeight w:val="607"/>
        </w:trPr>
        <w:tc>
          <w:tcPr>
            <w:tcW w:w="10334" w:type="dxa"/>
            <w:gridSpan w:val="25"/>
            <w:hideMark/>
          </w:tcPr>
          <w:p w:rsidR="008A65A2" w:rsidRPr="008A65A2" w:rsidRDefault="008A65A2" w:rsidP="008A65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_______________________________________________________________________________________________________________________окончания и реквизитов документа об образовании и о квалификации)</w:t>
            </w:r>
          </w:p>
        </w:tc>
      </w:tr>
      <w:tr w:rsidR="008A65A2" w:rsidRPr="008A65A2" w:rsidTr="008A65A2">
        <w:trPr>
          <w:cantSplit/>
        </w:trPr>
        <w:tc>
          <w:tcPr>
            <w:tcW w:w="6154" w:type="dxa"/>
            <w:gridSpan w:val="14"/>
            <w:hideMark/>
          </w:tcPr>
          <w:p w:rsidR="008A65A2" w:rsidRPr="008A65A2" w:rsidRDefault="008A65A2" w:rsidP="008A65A2">
            <w:pPr>
              <w:widowControl w:val="0"/>
              <w:spacing w:after="0" w:line="240" w:lineRule="auto"/>
              <w:rPr>
                <w:rFonts w:ascii="SchoolBook" w:eastAsia="Times New Roman" w:hAnsi="SchoolBook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8A65A2"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  <w:t>основное</w:t>
            </w:r>
            <w:proofErr w:type="gramEnd"/>
            <w:r w:rsidRPr="008A65A2">
              <w:rPr>
                <w:rFonts w:ascii="SchoolBook Cyr" w:eastAsia="Times New Roman" w:hAnsi="SchoolBook Cyr" w:cs="Times New Roman"/>
                <w:sz w:val="24"/>
                <w:szCs w:val="24"/>
                <w:lang w:eastAsia="ru-RU"/>
              </w:rPr>
              <w:t xml:space="preserve"> место работы или службы, должность, род занятий </w:t>
            </w:r>
          </w:p>
        </w:tc>
        <w:tc>
          <w:tcPr>
            <w:tcW w:w="418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8A65A2" w:rsidRDefault="008A65A2" w:rsidP="008A65A2">
            <w:pPr>
              <w:widowControl w:val="0"/>
              <w:spacing w:after="0" w:line="240" w:lineRule="auto"/>
              <w:rPr>
                <w:rFonts w:ascii="SchoolBook" w:eastAsia="Times New Roman" w:hAnsi="SchoolBook" w:cs="Times New Roman"/>
                <w:sz w:val="26"/>
                <w:szCs w:val="20"/>
                <w:vertAlign w:val="superscript"/>
                <w:lang w:eastAsia="ru-RU"/>
              </w:rPr>
            </w:pPr>
          </w:p>
        </w:tc>
      </w:tr>
      <w:tr w:rsidR="008A65A2" w:rsidRPr="008A65A2" w:rsidTr="008A65A2">
        <w:trPr>
          <w:cantSplit/>
          <w:trHeight w:val="130"/>
        </w:trPr>
        <w:tc>
          <w:tcPr>
            <w:tcW w:w="5262" w:type="dxa"/>
            <w:gridSpan w:val="12"/>
          </w:tcPr>
          <w:p w:rsidR="008A65A2" w:rsidRPr="008A65A2" w:rsidRDefault="008A65A2" w:rsidP="008A65A2">
            <w:pPr>
              <w:widowControl w:val="0"/>
              <w:spacing w:after="0" w:line="240" w:lineRule="auto"/>
              <w:jc w:val="center"/>
              <w:rPr>
                <w:rFonts w:ascii="SchoolBook" w:eastAsia="Times New Roman" w:hAnsi="SchoolBook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072" w:type="dxa"/>
            <w:gridSpan w:val="13"/>
            <w:hideMark/>
          </w:tcPr>
          <w:p w:rsidR="008A65A2" w:rsidRPr="008A65A2" w:rsidRDefault="008A65A2" w:rsidP="008A65A2">
            <w:pPr>
              <w:widowControl w:val="0"/>
              <w:spacing w:after="0" w:line="240" w:lineRule="auto"/>
              <w:jc w:val="center"/>
              <w:rPr>
                <w:rFonts w:ascii="SchoolBook" w:eastAsia="Times New Roman" w:hAnsi="SchoolBook" w:cs="Times New Roman"/>
                <w:sz w:val="26"/>
                <w:szCs w:val="20"/>
                <w:lang w:eastAsia="ru-RU"/>
              </w:rPr>
            </w:pPr>
            <w:r w:rsidRPr="008A65A2">
              <w:rPr>
                <w:rFonts w:ascii="SchoolBook Cyr" w:eastAsia="Times New Roman" w:hAnsi="SchoolBook Cyr" w:cs="Times New Roman"/>
                <w:sz w:val="26"/>
                <w:szCs w:val="20"/>
                <w:vertAlign w:val="superscript"/>
                <w:lang w:eastAsia="ru-RU"/>
              </w:rPr>
              <w:t>(</w:t>
            </w:r>
            <w:proofErr w:type="gramStart"/>
            <w:r w:rsidRPr="008A65A2">
              <w:rPr>
                <w:rFonts w:ascii="SchoolBook Cyr" w:eastAsia="Times New Roman" w:hAnsi="SchoolBook Cyr" w:cs="Times New Roman"/>
                <w:sz w:val="26"/>
                <w:szCs w:val="20"/>
                <w:vertAlign w:val="superscript"/>
                <w:lang w:eastAsia="ru-RU"/>
              </w:rPr>
              <w:t>наименование</w:t>
            </w:r>
            <w:proofErr w:type="gramEnd"/>
            <w:r w:rsidRPr="008A65A2">
              <w:rPr>
                <w:rFonts w:ascii="SchoolBook Cyr" w:eastAsia="Times New Roman" w:hAnsi="SchoolBook Cyr" w:cs="Times New Roman"/>
                <w:sz w:val="26"/>
                <w:szCs w:val="20"/>
                <w:vertAlign w:val="superscript"/>
                <w:lang w:eastAsia="ru-RU"/>
              </w:rPr>
              <w:t xml:space="preserve"> основного места работы</w:t>
            </w:r>
          </w:p>
        </w:tc>
      </w:tr>
      <w:tr w:rsidR="008A65A2" w:rsidRPr="008A65A2" w:rsidTr="008A65A2">
        <w:trPr>
          <w:cantSplit/>
          <w:trHeight w:val="347"/>
        </w:trPr>
        <w:tc>
          <w:tcPr>
            <w:tcW w:w="10098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ascii="TimesET" w:eastAsia="Times New Roman" w:hAnsi="TimesET" w:cs="Times New Roman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>,</w:t>
            </w:r>
          </w:p>
        </w:tc>
      </w:tr>
      <w:tr w:rsidR="008A65A2" w:rsidRPr="008A65A2" w:rsidTr="008A65A2">
        <w:trPr>
          <w:cantSplit/>
        </w:trPr>
        <w:tc>
          <w:tcPr>
            <w:tcW w:w="10334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</w:pPr>
            <w:proofErr w:type="gramStart"/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>или</w:t>
            </w:r>
            <w:proofErr w:type="gramEnd"/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 xml:space="preserve"> службы, должность, при их отсутствии – род занятий)</w:t>
            </w:r>
          </w:p>
        </w:tc>
      </w:tr>
      <w:tr w:rsidR="008A65A2" w:rsidRPr="008A65A2" w:rsidTr="008A65A2">
        <w:trPr>
          <w:cantSplit/>
        </w:trPr>
        <w:tc>
          <w:tcPr>
            <w:tcW w:w="10334" w:type="dxa"/>
            <w:gridSpan w:val="25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>(</w:t>
            </w:r>
            <w:proofErr w:type="gramStart"/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>сведения</w:t>
            </w:r>
            <w:proofErr w:type="gramEnd"/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 xml:space="preserve"> об исполнении обязанностей депутата на непостоянной основе</w:t>
            </w:r>
          </w:p>
        </w:tc>
      </w:tr>
      <w:tr w:rsidR="008A65A2" w:rsidRPr="008A65A2" w:rsidTr="008A65A2">
        <w:tc>
          <w:tcPr>
            <w:tcW w:w="10098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8A65A2" w:rsidRDefault="008A65A2" w:rsidP="008A65A2">
            <w:pPr>
              <w:widowControl w:val="0"/>
              <w:spacing w:after="0" w:line="240" w:lineRule="auto"/>
              <w:rPr>
                <w:rFonts w:ascii="SchoolBook" w:eastAsia="Times New Roman" w:hAnsi="SchoolBook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>,</w:t>
            </w:r>
          </w:p>
        </w:tc>
      </w:tr>
      <w:tr w:rsidR="008A65A2" w:rsidRPr="008A65A2" w:rsidTr="008A65A2">
        <w:tc>
          <w:tcPr>
            <w:tcW w:w="10008" w:type="dxa"/>
            <w:gridSpan w:val="21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</w:pPr>
            <w:proofErr w:type="gramStart"/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lastRenderedPageBreak/>
              <w:t>и</w:t>
            </w:r>
            <w:proofErr w:type="gramEnd"/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 xml:space="preserve"> наименование представительного органа, депутатом которого является кандидат)</w:t>
            </w:r>
          </w:p>
        </w:tc>
        <w:tc>
          <w:tcPr>
            <w:tcW w:w="326" w:type="dxa"/>
            <w:gridSpan w:val="4"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vertAlign w:val="superscript"/>
                <w:lang w:eastAsia="ru-RU"/>
              </w:rPr>
            </w:pPr>
          </w:p>
        </w:tc>
      </w:tr>
      <w:tr w:rsidR="008A65A2" w:rsidRPr="008A65A2" w:rsidTr="008A65A2">
        <w:tc>
          <w:tcPr>
            <w:tcW w:w="10098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>,</w:t>
            </w:r>
          </w:p>
        </w:tc>
      </w:tr>
      <w:tr w:rsidR="008A65A2" w:rsidRPr="008A65A2" w:rsidTr="008A65A2">
        <w:trPr>
          <w:cantSplit/>
        </w:trPr>
        <w:tc>
          <w:tcPr>
            <w:tcW w:w="10334" w:type="dxa"/>
            <w:gridSpan w:val="25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Cs w:val="20"/>
                <w:vertAlign w:val="superscript"/>
                <w:lang w:eastAsia="ru-RU"/>
              </w:rPr>
              <w:t>(</w:t>
            </w:r>
            <w:proofErr w:type="gramStart"/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>сведения</w:t>
            </w:r>
            <w:proofErr w:type="gramEnd"/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 xml:space="preserve"> о судимости)</w:t>
            </w:r>
          </w:p>
        </w:tc>
      </w:tr>
      <w:tr w:rsidR="008A65A2" w:rsidRPr="008A65A2" w:rsidTr="008A65A2">
        <w:tc>
          <w:tcPr>
            <w:tcW w:w="10098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8A65A2" w:rsidRPr="008A65A2" w:rsidTr="008A65A2">
        <w:tc>
          <w:tcPr>
            <w:tcW w:w="10334" w:type="dxa"/>
            <w:gridSpan w:val="25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>(</w:t>
            </w:r>
            <w:proofErr w:type="gramStart"/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>принадлежность</w:t>
            </w:r>
            <w:proofErr w:type="gramEnd"/>
            <w:r w:rsidRPr="008A65A2">
              <w:rPr>
                <w:rFonts w:ascii="TimesET Cyr" w:eastAsia="Times New Roman" w:hAnsi="TimesET Cyr" w:cs="Times New Roman"/>
                <w:szCs w:val="20"/>
                <w:vertAlign w:val="superscript"/>
                <w:lang w:eastAsia="ru-RU"/>
              </w:rPr>
              <w:t xml:space="preserve"> кандидата к политической партии либо иному общественному объединению и статус в данной политической партии, общественном объединении)</w:t>
            </w:r>
          </w:p>
        </w:tc>
      </w:tr>
      <w:tr w:rsidR="008A65A2" w:rsidRPr="008A65A2" w:rsidTr="008A65A2">
        <w:tc>
          <w:tcPr>
            <w:tcW w:w="10334" w:type="dxa"/>
            <w:gridSpan w:val="25"/>
            <w:hideMark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exact"/>
              <w:jc w:val="both"/>
              <w:textAlignment w:val="baseline"/>
              <w:rPr>
                <w:rFonts w:ascii="TimesET" w:eastAsia="Times New Roman" w:hAnsi="TimesET" w:cs="Times New Roman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Cs w:val="20"/>
                <w:lang w:eastAsia="ru-RU"/>
              </w:rPr>
              <w:t xml:space="preserve">                                                             </w:t>
            </w:r>
          </w:p>
        </w:tc>
      </w:tr>
      <w:tr w:rsidR="008A65A2" w:rsidRPr="008A65A2" w:rsidTr="008A65A2">
        <w:tc>
          <w:tcPr>
            <w:tcW w:w="10334" w:type="dxa"/>
            <w:gridSpan w:val="25"/>
          </w:tcPr>
          <w:p w:rsidR="008A65A2" w:rsidRPr="008A65A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exact"/>
              <w:jc w:val="both"/>
              <w:textAlignment w:val="baseline"/>
              <w:rPr>
                <w:rFonts w:ascii="TimesET" w:eastAsia="Times New Roman" w:hAnsi="TimesET" w:cs="Times New Roman"/>
                <w:szCs w:val="20"/>
                <w:vertAlign w:val="subscript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Cs w:val="20"/>
                <w:vertAlign w:val="sub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3190"/>
              <w:gridCol w:w="1171"/>
              <w:gridCol w:w="5211"/>
            </w:tblGrid>
            <w:tr w:rsidR="008A65A2" w:rsidRPr="008A65A2">
              <w:tc>
                <w:tcPr>
                  <w:tcW w:w="31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A65A2" w:rsidRPr="008A65A2" w:rsidRDefault="008A65A2" w:rsidP="008A6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bCs/>
                      <w:i/>
                      <w:sz w:val="16"/>
                      <w:szCs w:val="16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bCs/>
                      <w:i/>
                      <w:sz w:val="16"/>
                      <w:szCs w:val="16"/>
                      <w:lang w:eastAsia="ru-RU"/>
                    </w:rPr>
                    <w:t>подпись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bCs/>
                      <w:i/>
                      <w:sz w:val="16"/>
                      <w:szCs w:val="16"/>
                      <w:lang w:eastAsia="ru-RU"/>
                    </w:rPr>
                    <w:t xml:space="preserve"> собственноручно)</w:t>
                  </w:r>
                </w:p>
              </w:tc>
              <w:tc>
                <w:tcPr>
                  <w:tcW w:w="1171" w:type="dxa"/>
                </w:tcPr>
                <w:p w:rsidR="008A65A2" w:rsidRPr="008A65A2" w:rsidRDefault="008A65A2" w:rsidP="008A65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A65A2" w:rsidRPr="008A65A2" w:rsidRDefault="008A65A2" w:rsidP="008A65A2">
                  <w:pPr>
                    <w:tabs>
                      <w:tab w:val="center" w:pos="4961"/>
                      <w:tab w:val="left" w:pos="656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16"/>
                      <w:szCs w:val="16"/>
                      <w:lang w:eastAsia="ru-RU"/>
                    </w:rPr>
                  </w:pPr>
                  <w:r w:rsidRPr="008A65A2">
                    <w:rPr>
                      <w:rFonts w:ascii="Times New Roman" w:eastAsia="Times New Roman" w:hAnsi="Times New Roman" w:cs="Times New Roman"/>
                      <w:bCs/>
                      <w:i/>
                      <w:sz w:val="16"/>
                      <w:szCs w:val="16"/>
                      <w:lang w:eastAsia="ru-RU"/>
                    </w:rPr>
                    <w:t>(</w:t>
                  </w:r>
                  <w:proofErr w:type="gramStart"/>
                  <w:r w:rsidRPr="008A65A2">
                    <w:rPr>
                      <w:rFonts w:ascii="Times New Roman" w:eastAsia="Times New Roman" w:hAnsi="Times New Roman" w:cs="Times New Roman"/>
                      <w:bCs/>
                      <w:i/>
                      <w:sz w:val="16"/>
                      <w:szCs w:val="16"/>
                      <w:lang w:eastAsia="ru-RU"/>
                    </w:rPr>
                    <w:t>фамилия</w:t>
                  </w:r>
                  <w:proofErr w:type="gramEnd"/>
                  <w:r w:rsidRPr="008A65A2">
                    <w:rPr>
                      <w:rFonts w:ascii="Times New Roman" w:eastAsia="Times New Roman" w:hAnsi="Times New Roman" w:cs="Times New Roman"/>
                      <w:bCs/>
                      <w:i/>
                      <w:sz w:val="16"/>
                      <w:szCs w:val="16"/>
                      <w:lang w:eastAsia="ru-RU"/>
                    </w:rPr>
                    <w:t>, имя, отчество указываются кандидатом собственноручно)</w:t>
                  </w:r>
                </w:p>
              </w:tc>
            </w:tr>
          </w:tbl>
          <w:p w:rsidR="008A65A2" w:rsidRPr="008A65A2" w:rsidRDefault="008A65A2" w:rsidP="008A65A2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8A65A2" w:rsidRPr="008A65A2" w:rsidRDefault="008A65A2" w:rsidP="008A65A2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Start"/>
            <w:r w:rsidRPr="008A65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та</w:t>
            </w:r>
            <w:proofErr w:type="gramEnd"/>
            <w:r w:rsidRPr="008A65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внесения подписи указывается кандидатом собственноручно)</w:t>
            </w:r>
          </w:p>
          <w:p w:rsidR="008A65A2" w:rsidRPr="008A65A2" w:rsidRDefault="008A65A2" w:rsidP="008A65A2">
            <w:pPr>
              <w:pBdr>
                <w:top w:val="single" w:sz="4" w:space="1" w:color="auto"/>
              </w:pBdr>
              <w:tabs>
                <w:tab w:val="center" w:pos="75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right="-1"/>
              <w:jc w:val="both"/>
              <w:textAlignment w:val="baseline"/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  <w:t xml:space="preserve">В соответствии со статьей 9 Федерального закона от 27 июля 2006 года № 152-ФЗ «О персональных данных» и в целях реализации законодательства в области избирательного права и процесса в части осуществления избирательной комиссией </w:t>
            </w:r>
            <w:r w:rsidRPr="008A65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</w:t>
            </w:r>
            <w:r w:rsidRPr="008A65A2"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  <w:t xml:space="preserve">, окружными избирательными комиссиями своих полномочий при обработке данных кандидата в депутаты </w:t>
            </w:r>
            <w:r w:rsidRPr="008A65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</w:t>
            </w:r>
            <w:r w:rsidRPr="008A65A2"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  <w:t xml:space="preserve"> даю согласие избирательной комиссии </w:t>
            </w:r>
            <w:r w:rsidRPr="008A65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</w:t>
            </w:r>
            <w:r w:rsidRPr="008A65A2"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.</w:t>
            </w:r>
          </w:p>
          <w:p w:rsidR="008A65A2" w:rsidRPr="008A65A2" w:rsidRDefault="008A65A2" w:rsidP="008A65A2">
            <w:pPr>
              <w:tabs>
                <w:tab w:val="left" w:pos="7271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  <w:t>Настоящее согласие действует со дня его подписания до дня отзыва в письменной форме</w:t>
            </w:r>
          </w:p>
          <w:p w:rsidR="008A65A2" w:rsidRPr="008A65A2" w:rsidRDefault="008A65A2" w:rsidP="008A65A2">
            <w:pPr>
              <w:tabs>
                <w:tab w:val="left" w:pos="7271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  <w:p w:rsidR="008A65A2" w:rsidRPr="008A65A2" w:rsidRDefault="008A65A2" w:rsidP="008A65A2">
            <w:pPr>
              <w:tabs>
                <w:tab w:val="left" w:pos="7271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 xml:space="preserve">_____________                                                                  </w:t>
            </w:r>
            <w:r w:rsidRPr="008A65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</w:t>
            </w: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 xml:space="preserve">       ____________</w:t>
            </w:r>
          </w:p>
          <w:p w:rsidR="008A65A2" w:rsidRPr="008A65A2" w:rsidRDefault="008A65A2" w:rsidP="008A65A2">
            <w:pPr>
              <w:tabs>
                <w:tab w:val="left" w:pos="7271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    (</w:t>
            </w:r>
            <w:proofErr w:type="gramStart"/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8A65A2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</w:t>
            </w:r>
            <w:r w:rsidRPr="008A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         (дата)</w:t>
            </w:r>
          </w:p>
          <w:p w:rsidR="008A65A2" w:rsidRPr="008A65A2" w:rsidRDefault="008A65A2" w:rsidP="008A65A2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ET" w:eastAsia="Times New Roman" w:hAnsi="TimesET" w:cs="Times New Roman"/>
                <w:szCs w:val="20"/>
                <w:lang w:eastAsia="ru-RU"/>
              </w:rPr>
            </w:pPr>
          </w:p>
        </w:tc>
      </w:tr>
    </w:tbl>
    <w:p w:rsidR="008A65A2" w:rsidRPr="008A65A2" w:rsidRDefault="008A65A2" w:rsidP="008A65A2">
      <w:pPr>
        <w:tabs>
          <w:tab w:val="left" w:pos="7271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A65A2">
        <w:rPr>
          <w:rFonts w:ascii="Times New Roman" w:eastAsia="Times New Roman" w:hAnsi="Times New Roman" w:cs="Times New Roman"/>
          <w:lang w:eastAsia="ru-RU"/>
        </w:rPr>
        <w:t>Примечание.</w:t>
      </w:r>
    </w:p>
    <w:p w:rsidR="008A65A2" w:rsidRPr="008A65A2" w:rsidRDefault="008A65A2" w:rsidP="008A65A2">
      <w:pPr>
        <w:tabs>
          <w:tab w:val="left" w:pos="7271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16" w:history="1">
        <w:r w:rsidRPr="008A65A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декса</w:t>
        </w:r>
      </w:hyperlink>
      <w:r w:rsidRPr="008A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17" w:history="1">
        <w:r w:rsidRPr="008A65A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декса</w:t>
        </w:r>
      </w:hyperlink>
      <w:r w:rsidRPr="008A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18" w:history="1">
        <w:r w:rsidRPr="008A65A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дексом</w:t>
        </w:r>
      </w:hyperlink>
      <w:r w:rsidRPr="008A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(подпункт 58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). Если судимость снята или погашена, сведения о судимости указываются после слов «имелась судимость –». Если судимость не снята и не погашена, сведения о судимости указываются после слов «имеется судимость –».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0"/>
          <w:lang w:eastAsia="ru-RU"/>
        </w:rPr>
      </w:pPr>
    </w:p>
    <w:p w:rsidR="00AA7452" w:rsidRPr="008A65A2" w:rsidRDefault="00AA7452" w:rsidP="00AA74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5</w:t>
      </w:r>
      <w:r w:rsidRPr="008A65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p w:rsidR="00AA7452" w:rsidRPr="008A65A2" w:rsidRDefault="00AA7452" w:rsidP="00AA74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решению ИКЯМО</w:t>
      </w:r>
    </w:p>
    <w:p w:rsidR="00AA7452" w:rsidRPr="008A65A2" w:rsidRDefault="00F440FB" w:rsidP="00AA74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№2</w:t>
      </w:r>
      <w:r w:rsidR="00AA7452" w:rsidRPr="008A65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/</w:t>
      </w:r>
      <w:r w:rsidR="00A5309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4</w:t>
      </w:r>
      <w:r w:rsidR="00697EC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от 08</w:t>
      </w:r>
      <w:r w:rsidR="00AA7452" w:rsidRPr="008A65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10.2019 г.</w:t>
      </w:r>
    </w:p>
    <w:p w:rsidR="00AA7452" w:rsidRPr="008A65A2" w:rsidRDefault="00AA7452" w:rsidP="00AA74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</w:p>
    <w:p w:rsidR="00AA7452" w:rsidRPr="008A65A2" w:rsidRDefault="00AA7452" w:rsidP="00AA7452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ET Cyr" w:eastAsia="Times New Roman" w:hAnsi="TimesET Cyr" w:cs="Times New Roman"/>
          <w:lang w:eastAsia="ru-RU"/>
        </w:rPr>
      </w:pPr>
      <w:r w:rsidRPr="008A65A2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0"/>
          <w:lang w:eastAsia="ru-RU"/>
        </w:rPr>
      </w:pP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0"/>
          <w:lang w:eastAsia="ru-RU"/>
        </w:rPr>
      </w:pP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0"/>
          <w:lang w:eastAsia="ru-RU"/>
        </w:rPr>
      </w:pPr>
    </w:p>
    <w:p w:rsidR="008A65A2" w:rsidRPr="008A65A2" w:rsidRDefault="008A65A2" w:rsidP="008A65A2">
      <w:pPr>
        <w:keepNext/>
        <w:widowControl w:val="0"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8A65A2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СВЕДЕНИЯ</w:t>
      </w:r>
    </w:p>
    <w:p w:rsidR="008A65A2" w:rsidRPr="008A65A2" w:rsidRDefault="008A65A2" w:rsidP="008A65A2">
      <w:pPr>
        <w:widowControl w:val="0"/>
        <w:suppressAutoHyphens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8"/>
          <w:lang w:eastAsia="ru-RU"/>
        </w:rPr>
      </w:pPr>
      <w:proofErr w:type="gramStart"/>
      <w:r w:rsidRPr="008A65A2">
        <w:rPr>
          <w:rFonts w:ascii="TimesET Cyr" w:eastAsia="Times New Roman" w:hAnsi="TimesET Cyr" w:cs="Times New Roman"/>
          <w:b/>
          <w:sz w:val="24"/>
          <w:szCs w:val="28"/>
          <w:lang w:eastAsia="ru-RU"/>
        </w:rPr>
        <w:t>об</w:t>
      </w:r>
      <w:proofErr w:type="gramEnd"/>
      <w:r w:rsidRPr="008A65A2">
        <w:rPr>
          <w:rFonts w:ascii="TimesET Cyr" w:eastAsia="Times New Roman" w:hAnsi="TimesET Cyr" w:cs="Times New Roman"/>
          <w:b/>
          <w:sz w:val="24"/>
          <w:szCs w:val="28"/>
          <w:lang w:eastAsia="ru-RU"/>
        </w:rPr>
        <w:t xml:space="preserve"> изменениях, об уточнениях и дополнениях в данных о кандидате (кандидатах из списка кандидатов</w:t>
      </w:r>
      <w:r w:rsidRPr="008A65A2">
        <w:rPr>
          <w:rFonts w:ascii="TimesET" w:eastAsia="Times New Roman" w:hAnsi="TimesET" w:cs="Times New Roman"/>
          <w:b/>
          <w:sz w:val="24"/>
          <w:szCs w:val="28"/>
          <w:lang w:eastAsia="ru-RU"/>
        </w:rPr>
        <w:t>)</w:t>
      </w:r>
      <w:r w:rsidRPr="008A65A2">
        <w:rPr>
          <w:rFonts w:ascii="TimesET Cyr" w:eastAsia="Times New Roman" w:hAnsi="TimesET Cyr" w:cs="Times New Roman"/>
          <w:b/>
          <w:sz w:val="24"/>
          <w:szCs w:val="28"/>
          <w:lang w:eastAsia="ru-RU"/>
        </w:rPr>
        <w:t>, выдвинутого ___________________________ по</w:t>
      </w:r>
    </w:p>
    <w:p w:rsidR="008A65A2" w:rsidRPr="008A65A2" w:rsidRDefault="008A65A2" w:rsidP="008A65A2">
      <w:pPr>
        <w:widowControl w:val="0"/>
        <w:suppressAutoHyphens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8"/>
          <w:lang w:eastAsia="ru-RU"/>
        </w:rPr>
      </w:pPr>
      <w:r w:rsidRPr="008A65A2">
        <w:rPr>
          <w:rFonts w:ascii="TimesET Cyr" w:eastAsia="Times New Roman" w:hAnsi="TimesET Cyr" w:cs="Times New Roman"/>
          <w:sz w:val="20"/>
          <w:szCs w:val="20"/>
          <w:lang w:eastAsia="ru-RU"/>
        </w:rPr>
        <w:t>(</w:t>
      </w:r>
      <w:proofErr w:type="gramStart"/>
      <w:r w:rsidRPr="008A65A2">
        <w:rPr>
          <w:rFonts w:ascii="TimesET Cyr" w:eastAsia="Times New Roman" w:hAnsi="TimesET Cyr" w:cs="Times New Roman"/>
          <w:sz w:val="20"/>
          <w:szCs w:val="20"/>
          <w:lang w:eastAsia="ru-RU"/>
        </w:rPr>
        <w:t>наименование</w:t>
      </w:r>
      <w:proofErr w:type="gramEnd"/>
      <w:r w:rsidRPr="008A65A2">
        <w:rPr>
          <w:rFonts w:ascii="TimesET Cyr" w:eastAsia="Times New Roman" w:hAnsi="TimesET Cyr" w:cs="Times New Roman"/>
          <w:sz w:val="20"/>
          <w:szCs w:val="20"/>
          <w:lang w:eastAsia="ru-RU"/>
        </w:rPr>
        <w:t xml:space="preserve"> избирательного объединения)</w:t>
      </w:r>
    </w:p>
    <w:p w:rsidR="008A65A2" w:rsidRPr="00AA7452" w:rsidRDefault="008A65A2" w:rsidP="008A65A2">
      <w:pPr>
        <w:widowControl w:val="0"/>
        <w:suppressAutoHyphens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A7452">
        <w:rPr>
          <w:rFonts w:ascii="Times New Roman" w:eastAsia="Times New Roman" w:hAnsi="Times New Roman" w:cs="Times New Roman"/>
          <w:b/>
          <w:lang w:eastAsia="ru-RU"/>
        </w:rPr>
        <w:lastRenderedPageBreak/>
        <w:t>одномандатным</w:t>
      </w:r>
      <w:proofErr w:type="gramEnd"/>
      <w:r w:rsidRPr="00AA7452">
        <w:rPr>
          <w:rFonts w:ascii="Times New Roman" w:eastAsia="Times New Roman" w:hAnsi="Times New Roman" w:cs="Times New Roman"/>
          <w:b/>
          <w:lang w:eastAsia="ru-RU"/>
        </w:rPr>
        <w:t xml:space="preserve"> (многомандатным) избирательным округам</w:t>
      </w:r>
    </w:p>
    <w:p w:rsidR="008A65A2" w:rsidRPr="00AA7452" w:rsidRDefault="008A65A2" w:rsidP="008A65A2">
      <w:pPr>
        <w:widowControl w:val="0"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8A65A2" w:rsidRPr="00AA7452" w:rsidRDefault="008A65A2" w:rsidP="008A65A2">
      <w:pPr>
        <w:widowControl w:val="0"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A65A2" w:rsidRPr="00AA7452" w:rsidRDefault="008A65A2" w:rsidP="008A65A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7452">
        <w:rPr>
          <w:rFonts w:ascii="Times New Roman" w:eastAsia="Times New Roman" w:hAnsi="Times New Roman" w:cs="Times New Roman"/>
          <w:lang w:eastAsia="ru-RU"/>
        </w:rPr>
        <w:t>В соответствии с Законом Кемеровской области «О выборах в органы местного самоуправления в Кемеровской области» ____________________________________________________________________________</w:t>
      </w:r>
    </w:p>
    <w:p w:rsidR="008A65A2" w:rsidRPr="00AA7452" w:rsidRDefault="008A65A2" w:rsidP="008A65A2">
      <w:pPr>
        <w:widowControl w:val="0"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A745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(</w:t>
      </w:r>
      <w:proofErr w:type="gramStart"/>
      <w:r w:rsidRPr="00AA7452">
        <w:rPr>
          <w:rFonts w:ascii="Times New Roman" w:eastAsia="Times New Roman" w:hAnsi="Times New Roman" w:cs="Times New Roman"/>
          <w:vertAlign w:val="superscript"/>
          <w:lang w:eastAsia="ru-RU"/>
        </w:rPr>
        <w:t>наименование</w:t>
      </w:r>
      <w:proofErr w:type="gramEnd"/>
      <w:r w:rsidRPr="00AA745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избирательного объединения)</w:t>
      </w:r>
    </w:p>
    <w:p w:rsidR="008A65A2" w:rsidRPr="00AA7452" w:rsidRDefault="008A65A2" w:rsidP="008A65A2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A7452">
        <w:rPr>
          <w:rFonts w:ascii="Times New Roman" w:eastAsia="Times New Roman" w:hAnsi="Times New Roman" w:cs="Times New Roman"/>
          <w:lang w:eastAsia="ru-RU"/>
        </w:rPr>
        <w:t>уведомляет</w:t>
      </w:r>
      <w:proofErr w:type="gramEnd"/>
      <w:r w:rsidRPr="00AA7452">
        <w:rPr>
          <w:rFonts w:ascii="Times New Roman" w:eastAsia="Times New Roman" w:hAnsi="Times New Roman" w:cs="Times New Roman"/>
          <w:lang w:eastAsia="ru-RU"/>
        </w:rPr>
        <w:t xml:space="preserve"> окружную избирательную комиссию об изменениях в данных о кандидате, списке кандидатов, об уточнениях и дополнениях в сведениях о кандидатах из этого списка кандидатов:</w:t>
      </w:r>
    </w:p>
    <w:tbl>
      <w:tblPr>
        <w:tblW w:w="97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69"/>
        <w:gridCol w:w="205"/>
        <w:gridCol w:w="9046"/>
      </w:tblGrid>
      <w:tr w:rsidR="008A65A2" w:rsidRPr="00AA7452" w:rsidTr="008A65A2">
        <w:tc>
          <w:tcPr>
            <w:tcW w:w="469" w:type="dxa"/>
            <w:hideMark/>
          </w:tcPr>
          <w:p w:rsidR="008A65A2" w:rsidRPr="00AA7452" w:rsidRDefault="008A65A2" w:rsidP="008A65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45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AA745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5A2" w:rsidRPr="00AA7452" w:rsidTr="008A65A2">
        <w:tc>
          <w:tcPr>
            <w:tcW w:w="674" w:type="dxa"/>
            <w:gridSpan w:val="2"/>
          </w:tcPr>
          <w:p w:rsidR="008A65A2" w:rsidRPr="00AA745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6" w:type="dxa"/>
            <w:hideMark/>
          </w:tcPr>
          <w:p w:rsidR="008A65A2" w:rsidRPr="00AA7452" w:rsidRDefault="008A65A2" w:rsidP="008A6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proofErr w:type="gramStart"/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фамилия</w:t>
            </w:r>
            <w:proofErr w:type="gramEnd"/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, имя, отчество кандидата, номер округа)</w:t>
            </w:r>
          </w:p>
        </w:tc>
      </w:tr>
      <w:tr w:rsidR="008A65A2" w:rsidRPr="00AA7452" w:rsidTr="008A65A2">
        <w:trPr>
          <w:cantSplit/>
        </w:trPr>
        <w:tc>
          <w:tcPr>
            <w:tcW w:w="9720" w:type="dxa"/>
            <w:gridSpan w:val="3"/>
            <w:hideMark/>
          </w:tcPr>
          <w:p w:rsidR="008A65A2" w:rsidRPr="00AA7452" w:rsidRDefault="008A65A2" w:rsidP="008A65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7452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proofErr w:type="gramEnd"/>
            <w:r w:rsidRPr="00AA7452">
              <w:rPr>
                <w:rFonts w:ascii="Times New Roman" w:eastAsia="Times New Roman" w:hAnsi="Times New Roman" w:cs="Times New Roman"/>
                <w:lang w:eastAsia="ru-RU"/>
              </w:rPr>
              <w:t xml:space="preserve"> «________________» следует изменить на «_________________»,</w:t>
            </w:r>
          </w:p>
        </w:tc>
      </w:tr>
      <w:tr w:rsidR="008A65A2" w:rsidRPr="00AA7452" w:rsidTr="008A65A2">
        <w:trPr>
          <w:cantSplit/>
        </w:trPr>
        <w:tc>
          <w:tcPr>
            <w:tcW w:w="9720" w:type="dxa"/>
            <w:gridSpan w:val="3"/>
            <w:hideMark/>
          </w:tcPr>
          <w:p w:rsidR="008A65A2" w:rsidRPr="00AA7452" w:rsidRDefault="008A65A2" w:rsidP="008A65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7452">
              <w:rPr>
                <w:rFonts w:ascii="Times New Roman" w:eastAsia="Times New Roman" w:hAnsi="Times New Roman" w:cs="Times New Roman"/>
                <w:lang w:eastAsia="ru-RU"/>
              </w:rPr>
              <w:t>дополнить</w:t>
            </w:r>
            <w:proofErr w:type="gramEnd"/>
            <w:r w:rsidRPr="00AA7452">
              <w:rPr>
                <w:rFonts w:ascii="Times New Roman" w:eastAsia="Times New Roman" w:hAnsi="Times New Roman" w:cs="Times New Roman"/>
                <w:lang w:eastAsia="ru-RU"/>
              </w:rPr>
              <w:t xml:space="preserve"> «________________»</w:t>
            </w:r>
          </w:p>
        </w:tc>
      </w:tr>
      <w:tr w:rsidR="008A65A2" w:rsidRPr="00AA7452" w:rsidTr="008A65A2">
        <w:trPr>
          <w:cantSplit/>
        </w:trPr>
        <w:tc>
          <w:tcPr>
            <w:tcW w:w="9720" w:type="dxa"/>
            <w:gridSpan w:val="3"/>
          </w:tcPr>
          <w:p w:rsidR="008A65A2" w:rsidRPr="00AA7452" w:rsidRDefault="008A65A2" w:rsidP="008A65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5A2" w:rsidRPr="00AA7452" w:rsidRDefault="008A65A2" w:rsidP="008A65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452">
              <w:rPr>
                <w:rFonts w:ascii="Times New Roman" w:eastAsia="Times New Roman" w:hAnsi="Times New Roman" w:cs="Times New Roman"/>
                <w:lang w:eastAsia="ru-RU"/>
              </w:rPr>
              <w:t>Причина внесения изменений ______________________________________</w:t>
            </w:r>
          </w:p>
        </w:tc>
      </w:tr>
      <w:tr w:rsidR="008A65A2" w:rsidRPr="00AA7452" w:rsidTr="008A65A2">
        <w:trPr>
          <w:cantSplit/>
        </w:trPr>
        <w:tc>
          <w:tcPr>
            <w:tcW w:w="9720" w:type="dxa"/>
            <w:gridSpan w:val="3"/>
          </w:tcPr>
          <w:p w:rsidR="008A65A2" w:rsidRPr="00AA7452" w:rsidRDefault="008A65A2" w:rsidP="008A6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5A2" w:rsidRPr="00AA7452" w:rsidTr="008A65A2">
        <w:tc>
          <w:tcPr>
            <w:tcW w:w="469" w:type="dxa"/>
            <w:hideMark/>
          </w:tcPr>
          <w:p w:rsidR="008A65A2" w:rsidRPr="00AA7452" w:rsidRDefault="008A65A2" w:rsidP="008A65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45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AA7452" w:rsidRDefault="008A65A2" w:rsidP="008A65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5A2" w:rsidRPr="00AA7452" w:rsidTr="008A65A2">
        <w:tc>
          <w:tcPr>
            <w:tcW w:w="469" w:type="dxa"/>
          </w:tcPr>
          <w:p w:rsidR="008A65A2" w:rsidRPr="00AA745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9251" w:type="dxa"/>
            <w:gridSpan w:val="2"/>
            <w:hideMark/>
          </w:tcPr>
          <w:p w:rsidR="008A65A2" w:rsidRPr="00AA7452" w:rsidRDefault="008A65A2" w:rsidP="008A6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proofErr w:type="gramStart"/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фамилия</w:t>
            </w:r>
            <w:proofErr w:type="gramEnd"/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, имя, отчество кандидата, номер округа)</w:t>
            </w:r>
          </w:p>
        </w:tc>
      </w:tr>
      <w:tr w:rsidR="008A65A2" w:rsidRPr="00AA7452" w:rsidTr="008A65A2">
        <w:trPr>
          <w:cantSplit/>
        </w:trPr>
        <w:tc>
          <w:tcPr>
            <w:tcW w:w="9720" w:type="dxa"/>
            <w:gridSpan w:val="3"/>
            <w:hideMark/>
          </w:tcPr>
          <w:p w:rsidR="008A65A2" w:rsidRPr="00AA7452" w:rsidRDefault="008A65A2" w:rsidP="008A65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7452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proofErr w:type="gramEnd"/>
            <w:r w:rsidRPr="00AA7452">
              <w:rPr>
                <w:rFonts w:ascii="Times New Roman" w:eastAsia="Times New Roman" w:hAnsi="Times New Roman" w:cs="Times New Roman"/>
                <w:lang w:eastAsia="ru-RU"/>
              </w:rPr>
              <w:t xml:space="preserve"> «________________» следует изменить на «_________________»,</w:t>
            </w:r>
          </w:p>
        </w:tc>
      </w:tr>
      <w:tr w:rsidR="008A65A2" w:rsidRPr="00AA7452" w:rsidTr="008A65A2">
        <w:trPr>
          <w:cantSplit/>
        </w:trPr>
        <w:tc>
          <w:tcPr>
            <w:tcW w:w="9720" w:type="dxa"/>
            <w:gridSpan w:val="3"/>
          </w:tcPr>
          <w:p w:rsidR="008A65A2" w:rsidRPr="00AA7452" w:rsidRDefault="008A65A2" w:rsidP="008A65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7452">
              <w:rPr>
                <w:rFonts w:ascii="Times New Roman" w:eastAsia="Times New Roman" w:hAnsi="Times New Roman" w:cs="Times New Roman"/>
                <w:lang w:eastAsia="ru-RU"/>
              </w:rPr>
              <w:t>дополнить</w:t>
            </w:r>
            <w:proofErr w:type="gramEnd"/>
            <w:r w:rsidRPr="00AA7452">
              <w:rPr>
                <w:rFonts w:ascii="Times New Roman" w:eastAsia="Times New Roman" w:hAnsi="Times New Roman" w:cs="Times New Roman"/>
                <w:lang w:eastAsia="ru-RU"/>
              </w:rPr>
              <w:t xml:space="preserve"> «________________»</w:t>
            </w:r>
          </w:p>
          <w:p w:rsidR="008A65A2" w:rsidRPr="00AA7452" w:rsidRDefault="008A65A2" w:rsidP="008A6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5A2" w:rsidRPr="00AA7452" w:rsidRDefault="008A65A2" w:rsidP="008A6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452">
              <w:rPr>
                <w:rFonts w:ascii="Times New Roman" w:eastAsia="Times New Roman" w:hAnsi="Times New Roman" w:cs="Times New Roman"/>
                <w:lang w:eastAsia="ru-RU"/>
              </w:rPr>
              <w:t>Причина внесения изменений ______________________________________</w:t>
            </w:r>
          </w:p>
        </w:tc>
      </w:tr>
      <w:tr w:rsidR="008A65A2" w:rsidRPr="00AA7452" w:rsidTr="008A65A2">
        <w:trPr>
          <w:cantSplit/>
        </w:trPr>
        <w:tc>
          <w:tcPr>
            <w:tcW w:w="9720" w:type="dxa"/>
            <w:gridSpan w:val="3"/>
          </w:tcPr>
          <w:p w:rsidR="008A65A2" w:rsidRPr="00AA7452" w:rsidRDefault="008A65A2" w:rsidP="008A6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5A2" w:rsidRPr="00AA7452" w:rsidTr="008A65A2">
        <w:tc>
          <w:tcPr>
            <w:tcW w:w="469" w:type="dxa"/>
            <w:hideMark/>
          </w:tcPr>
          <w:p w:rsidR="008A65A2" w:rsidRPr="00AA7452" w:rsidRDefault="008A65A2" w:rsidP="008A65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45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251" w:type="dxa"/>
            <w:gridSpan w:val="2"/>
            <w:hideMark/>
          </w:tcPr>
          <w:p w:rsidR="008A65A2" w:rsidRPr="00AA745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452">
              <w:rPr>
                <w:rFonts w:ascii="Times New Roman" w:eastAsia="Times New Roman" w:hAnsi="Times New Roman" w:cs="Times New Roman"/>
                <w:lang w:eastAsia="ru-RU"/>
              </w:rPr>
              <w:t>..............................</w:t>
            </w:r>
          </w:p>
        </w:tc>
      </w:tr>
    </w:tbl>
    <w:p w:rsidR="008A65A2" w:rsidRPr="00AA745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2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33"/>
        <w:gridCol w:w="4927"/>
        <w:gridCol w:w="236"/>
        <w:gridCol w:w="1738"/>
        <w:gridCol w:w="261"/>
        <w:gridCol w:w="1945"/>
      </w:tblGrid>
      <w:tr w:rsidR="008A65A2" w:rsidRPr="00AA7452" w:rsidTr="008A65A2">
        <w:trPr>
          <w:gridBefore w:val="1"/>
          <w:wBefore w:w="134" w:type="dxa"/>
        </w:trPr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AA745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:rsidR="008A65A2" w:rsidRPr="00AA745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AA745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dxa"/>
          </w:tcPr>
          <w:p w:rsidR="008A65A2" w:rsidRPr="00AA745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5A2" w:rsidRPr="00AA745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5A2" w:rsidRPr="00AA7452" w:rsidTr="008A65A2">
        <w:tc>
          <w:tcPr>
            <w:tcW w:w="5064" w:type="dxa"/>
            <w:gridSpan w:val="2"/>
            <w:hideMark/>
          </w:tcPr>
          <w:p w:rsidR="008A65A2" w:rsidRPr="00AA745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proofErr w:type="gramStart"/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должность</w:t>
            </w:r>
            <w:proofErr w:type="gramEnd"/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)</w:t>
            </w:r>
          </w:p>
        </w:tc>
        <w:tc>
          <w:tcPr>
            <w:tcW w:w="236" w:type="dxa"/>
          </w:tcPr>
          <w:p w:rsidR="008A65A2" w:rsidRPr="00AA745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739" w:type="dxa"/>
            <w:hideMark/>
          </w:tcPr>
          <w:p w:rsidR="008A65A2" w:rsidRPr="00AA745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proofErr w:type="gramStart"/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подпись</w:t>
            </w:r>
            <w:proofErr w:type="gramEnd"/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)</w:t>
            </w:r>
          </w:p>
        </w:tc>
        <w:tc>
          <w:tcPr>
            <w:tcW w:w="261" w:type="dxa"/>
          </w:tcPr>
          <w:p w:rsidR="008A65A2" w:rsidRPr="00AA745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946" w:type="dxa"/>
            <w:hideMark/>
          </w:tcPr>
          <w:p w:rsidR="008A65A2" w:rsidRPr="00AA7452" w:rsidRDefault="008A65A2" w:rsidP="008A65A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proofErr w:type="gramStart"/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инициалы</w:t>
            </w:r>
            <w:proofErr w:type="gramEnd"/>
            <w:r w:rsidRPr="00AA74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, фамилия)</w:t>
            </w:r>
          </w:p>
        </w:tc>
      </w:tr>
    </w:tbl>
    <w:p w:rsidR="008A65A2" w:rsidRPr="00AA745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A65A2" w:rsidRPr="00AA7452" w:rsidRDefault="008A65A2" w:rsidP="008A65A2">
      <w:pPr>
        <w:widowControl w:val="0"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7452">
        <w:rPr>
          <w:rFonts w:ascii="Times New Roman" w:eastAsia="Times New Roman" w:hAnsi="Times New Roman" w:cs="Times New Roman"/>
          <w:lang w:eastAsia="ru-RU"/>
        </w:rPr>
        <w:t>Дата</w:t>
      </w:r>
      <w:r w:rsidRPr="00AA7452">
        <w:rPr>
          <w:rFonts w:ascii="Times New Roman" w:eastAsia="Times New Roman" w:hAnsi="Times New Roman" w:cs="Times New Roman"/>
          <w:lang w:eastAsia="ru-RU"/>
        </w:rPr>
        <w:tab/>
      </w:r>
      <w:r w:rsidRPr="00AA7452">
        <w:rPr>
          <w:rFonts w:ascii="Times New Roman" w:eastAsia="Times New Roman" w:hAnsi="Times New Roman" w:cs="Times New Roman"/>
          <w:lang w:eastAsia="ru-RU"/>
        </w:rPr>
        <w:tab/>
      </w:r>
      <w:r w:rsidRPr="00AA7452">
        <w:rPr>
          <w:rFonts w:ascii="Times New Roman" w:eastAsia="Times New Roman" w:hAnsi="Times New Roman" w:cs="Times New Roman"/>
          <w:lang w:eastAsia="ru-RU"/>
        </w:rPr>
        <w:tab/>
      </w:r>
      <w:r w:rsidRPr="00AA7452">
        <w:rPr>
          <w:rFonts w:ascii="Times New Roman" w:eastAsia="Times New Roman" w:hAnsi="Times New Roman" w:cs="Times New Roman"/>
          <w:lang w:eastAsia="ru-RU"/>
        </w:rPr>
        <w:tab/>
      </w:r>
      <w:r w:rsidRPr="00AA7452">
        <w:rPr>
          <w:rFonts w:ascii="Times New Roman" w:eastAsia="Times New Roman" w:hAnsi="Times New Roman" w:cs="Times New Roman"/>
          <w:lang w:eastAsia="ru-RU"/>
        </w:rPr>
        <w:tab/>
      </w:r>
      <w:r w:rsidRPr="00AA7452">
        <w:rPr>
          <w:rFonts w:ascii="Times New Roman" w:eastAsia="Times New Roman" w:hAnsi="Times New Roman" w:cs="Times New Roman"/>
          <w:lang w:eastAsia="ru-RU"/>
        </w:rPr>
        <w:tab/>
      </w:r>
      <w:r w:rsidRPr="00AA7452">
        <w:rPr>
          <w:rFonts w:ascii="Times New Roman" w:eastAsia="Times New Roman" w:hAnsi="Times New Roman" w:cs="Times New Roman"/>
          <w:lang w:eastAsia="ru-RU"/>
        </w:rPr>
        <w:tab/>
      </w:r>
      <w:r w:rsidRPr="00AA7452">
        <w:rPr>
          <w:rFonts w:ascii="Times New Roman" w:eastAsia="Times New Roman" w:hAnsi="Times New Roman" w:cs="Times New Roman"/>
          <w:lang w:eastAsia="ru-RU"/>
        </w:rPr>
        <w:tab/>
      </w:r>
      <w:r w:rsidRPr="00AA7452">
        <w:rPr>
          <w:rFonts w:ascii="Times New Roman" w:eastAsia="Times New Roman" w:hAnsi="Times New Roman" w:cs="Times New Roman"/>
          <w:lang w:eastAsia="ru-RU"/>
        </w:rPr>
        <w:tab/>
        <w:t>Подпись кандидата</w:t>
      </w:r>
    </w:p>
    <w:p w:rsidR="008A65A2" w:rsidRPr="00AA7452" w:rsidRDefault="008A65A2" w:rsidP="008A65A2">
      <w:pPr>
        <w:widowControl w:val="0"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A65A2" w:rsidRPr="00AA7452" w:rsidRDefault="008A65A2" w:rsidP="008A65A2">
      <w:pPr>
        <w:widowControl w:val="0"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7452">
        <w:rPr>
          <w:rFonts w:ascii="Times New Roman" w:eastAsia="Times New Roman" w:hAnsi="Times New Roman" w:cs="Times New Roman"/>
          <w:lang w:eastAsia="ru-RU"/>
        </w:rPr>
        <w:t>МП</w:t>
      </w:r>
    </w:p>
    <w:p w:rsidR="008A65A2" w:rsidRPr="00AA745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A7452">
        <w:rPr>
          <w:rFonts w:ascii="Times New Roman" w:eastAsia="Times New Roman" w:hAnsi="Times New Roman" w:cs="Times New Roman"/>
          <w:lang w:eastAsia="ru-RU"/>
        </w:rPr>
        <w:t>избирательного</w:t>
      </w:r>
      <w:proofErr w:type="gramEnd"/>
      <w:r w:rsidRPr="00AA7452">
        <w:rPr>
          <w:rFonts w:ascii="Times New Roman" w:eastAsia="Times New Roman" w:hAnsi="Times New Roman" w:cs="Times New Roman"/>
          <w:lang w:eastAsia="ru-RU"/>
        </w:rPr>
        <w:t xml:space="preserve"> объединения</w:t>
      </w:r>
    </w:p>
    <w:p w:rsidR="008A65A2" w:rsidRPr="00AA745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="Times New Roman"/>
          <w:sz w:val="24"/>
          <w:szCs w:val="20"/>
          <w:lang w:eastAsia="ru-RU"/>
        </w:rPr>
      </w:pPr>
    </w:p>
    <w:p w:rsidR="00A5309A" w:rsidRDefault="00A5309A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="Times New Roman"/>
          <w:sz w:val="24"/>
          <w:szCs w:val="20"/>
          <w:lang w:eastAsia="ru-RU"/>
        </w:rPr>
      </w:pPr>
    </w:p>
    <w:p w:rsidR="00A5309A" w:rsidRPr="00A5309A" w:rsidRDefault="00A5309A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="Times New Roman"/>
          <w:sz w:val="24"/>
          <w:szCs w:val="20"/>
          <w:lang w:eastAsia="ru-RU"/>
        </w:rPr>
      </w:pPr>
    </w:p>
    <w:p w:rsidR="00AA7452" w:rsidRPr="008A65A2" w:rsidRDefault="00AA7452" w:rsidP="00AA74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6</w:t>
      </w:r>
    </w:p>
    <w:p w:rsidR="00AA7452" w:rsidRPr="008A65A2" w:rsidRDefault="00AA7452" w:rsidP="00AA74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proofErr w:type="gramStart"/>
      <w:r w:rsidRPr="008A65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</w:t>
      </w:r>
      <w:proofErr w:type="gramEnd"/>
      <w:r w:rsidRPr="008A65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решению ИКЯМО</w:t>
      </w:r>
    </w:p>
    <w:p w:rsidR="00AA7452" w:rsidRPr="008A65A2" w:rsidRDefault="00F440FB" w:rsidP="00AA74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№ 2</w:t>
      </w:r>
      <w:r w:rsidR="00AA7452" w:rsidRPr="008A65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/</w:t>
      </w:r>
      <w:r w:rsidR="00A5309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4 </w:t>
      </w:r>
      <w:r w:rsidR="00697EC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т 08</w:t>
      </w:r>
      <w:r w:rsidR="00AA7452" w:rsidRPr="008A65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10.2019 г.</w:t>
      </w:r>
    </w:p>
    <w:p w:rsidR="00AA7452" w:rsidRPr="008A65A2" w:rsidRDefault="00AA7452" w:rsidP="00AA74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8A65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</w:p>
    <w:p w:rsidR="00AA7452" w:rsidRPr="008A65A2" w:rsidRDefault="00AA7452" w:rsidP="00AA7452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ET Cyr" w:eastAsia="Times New Roman" w:hAnsi="TimesET Cyr" w:cs="Times New Roman"/>
          <w:lang w:eastAsia="ru-RU"/>
        </w:rPr>
      </w:pPr>
      <w:r w:rsidRPr="008A65A2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" w:eastAsia="Times New Roman" w:hAnsi="TimesET" w:cs="Times New Roman"/>
          <w:sz w:val="20"/>
          <w:szCs w:val="20"/>
          <w:lang w:eastAsia="ru-RU"/>
        </w:rPr>
      </w:pPr>
    </w:p>
    <w:p w:rsidR="008A65A2" w:rsidRPr="008A65A2" w:rsidRDefault="008A65A2" w:rsidP="008A6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A65A2" w:rsidRPr="008A65A2" w:rsidRDefault="008A65A2" w:rsidP="008A6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 Cyr" w:eastAsia="Times New Roman" w:hAnsi="TimesET Cyr" w:cs="Times New Roman"/>
          <w:sz w:val="24"/>
          <w:szCs w:val="20"/>
          <w:lang w:eastAsia="ru-RU"/>
        </w:rPr>
      </w:pPr>
      <w:r w:rsidRPr="008A65A2">
        <w:rPr>
          <w:rFonts w:ascii="TimesET Cyr" w:eastAsia="Times New Roman" w:hAnsi="TimesET Cyr" w:cs="Times New Roman"/>
          <w:sz w:val="24"/>
          <w:szCs w:val="20"/>
          <w:lang w:eastAsia="ru-RU"/>
        </w:rPr>
        <w:t>В ___________________________________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 Cyr" w:eastAsia="Times New Roman" w:hAnsi="TimesET Cyr" w:cs="Times New Roman"/>
          <w:sz w:val="20"/>
          <w:szCs w:val="20"/>
          <w:lang w:eastAsia="ru-RU"/>
        </w:rPr>
      </w:pPr>
      <w:r w:rsidRPr="008A65A2">
        <w:rPr>
          <w:rFonts w:ascii="TimesET Cyr" w:eastAsia="Times New Roman" w:hAnsi="TimesET Cyr" w:cs="Times New Roman"/>
          <w:sz w:val="20"/>
          <w:szCs w:val="20"/>
          <w:lang w:eastAsia="ru-RU"/>
        </w:rPr>
        <w:t>(</w:t>
      </w:r>
      <w:proofErr w:type="gramStart"/>
      <w:r w:rsidRPr="008A65A2">
        <w:rPr>
          <w:rFonts w:ascii="TimesET Cyr" w:eastAsia="Times New Roman" w:hAnsi="TimesET Cyr" w:cs="Times New Roman"/>
          <w:sz w:val="20"/>
          <w:szCs w:val="20"/>
          <w:lang w:eastAsia="ru-RU"/>
        </w:rPr>
        <w:t>наименование</w:t>
      </w:r>
      <w:proofErr w:type="gramEnd"/>
      <w:r w:rsidRPr="008A65A2">
        <w:rPr>
          <w:rFonts w:ascii="TimesET Cyr" w:eastAsia="Times New Roman" w:hAnsi="TimesET Cyr" w:cs="Times New Roman"/>
          <w:sz w:val="20"/>
          <w:szCs w:val="20"/>
          <w:lang w:eastAsia="ru-RU"/>
        </w:rPr>
        <w:t xml:space="preserve"> избирательной комиссии)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TimesET" w:eastAsia="Times New Roman" w:hAnsi="TimesET" w:cs="Times New Roman"/>
          <w:sz w:val="24"/>
          <w:szCs w:val="20"/>
          <w:lang w:eastAsia="ru-RU"/>
        </w:rPr>
      </w:pPr>
      <w:proofErr w:type="gramStart"/>
      <w:r w:rsidRPr="008A65A2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proofErr w:type="gramEnd"/>
      <w:r w:rsidRPr="008A65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A65A2">
        <w:rPr>
          <w:rFonts w:ascii="TimesET Cyr" w:eastAsia="Times New Roman" w:hAnsi="TimesET Cyr" w:cs="Times New Roman"/>
          <w:sz w:val="24"/>
          <w:szCs w:val="20"/>
          <w:lang w:eastAsia="ru-RU"/>
        </w:rPr>
        <w:t xml:space="preserve">кандидата </w:t>
      </w:r>
      <w:r w:rsidRPr="008A65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8A65A2">
        <w:rPr>
          <w:rFonts w:ascii="TimesET" w:eastAsia="Times New Roman" w:hAnsi="TimesET" w:cs="Times New Roman"/>
          <w:sz w:val="24"/>
          <w:szCs w:val="20"/>
          <w:lang w:eastAsia="ru-RU"/>
        </w:rPr>
        <w:t>__________________</w:t>
      </w:r>
      <w:r w:rsidRPr="008A65A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8A65A2">
        <w:rPr>
          <w:rFonts w:ascii="TimesET" w:eastAsia="Times New Roman" w:hAnsi="TimesET" w:cs="Times New Roman"/>
          <w:sz w:val="24"/>
          <w:szCs w:val="20"/>
          <w:lang w:eastAsia="ru-RU"/>
        </w:rPr>
        <w:t>__________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 Cyr" w:eastAsia="Times New Roman" w:hAnsi="TimesET Cyr" w:cs="Times New Roman"/>
          <w:sz w:val="20"/>
          <w:szCs w:val="20"/>
          <w:lang w:eastAsia="ru-RU"/>
        </w:rPr>
      </w:pPr>
      <w:r w:rsidRPr="008A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8A65A2">
        <w:rPr>
          <w:rFonts w:ascii="TimesET Cyr" w:eastAsia="Times New Roman" w:hAnsi="TimesET Cyr" w:cs="Times New Roman"/>
          <w:sz w:val="20"/>
          <w:szCs w:val="20"/>
          <w:lang w:eastAsia="ru-RU"/>
        </w:rPr>
        <w:t>(Ф.И.О.)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TimesET" w:eastAsia="Times New Roman" w:hAnsi="TimesET" w:cs="Times New Roman"/>
          <w:sz w:val="24"/>
          <w:szCs w:val="20"/>
          <w:lang w:eastAsia="ru-RU"/>
        </w:rPr>
      </w:pPr>
      <w:proofErr w:type="gramStart"/>
      <w:r w:rsidRPr="008A65A2">
        <w:rPr>
          <w:rFonts w:ascii="TimesET Cyr" w:eastAsia="Times New Roman" w:hAnsi="TimesET Cyr" w:cs="Times New Roman"/>
          <w:sz w:val="24"/>
          <w:szCs w:val="20"/>
          <w:lang w:eastAsia="ru-RU"/>
        </w:rPr>
        <w:t>выдвинутого</w:t>
      </w:r>
      <w:proofErr w:type="gramEnd"/>
      <w:r w:rsidRPr="008A65A2">
        <w:rPr>
          <w:rFonts w:ascii="TimesET Cyr" w:eastAsia="Times New Roman" w:hAnsi="TimesET Cyr" w:cs="Times New Roman"/>
          <w:sz w:val="24"/>
          <w:szCs w:val="20"/>
          <w:lang w:eastAsia="ru-RU"/>
        </w:rPr>
        <w:t xml:space="preserve"> по </w:t>
      </w:r>
      <w:r w:rsidRPr="008A65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Pr="008A65A2">
        <w:rPr>
          <w:rFonts w:ascii="TimesET" w:eastAsia="Times New Roman" w:hAnsi="TimesET" w:cs="Times New Roman"/>
          <w:sz w:val="24"/>
          <w:szCs w:val="20"/>
          <w:lang w:eastAsia="ru-RU"/>
        </w:rPr>
        <w:t>__________</w:t>
      </w:r>
      <w:r w:rsidRPr="008A65A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 w:rsidRPr="008A65A2">
        <w:rPr>
          <w:rFonts w:ascii="TimesET" w:eastAsia="Times New Roman" w:hAnsi="TimesET" w:cs="Times New Roman"/>
          <w:sz w:val="24"/>
          <w:szCs w:val="20"/>
          <w:lang w:eastAsia="ru-RU"/>
        </w:rPr>
        <w:t>_______________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 Cyr" w:eastAsia="Times New Roman" w:hAnsi="TimesET Cyr" w:cs="Times New Roman"/>
          <w:sz w:val="20"/>
          <w:szCs w:val="20"/>
          <w:lang w:eastAsia="ru-RU"/>
        </w:rPr>
      </w:pPr>
      <w:r w:rsidRPr="008A65A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Pr="008A65A2">
        <w:rPr>
          <w:rFonts w:ascii="TimesET" w:eastAsia="Times New Roman" w:hAnsi="TimesET" w:cs="Times New Roman"/>
          <w:sz w:val="20"/>
          <w:szCs w:val="20"/>
          <w:lang w:eastAsia="ru-RU"/>
        </w:rPr>
        <w:t xml:space="preserve">   </w:t>
      </w:r>
      <w:r w:rsidRPr="008A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8A65A2">
        <w:rPr>
          <w:rFonts w:ascii="TimesET Cyr" w:eastAsia="Times New Roman" w:hAnsi="TimesET Cyr" w:cs="Times New Roman"/>
          <w:sz w:val="20"/>
          <w:szCs w:val="20"/>
          <w:lang w:eastAsia="ru-RU"/>
        </w:rPr>
        <w:t xml:space="preserve">   (</w:t>
      </w:r>
      <w:proofErr w:type="gramStart"/>
      <w:r w:rsidRPr="008A65A2">
        <w:rPr>
          <w:rFonts w:ascii="TimesET Cyr" w:eastAsia="Times New Roman" w:hAnsi="TimesET Cyr" w:cs="Times New Roman"/>
          <w:sz w:val="20"/>
          <w:szCs w:val="20"/>
          <w:lang w:eastAsia="ru-RU"/>
        </w:rPr>
        <w:t>наименование</w:t>
      </w:r>
      <w:proofErr w:type="gramEnd"/>
      <w:r w:rsidRPr="008A65A2">
        <w:rPr>
          <w:rFonts w:ascii="TimesET Cyr" w:eastAsia="Times New Roman" w:hAnsi="TimesET Cyr" w:cs="Times New Roman"/>
          <w:sz w:val="20"/>
          <w:szCs w:val="20"/>
          <w:lang w:eastAsia="ru-RU"/>
        </w:rPr>
        <w:t xml:space="preserve"> и номер избирательного округа)</w:t>
      </w:r>
    </w:p>
    <w:p w:rsidR="008A65A2" w:rsidRPr="008A65A2" w:rsidRDefault="008A65A2" w:rsidP="008A6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8A65A2" w:rsidRPr="008A65A2" w:rsidRDefault="008A65A2" w:rsidP="008A65A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8A65A2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ЗАЯВЛЕНИЕ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65A2">
        <w:rPr>
          <w:rFonts w:ascii="TimesET Cyr" w:eastAsia="Times New Roman" w:hAnsi="TimesET Cyr" w:cs="Times New Roman"/>
          <w:sz w:val="24"/>
          <w:szCs w:val="20"/>
          <w:lang w:eastAsia="ru-RU"/>
        </w:rPr>
        <w:t xml:space="preserve">Я, кандидат в депутаты </w:t>
      </w:r>
      <w:r w:rsidRPr="008A65A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65A2">
        <w:rPr>
          <w:rFonts w:ascii="TimesET" w:eastAsia="Times New Roman" w:hAnsi="TimesET" w:cs="Times New Roman"/>
          <w:sz w:val="24"/>
          <w:szCs w:val="20"/>
          <w:vertAlign w:val="superscript"/>
          <w:lang w:eastAsia="ru-RU"/>
        </w:rPr>
        <w:t>(</w:t>
      </w:r>
      <w:proofErr w:type="gramStart"/>
      <w:r w:rsidRPr="008A65A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наименование</w:t>
      </w:r>
      <w:proofErr w:type="gramEnd"/>
      <w:r w:rsidRPr="008A65A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избираемого представительного органа</w:t>
      </w:r>
      <w:r w:rsidRPr="008A65A2">
        <w:rPr>
          <w:rFonts w:ascii="TimesET" w:eastAsia="Times New Roman" w:hAnsi="TimesET" w:cs="Times New Roman"/>
          <w:sz w:val="24"/>
          <w:szCs w:val="20"/>
          <w:vertAlign w:val="superscript"/>
          <w:lang w:eastAsia="ru-RU"/>
        </w:rPr>
        <w:t>)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 Cyr" w:eastAsia="Times New Roman" w:hAnsi="TimesET Cyr" w:cs="Times New Roman"/>
          <w:sz w:val="24"/>
          <w:szCs w:val="20"/>
          <w:lang w:eastAsia="ru-RU"/>
        </w:rPr>
      </w:pPr>
      <w:proofErr w:type="gramStart"/>
      <w:r w:rsidRPr="008A65A2">
        <w:rPr>
          <w:rFonts w:ascii="TimesET Cyr" w:eastAsia="Times New Roman" w:hAnsi="TimesET Cyr" w:cs="Times New Roman"/>
          <w:sz w:val="24"/>
          <w:szCs w:val="20"/>
          <w:lang w:eastAsia="ru-RU"/>
        </w:rPr>
        <w:t>по</w:t>
      </w:r>
      <w:proofErr w:type="gramEnd"/>
      <w:r w:rsidRPr="008A65A2">
        <w:rPr>
          <w:rFonts w:ascii="TimesET Cyr" w:eastAsia="Times New Roman" w:hAnsi="TimesET Cyr" w:cs="Times New Roman"/>
          <w:sz w:val="24"/>
          <w:szCs w:val="20"/>
          <w:lang w:eastAsia="ru-RU"/>
        </w:rPr>
        <w:t xml:space="preserve"> __________________________ ___________________________________________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0"/>
          <w:lang w:eastAsia="ru-RU"/>
        </w:rPr>
      </w:pPr>
      <w:r w:rsidRPr="008A65A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</w:t>
      </w:r>
      <w:r w:rsidRPr="008A65A2">
        <w:rPr>
          <w:rFonts w:ascii="TimesET Cyr" w:eastAsia="Times New Roman" w:hAnsi="TimesET Cyr" w:cs="Times New Roman"/>
          <w:sz w:val="24"/>
          <w:szCs w:val="20"/>
          <w:vertAlign w:val="superscript"/>
          <w:lang w:eastAsia="ru-RU"/>
        </w:rPr>
        <w:t>(</w:t>
      </w:r>
      <w:proofErr w:type="gramStart"/>
      <w:r w:rsidRPr="008A65A2">
        <w:rPr>
          <w:rFonts w:ascii="TimesET Cyr" w:eastAsia="Times New Roman" w:hAnsi="TimesET Cyr" w:cs="Times New Roman"/>
          <w:sz w:val="24"/>
          <w:szCs w:val="20"/>
          <w:vertAlign w:val="superscript"/>
          <w:lang w:eastAsia="ru-RU"/>
        </w:rPr>
        <w:t>наименование</w:t>
      </w:r>
      <w:proofErr w:type="gramEnd"/>
      <w:r w:rsidRPr="008A65A2">
        <w:rPr>
          <w:rFonts w:ascii="TimesET Cyr" w:eastAsia="Times New Roman" w:hAnsi="TimesET Cyr" w:cs="Times New Roman"/>
          <w:sz w:val="24"/>
          <w:szCs w:val="20"/>
          <w:vertAlign w:val="superscript"/>
          <w:lang w:eastAsia="ru-RU"/>
        </w:rPr>
        <w:t xml:space="preserve"> и номер избирательного округа) </w:t>
      </w:r>
      <w:r w:rsidRPr="008A65A2">
        <w:rPr>
          <w:rFonts w:ascii="TimesET Cyr" w:eastAsia="Times New Roman" w:hAnsi="TimesET Cyr" w:cs="Times New Roman"/>
          <w:sz w:val="24"/>
          <w:szCs w:val="20"/>
          <w:vertAlign w:val="superscript"/>
          <w:lang w:eastAsia="ru-RU"/>
        </w:rPr>
        <w:tab/>
      </w:r>
      <w:r w:rsidRPr="008A65A2">
        <w:rPr>
          <w:rFonts w:ascii="TimesET Cyr" w:eastAsia="Times New Roman" w:hAnsi="TimesET Cyr" w:cs="Times New Roman"/>
          <w:sz w:val="24"/>
          <w:szCs w:val="20"/>
          <w:vertAlign w:val="superscript"/>
          <w:lang w:eastAsia="ru-RU"/>
        </w:rPr>
        <w:tab/>
      </w:r>
      <w:r w:rsidRPr="008A65A2">
        <w:rPr>
          <w:rFonts w:ascii="TimesET Cyr" w:eastAsia="Times New Roman" w:hAnsi="TimesET Cyr" w:cs="Times New Roman"/>
          <w:sz w:val="24"/>
          <w:szCs w:val="20"/>
          <w:vertAlign w:val="superscript"/>
          <w:lang w:eastAsia="ru-RU"/>
        </w:rPr>
        <w:tab/>
        <w:t>(фамилия, имя, отчество)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 Cyr" w:eastAsia="Times New Roman" w:hAnsi="TimesET Cyr" w:cs="Times New Roman"/>
          <w:sz w:val="24"/>
          <w:szCs w:val="20"/>
          <w:lang w:eastAsia="ru-RU"/>
        </w:rPr>
      </w:pPr>
      <w:proofErr w:type="gramStart"/>
      <w:r w:rsidRPr="008A65A2">
        <w:rPr>
          <w:rFonts w:ascii="TimesET Cyr" w:eastAsia="Times New Roman" w:hAnsi="TimesET Cyr" w:cs="Times New Roman"/>
          <w:sz w:val="24"/>
          <w:szCs w:val="20"/>
          <w:lang w:eastAsia="ru-RU"/>
        </w:rPr>
        <w:t>дата</w:t>
      </w:r>
      <w:proofErr w:type="gramEnd"/>
      <w:r w:rsidRPr="008A65A2">
        <w:rPr>
          <w:rFonts w:ascii="TimesET Cyr" w:eastAsia="Times New Roman" w:hAnsi="TimesET Cyr" w:cs="Times New Roman"/>
          <w:sz w:val="24"/>
          <w:szCs w:val="20"/>
          <w:lang w:eastAsia="ru-RU"/>
        </w:rPr>
        <w:t xml:space="preserve"> рождения ____  ________  _______  года,  прошу внести следующие уточнения и изменения в представленные ранее мною документы: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0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A65A2" w:rsidRPr="008A65A2" w:rsidTr="008A65A2">
        <w:tc>
          <w:tcPr>
            <w:tcW w:w="10206" w:type="dxa"/>
            <w:hideMark/>
          </w:tcPr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8A65A2" w:rsidRPr="008A65A2" w:rsidTr="008A65A2">
        <w:tc>
          <w:tcPr>
            <w:tcW w:w="10206" w:type="dxa"/>
            <w:hideMark/>
          </w:tcPr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8A65A2" w:rsidRPr="008A65A2" w:rsidTr="008A65A2">
        <w:tc>
          <w:tcPr>
            <w:tcW w:w="10206" w:type="dxa"/>
            <w:hideMark/>
          </w:tcPr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8A65A2" w:rsidRPr="008A65A2" w:rsidTr="008A65A2">
        <w:tc>
          <w:tcPr>
            <w:tcW w:w="10206" w:type="dxa"/>
            <w:hideMark/>
          </w:tcPr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>_______________________________________________________________________</w:t>
            </w:r>
          </w:p>
        </w:tc>
      </w:tr>
    </w:tbl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 Cyr" w:eastAsia="Times New Roman" w:hAnsi="TimesET Cyr" w:cs="Times New Roman"/>
          <w:sz w:val="20"/>
          <w:szCs w:val="20"/>
          <w:lang w:eastAsia="ru-RU"/>
        </w:rPr>
      </w:pPr>
      <w:r w:rsidRPr="008A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8A65A2">
        <w:rPr>
          <w:rFonts w:ascii="TimesET Cyr" w:eastAsia="Times New Roman" w:hAnsi="TimesET Cyr" w:cs="Times New Roman"/>
          <w:sz w:val="20"/>
          <w:szCs w:val="20"/>
          <w:lang w:eastAsia="ru-RU"/>
        </w:rPr>
        <w:t>(</w:t>
      </w:r>
      <w:proofErr w:type="gramStart"/>
      <w:r w:rsidRPr="008A65A2">
        <w:rPr>
          <w:rFonts w:ascii="TimesET Cyr" w:eastAsia="Times New Roman" w:hAnsi="TimesET Cyr" w:cs="Times New Roman"/>
          <w:sz w:val="20"/>
          <w:szCs w:val="20"/>
          <w:lang w:eastAsia="ru-RU"/>
        </w:rPr>
        <w:t>название</w:t>
      </w:r>
      <w:proofErr w:type="gramEnd"/>
      <w:r w:rsidRPr="008A65A2">
        <w:rPr>
          <w:rFonts w:ascii="TimesET Cyr" w:eastAsia="Times New Roman" w:hAnsi="TimesET Cyr" w:cs="Times New Roman"/>
          <w:sz w:val="20"/>
          <w:szCs w:val="20"/>
          <w:lang w:eastAsia="ru-RU"/>
        </w:rPr>
        <w:t xml:space="preserve"> документа и содержание изменений данных о кандидате)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0"/>
          <w:lang w:eastAsia="ru-RU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690"/>
      </w:tblGrid>
      <w:tr w:rsidR="008A65A2" w:rsidRPr="008A65A2" w:rsidTr="008A65A2">
        <w:tc>
          <w:tcPr>
            <w:tcW w:w="2830" w:type="dxa"/>
          </w:tcPr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 Cyr" w:eastAsia="Times New Roman" w:hAnsi="TimesET Cyr" w:cs="Times New Roman"/>
                <w:sz w:val="24"/>
                <w:szCs w:val="20"/>
                <w:lang w:eastAsia="ru-RU"/>
              </w:rPr>
              <w:t>Кандидат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>_______________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0" w:type="dxa"/>
          </w:tcPr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  <w:r w:rsidRPr="008A65A2"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  <w:t>_______________________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</w:pPr>
            <w:r w:rsidRPr="008A6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инициалы</w:t>
            </w:r>
            <w:proofErr w:type="gramEnd"/>
            <w:r w:rsidRPr="008A65A2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, фамилия)</w:t>
            </w:r>
          </w:p>
          <w:p w:rsidR="008A65A2" w:rsidRPr="008A65A2" w:rsidRDefault="008A65A2" w:rsidP="008A65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  <w:lang w:eastAsia="ru-RU"/>
              </w:rPr>
            </w:pPr>
          </w:p>
        </w:tc>
      </w:tr>
    </w:tbl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0"/>
          <w:lang w:eastAsia="ru-RU"/>
        </w:rPr>
      </w:pPr>
      <w:r w:rsidRPr="008A65A2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           </w:t>
      </w: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 Cyr" w:eastAsia="Times New Roman" w:hAnsi="TimesET Cyr" w:cs="Times New Roman"/>
          <w:sz w:val="24"/>
          <w:szCs w:val="20"/>
          <w:lang w:eastAsia="ru-RU"/>
        </w:rPr>
      </w:pPr>
      <w:r w:rsidRPr="008A65A2">
        <w:rPr>
          <w:rFonts w:ascii="TimesET Cyr" w:eastAsia="Times New Roman" w:hAnsi="TimesET Cyr" w:cs="Times New Roman"/>
          <w:sz w:val="24"/>
          <w:szCs w:val="20"/>
          <w:lang w:eastAsia="ru-RU"/>
        </w:rPr>
        <w:t xml:space="preserve">                       </w:t>
      </w:r>
      <w:r w:rsidRPr="008A65A2">
        <w:rPr>
          <w:rFonts w:ascii="TimesET Cyr" w:eastAsia="Times New Roman" w:hAnsi="TimesET Cyr" w:cs="Times New Roman"/>
          <w:sz w:val="24"/>
          <w:szCs w:val="20"/>
          <w:lang w:eastAsia="ru-RU"/>
        </w:rPr>
        <w:tab/>
        <w:t>____   __________   20 _</w:t>
      </w:r>
      <w:proofErr w:type="gramStart"/>
      <w:r w:rsidRPr="008A65A2">
        <w:rPr>
          <w:rFonts w:ascii="TimesET Cyr" w:eastAsia="Times New Roman" w:hAnsi="TimesET Cyr" w:cs="Times New Roman"/>
          <w:sz w:val="24"/>
          <w:szCs w:val="20"/>
          <w:lang w:eastAsia="ru-RU"/>
        </w:rPr>
        <w:t>_  года</w:t>
      </w:r>
      <w:proofErr w:type="gramEnd"/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0"/>
          <w:lang w:eastAsia="ru-RU"/>
        </w:rPr>
      </w:pPr>
      <w:r w:rsidRPr="008A65A2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                      </w:t>
      </w:r>
      <w:r w:rsidRPr="008A65A2">
        <w:rPr>
          <w:rFonts w:ascii="TimesET" w:eastAsia="Times New Roman" w:hAnsi="TimesET" w:cs="Times New Roman"/>
          <w:sz w:val="24"/>
          <w:szCs w:val="20"/>
          <w:lang w:eastAsia="ru-RU"/>
        </w:rPr>
        <w:tab/>
        <w:t xml:space="preserve"> </w:t>
      </w:r>
      <w:r w:rsidRPr="008A65A2">
        <w:rPr>
          <w:rFonts w:ascii="TimesET Cyr" w:eastAsia="Times New Roman" w:hAnsi="TimesET Cyr" w:cs="Times New Roman"/>
          <w:sz w:val="24"/>
          <w:szCs w:val="20"/>
          <w:vertAlign w:val="superscript"/>
          <w:lang w:eastAsia="ru-RU"/>
        </w:rPr>
        <w:t>(</w:t>
      </w:r>
      <w:proofErr w:type="gramStart"/>
      <w:r w:rsidRPr="008A65A2">
        <w:rPr>
          <w:rFonts w:ascii="TimesET Cyr" w:eastAsia="Times New Roman" w:hAnsi="TimesET Cyr" w:cs="Times New Roman"/>
          <w:sz w:val="24"/>
          <w:szCs w:val="20"/>
          <w:vertAlign w:val="superscript"/>
          <w:lang w:eastAsia="ru-RU"/>
        </w:rPr>
        <w:t xml:space="preserve">число)   </w:t>
      </w:r>
      <w:proofErr w:type="gramEnd"/>
      <w:r w:rsidRPr="008A65A2">
        <w:rPr>
          <w:rFonts w:ascii="TimesET Cyr" w:eastAsia="Times New Roman" w:hAnsi="TimesET Cyr" w:cs="Times New Roman"/>
          <w:sz w:val="24"/>
          <w:szCs w:val="20"/>
          <w:vertAlign w:val="superscript"/>
          <w:lang w:eastAsia="ru-RU"/>
        </w:rPr>
        <w:t xml:space="preserve">           (месяц) </w:t>
      </w:r>
      <w:r w:rsidRPr="008A65A2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</w:t>
      </w:r>
    </w:p>
    <w:p w:rsidR="008A65A2" w:rsidRPr="008A65A2" w:rsidRDefault="008A65A2" w:rsidP="008A6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A65A2" w:rsidRPr="008A65A2" w:rsidRDefault="008A65A2" w:rsidP="008A6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A65A2" w:rsidRPr="008A65A2" w:rsidRDefault="008A65A2" w:rsidP="008A6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A65A2" w:rsidRPr="008A65A2" w:rsidRDefault="008A65A2" w:rsidP="008A65A2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0"/>
          <w:lang w:eastAsia="ru-RU"/>
        </w:rPr>
      </w:pPr>
    </w:p>
    <w:p w:rsidR="00046CD2" w:rsidRPr="00046CD2" w:rsidRDefault="00046CD2" w:rsidP="00046CD2">
      <w:pPr>
        <w:spacing w:after="0" w:line="360" w:lineRule="auto"/>
        <w:ind w:left="2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503" w:rsidRDefault="00677503" w:rsidP="0067750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AA7452" w:rsidRDefault="00677503" w:rsidP="00677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CD2" w:rsidRPr="0004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6CD2" w:rsidRPr="00046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</w:t>
      </w:r>
      <w:proofErr w:type="gramEnd"/>
      <w:r w:rsidR="00046CD2" w:rsidRPr="0004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046CD2" w:rsidRPr="00046CD2" w:rsidRDefault="00AA7452" w:rsidP="0067750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46CD2" w:rsidRPr="00046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04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46CD2" w:rsidRPr="0004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рсеньева Л.Г.</w:t>
      </w:r>
    </w:p>
    <w:p w:rsidR="00046CD2" w:rsidRPr="00046CD2" w:rsidRDefault="00046CD2" w:rsidP="0067750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677503" w:rsidRDefault="00046CD2" w:rsidP="0067750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67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452" w:rsidRDefault="00AA7452" w:rsidP="0067750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046CD2" w:rsidRPr="00046CD2" w:rsidRDefault="00677503" w:rsidP="0067750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745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proofErr w:type="gramEnd"/>
      <w:r w:rsidR="00AA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46CD2" w:rsidRPr="0004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4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CD2" w:rsidRPr="0004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A74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юк А.С.</w:t>
      </w:r>
    </w:p>
    <w:p w:rsidR="0001550E" w:rsidRDefault="00046CD2" w:rsidP="00677503">
      <w:pPr>
        <w:ind w:left="-142" w:firstLine="142"/>
        <w:jc w:val="both"/>
      </w:pPr>
      <w:r w:rsidRPr="00046CD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015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35A3B"/>
    <w:multiLevelType w:val="hybridMultilevel"/>
    <w:tmpl w:val="51A46E48"/>
    <w:lvl w:ilvl="0" w:tplc="0419000F">
      <w:start w:val="1"/>
      <w:numFmt w:val="decimal"/>
      <w:lvlText w:val="%1."/>
      <w:lvlJc w:val="left"/>
      <w:pPr>
        <w:ind w:left="244" w:hanging="360"/>
      </w:pPr>
    </w:lvl>
    <w:lvl w:ilvl="1" w:tplc="04190019">
      <w:start w:val="1"/>
      <w:numFmt w:val="lowerLetter"/>
      <w:lvlText w:val="%2."/>
      <w:lvlJc w:val="left"/>
      <w:pPr>
        <w:ind w:left="964" w:hanging="360"/>
      </w:pPr>
    </w:lvl>
    <w:lvl w:ilvl="2" w:tplc="0419001B">
      <w:start w:val="1"/>
      <w:numFmt w:val="lowerRoman"/>
      <w:lvlText w:val="%3."/>
      <w:lvlJc w:val="right"/>
      <w:pPr>
        <w:ind w:left="1684" w:hanging="180"/>
      </w:pPr>
    </w:lvl>
    <w:lvl w:ilvl="3" w:tplc="0419000F">
      <w:start w:val="1"/>
      <w:numFmt w:val="decimal"/>
      <w:lvlText w:val="%4."/>
      <w:lvlJc w:val="left"/>
      <w:pPr>
        <w:ind w:left="2404" w:hanging="360"/>
      </w:pPr>
    </w:lvl>
    <w:lvl w:ilvl="4" w:tplc="04190019">
      <w:start w:val="1"/>
      <w:numFmt w:val="lowerLetter"/>
      <w:lvlText w:val="%5."/>
      <w:lvlJc w:val="left"/>
      <w:pPr>
        <w:ind w:left="3124" w:hanging="360"/>
      </w:pPr>
    </w:lvl>
    <w:lvl w:ilvl="5" w:tplc="0419001B">
      <w:start w:val="1"/>
      <w:numFmt w:val="lowerRoman"/>
      <w:lvlText w:val="%6."/>
      <w:lvlJc w:val="right"/>
      <w:pPr>
        <w:ind w:left="3844" w:hanging="180"/>
      </w:pPr>
    </w:lvl>
    <w:lvl w:ilvl="6" w:tplc="0419000F">
      <w:start w:val="1"/>
      <w:numFmt w:val="decimal"/>
      <w:lvlText w:val="%7."/>
      <w:lvlJc w:val="left"/>
      <w:pPr>
        <w:ind w:left="4564" w:hanging="360"/>
      </w:pPr>
    </w:lvl>
    <w:lvl w:ilvl="7" w:tplc="04190019">
      <w:start w:val="1"/>
      <w:numFmt w:val="lowerLetter"/>
      <w:lvlText w:val="%8."/>
      <w:lvlJc w:val="left"/>
      <w:pPr>
        <w:ind w:left="5284" w:hanging="360"/>
      </w:pPr>
    </w:lvl>
    <w:lvl w:ilvl="8" w:tplc="0419001B">
      <w:start w:val="1"/>
      <w:numFmt w:val="lowerRoman"/>
      <w:lvlText w:val="%9."/>
      <w:lvlJc w:val="right"/>
      <w:pPr>
        <w:ind w:left="60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22"/>
    <w:rsid w:val="0001550E"/>
    <w:rsid w:val="00046CD2"/>
    <w:rsid w:val="00205D73"/>
    <w:rsid w:val="005345F7"/>
    <w:rsid w:val="005C2222"/>
    <w:rsid w:val="00677503"/>
    <w:rsid w:val="00697ECF"/>
    <w:rsid w:val="00731610"/>
    <w:rsid w:val="00735E6F"/>
    <w:rsid w:val="008A65A2"/>
    <w:rsid w:val="00A5309A"/>
    <w:rsid w:val="00AA7452"/>
    <w:rsid w:val="00C977EC"/>
    <w:rsid w:val="00CD3FC4"/>
    <w:rsid w:val="00D721E5"/>
    <w:rsid w:val="00F440FB"/>
    <w:rsid w:val="00FB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D70B18A-EF88-4A93-8FB4-622A7D46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65A2"/>
  </w:style>
  <w:style w:type="character" w:styleId="a3">
    <w:name w:val="Hyperlink"/>
    <w:basedOn w:val="a0"/>
    <w:uiPriority w:val="99"/>
    <w:semiHidden/>
    <w:unhideWhenUsed/>
    <w:rsid w:val="008A65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65A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top.ru/index.php?option=com_content&amp;task=view&amp;id=12433&amp;Itemid=232" TargetMode="External"/><Relationship Id="rId13" Type="http://schemas.openxmlformats.org/officeDocument/2006/relationships/hyperlink" Target="consultantplus://offline/ref=69C901B33B487A93C829AAD74FB898EE39E12A562C7AFA17C647E77B24wAk8M" TargetMode="External"/><Relationship Id="rId18" Type="http://schemas.openxmlformats.org/officeDocument/2006/relationships/hyperlink" Target="consultantplus://offline/ref=69C901B33B487A93C829AAD74FB898EE39E12A562C7AFA17C647E77B24wAk8M" TargetMode="External"/><Relationship Id="rId3" Type="http://schemas.openxmlformats.org/officeDocument/2006/relationships/styles" Target="styles.xml"/><Relationship Id="rId7" Type="http://schemas.openxmlformats.org/officeDocument/2006/relationships/hyperlink" Target="http://admtop.ru/index.php?option=com_content&amp;task=view&amp;id=12433&amp;Itemid=232" TargetMode="External"/><Relationship Id="rId12" Type="http://schemas.openxmlformats.org/officeDocument/2006/relationships/hyperlink" Target="http://admtop.ru/index.php?option=com_content&amp;task=view&amp;id=12433&amp;Itemid=232" TargetMode="External"/><Relationship Id="rId17" Type="http://schemas.openxmlformats.org/officeDocument/2006/relationships/hyperlink" Target="consultantplus://offline/ref=69C901B33B487A93C829AAD74FB898EE30E32158252DAD159712E97E2CF807505C3CE51E7759w2k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C901B33B487A93C829AAD74FB898EE39E12A562C7AFA17C647E77B24wAk8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96F42AFDB22151AD65F401FC18D719AF5D613A0FB117A01BB6764689y8K0S" TargetMode="External"/><Relationship Id="rId11" Type="http://schemas.openxmlformats.org/officeDocument/2006/relationships/hyperlink" Target="http://admtop.ru/index.php?option=com_content&amp;task=view&amp;id=12433&amp;Itemid=2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C901B33B487A93C829AAD74FB898EE39E12A562C7AFA17C647E77B24wAk8M" TargetMode="External"/><Relationship Id="rId10" Type="http://schemas.openxmlformats.org/officeDocument/2006/relationships/hyperlink" Target="http://admtop.ru/index.php?option=com_content&amp;task=view&amp;id=12433&amp;Itemid=23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top.ru/index.php?option=com_content&amp;task=view&amp;id=12433&amp;Itemid=232" TargetMode="External"/><Relationship Id="rId14" Type="http://schemas.openxmlformats.org/officeDocument/2006/relationships/hyperlink" Target="consultantplus://offline/ref=69C901B33B487A93C829AAD74FB898EE30E32158252DAD159712E97E2CF807505C3CE51E7759w2k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D685-C907-4EAC-A050-F3427210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7588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1</cp:revision>
  <cp:lastPrinted>2019-10-06T04:42:00Z</cp:lastPrinted>
  <dcterms:created xsi:type="dcterms:W3CDTF">2019-10-02T01:47:00Z</dcterms:created>
  <dcterms:modified xsi:type="dcterms:W3CDTF">2019-10-08T04:41:00Z</dcterms:modified>
</cp:coreProperties>
</file>